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03" w:rsidRPr="0064377C" w:rsidRDefault="00195A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A03" w:rsidRPr="0064377C" w:rsidRDefault="00195A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1D06" w:rsidRPr="0064377C" w:rsidRDefault="00195A03">
      <w:pPr>
        <w:rPr>
          <w:rFonts w:ascii="Times New Roman" w:hAnsi="Times New Roman" w:cs="Times New Roman"/>
          <w:b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59B1" w:rsidRPr="00C47D8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97D38" w:rsidRPr="0064377C">
        <w:rPr>
          <w:rFonts w:ascii="Times New Roman" w:hAnsi="Times New Roman" w:cs="Times New Roman"/>
          <w:b/>
          <w:sz w:val="28"/>
          <w:szCs w:val="28"/>
        </w:rPr>
        <w:t>Проект «Новогодний калейдоскоп</w:t>
      </w:r>
      <w:r w:rsidR="00DB59EB" w:rsidRPr="0064377C">
        <w:rPr>
          <w:rFonts w:ascii="Times New Roman" w:hAnsi="Times New Roman" w:cs="Times New Roman"/>
          <w:b/>
          <w:sz w:val="28"/>
          <w:szCs w:val="28"/>
        </w:rPr>
        <w:t>»</w:t>
      </w:r>
    </w:p>
    <w:p w:rsidR="00DB59EB" w:rsidRPr="0064377C" w:rsidRDefault="00951B24" w:rsidP="0095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7C25" w:rsidRPr="0064377C" w:rsidRDefault="00C63FDC">
      <w:pPr>
        <w:rPr>
          <w:rFonts w:ascii="Times New Roman" w:hAnsi="Times New Roman" w:cs="Times New Roman"/>
          <w:b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D59B1" w:rsidRPr="00C47D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7C25" w:rsidRPr="0064377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60B8C" w:rsidRPr="0064377C" w:rsidRDefault="00A916FB">
      <w:pPr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>Н</w:t>
      </w:r>
      <w:r w:rsidR="00C47D8A">
        <w:rPr>
          <w:rFonts w:ascii="Times New Roman" w:hAnsi="Times New Roman" w:cs="Times New Roman"/>
          <w:sz w:val="28"/>
          <w:szCs w:val="28"/>
        </w:rPr>
        <w:t>а сегодняшний момент  сохранение традиций празднования Нового года, подготовка рождественских и новогодних мероприятий, поднятие статуса семьи</w:t>
      </w:r>
      <w:r w:rsidRPr="0064377C">
        <w:rPr>
          <w:rFonts w:ascii="Times New Roman" w:hAnsi="Times New Roman" w:cs="Times New Roman"/>
          <w:sz w:val="28"/>
          <w:szCs w:val="28"/>
        </w:rPr>
        <w:t xml:space="preserve"> – эт</w:t>
      </w:r>
      <w:r w:rsidR="00C47D8A">
        <w:rPr>
          <w:rFonts w:ascii="Times New Roman" w:hAnsi="Times New Roman" w:cs="Times New Roman"/>
          <w:sz w:val="28"/>
          <w:szCs w:val="28"/>
        </w:rPr>
        <w:t xml:space="preserve">о одно из направлений в </w:t>
      </w:r>
      <w:r w:rsidR="00C47D8A">
        <w:rPr>
          <w:rFonts w:ascii="Times New Roman" w:hAnsi="Times New Roman"/>
          <w:sz w:val="28"/>
          <w:szCs w:val="28"/>
        </w:rPr>
        <w:t>концепции</w:t>
      </w:r>
      <w:r w:rsidR="00C47D8A" w:rsidRPr="0064377C">
        <w:rPr>
          <w:rFonts w:ascii="Times New Roman" w:hAnsi="Times New Roman"/>
          <w:sz w:val="28"/>
          <w:szCs w:val="28"/>
        </w:rPr>
        <w:t xml:space="preserve"> духовно-нравственного развития и воспитания личности гражданина России в сфере общего образования</w:t>
      </w:r>
      <w:r w:rsidR="00C47D8A">
        <w:rPr>
          <w:rFonts w:ascii="Times New Roman" w:hAnsi="Times New Roman"/>
          <w:sz w:val="28"/>
          <w:szCs w:val="28"/>
        </w:rPr>
        <w:t xml:space="preserve"> и в программе внеурочной деятельности</w:t>
      </w:r>
      <w:r w:rsidRPr="0064377C">
        <w:rPr>
          <w:rFonts w:ascii="Times New Roman" w:hAnsi="Times New Roman" w:cs="Times New Roman"/>
          <w:sz w:val="28"/>
          <w:szCs w:val="28"/>
        </w:rPr>
        <w:t>.</w:t>
      </w:r>
      <w:r w:rsidR="003F136E" w:rsidRPr="0064377C">
        <w:rPr>
          <w:rFonts w:ascii="Times New Roman" w:hAnsi="Times New Roman" w:cs="Times New Roman"/>
          <w:sz w:val="28"/>
          <w:szCs w:val="28"/>
        </w:rPr>
        <w:t xml:space="preserve"> </w:t>
      </w:r>
      <w:r w:rsidR="00560B8C" w:rsidRPr="0064377C">
        <w:rPr>
          <w:rFonts w:ascii="Times New Roman" w:hAnsi="Times New Roman" w:cs="Times New Roman"/>
          <w:sz w:val="28"/>
          <w:szCs w:val="28"/>
        </w:rPr>
        <w:t>Поэтому задача каждого преподавателя внести посильный вклад в дело изучения истории своего народа,</w:t>
      </w:r>
      <w:r w:rsidR="00C47D8A">
        <w:rPr>
          <w:rFonts w:ascii="Times New Roman" w:hAnsi="Times New Roman" w:cs="Times New Roman"/>
          <w:sz w:val="28"/>
          <w:szCs w:val="28"/>
        </w:rPr>
        <w:t xml:space="preserve"> традиций, </w:t>
      </w:r>
      <w:r w:rsidR="00560B8C" w:rsidRPr="0064377C">
        <w:rPr>
          <w:rFonts w:ascii="Times New Roman" w:hAnsi="Times New Roman" w:cs="Times New Roman"/>
          <w:sz w:val="28"/>
          <w:szCs w:val="28"/>
        </w:rPr>
        <w:t>воспитания любви к России, родному краю, родному языку</w:t>
      </w:r>
      <w:r w:rsidR="00C47D8A">
        <w:rPr>
          <w:rFonts w:ascii="Times New Roman" w:hAnsi="Times New Roman" w:cs="Times New Roman"/>
          <w:sz w:val="28"/>
          <w:szCs w:val="28"/>
        </w:rPr>
        <w:t xml:space="preserve"> и к семье</w:t>
      </w:r>
      <w:r w:rsidR="00560B8C" w:rsidRPr="0064377C">
        <w:rPr>
          <w:rFonts w:ascii="Times New Roman" w:hAnsi="Times New Roman" w:cs="Times New Roman"/>
          <w:sz w:val="28"/>
          <w:szCs w:val="28"/>
        </w:rPr>
        <w:t>.</w:t>
      </w:r>
    </w:p>
    <w:p w:rsidR="00E17C25" w:rsidRPr="0064377C" w:rsidRDefault="00560B8C" w:rsidP="00E17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377C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E17C25" w:rsidRPr="0064377C">
        <w:rPr>
          <w:rFonts w:ascii="Times New Roman" w:eastAsia="Times New Roman" w:hAnsi="Times New Roman" w:cs="Times New Roman"/>
          <w:sz w:val="28"/>
          <w:szCs w:val="28"/>
        </w:rPr>
        <w:t xml:space="preserve"> наше сегодняшнее завтра станет вчерашним, а потом и прошлым, т.е. историей. И то, что сделано или не сделано нами в нынешнем, текущем дне, непременно отразится в будущем: добром или злом для наших потомков. Анна Ахматова сказала: «Как в прошлом грядущее зреет, так в грядущем прошлое тлеет».</w:t>
      </w:r>
    </w:p>
    <w:p w:rsidR="00933D6E" w:rsidRDefault="00DB59EB" w:rsidP="00DB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377C">
        <w:rPr>
          <w:rFonts w:ascii="Times New Roman" w:eastAsia="Times New Roman" w:hAnsi="Times New Roman" w:cs="Times New Roman"/>
          <w:sz w:val="28"/>
          <w:szCs w:val="28"/>
        </w:rPr>
        <w:t>Важное место в обучении учащихся математи</w:t>
      </w:r>
      <w:r w:rsidR="00933D6E">
        <w:rPr>
          <w:rFonts w:ascii="Times New Roman" w:eastAsia="Times New Roman" w:hAnsi="Times New Roman" w:cs="Times New Roman"/>
          <w:sz w:val="28"/>
          <w:szCs w:val="28"/>
        </w:rPr>
        <w:t>ке занимают задачи практического</w:t>
      </w:r>
      <w:r w:rsidRPr="0064377C">
        <w:rPr>
          <w:rFonts w:ascii="Times New Roman" w:eastAsia="Times New Roman" w:hAnsi="Times New Roman" w:cs="Times New Roman"/>
          <w:sz w:val="28"/>
          <w:szCs w:val="28"/>
        </w:rPr>
        <w:t xml:space="preserve"> содержания. При решении таких задач они не только усваивают текущий материал, но и расширяют свой круг</w:t>
      </w:r>
      <w:r w:rsidR="00933D6E">
        <w:rPr>
          <w:rFonts w:ascii="Times New Roman" w:eastAsia="Times New Roman" w:hAnsi="Times New Roman" w:cs="Times New Roman"/>
          <w:sz w:val="28"/>
          <w:szCs w:val="28"/>
        </w:rPr>
        <w:t>озор. Обращение к традициям своего народа, своей семьи, сво</w:t>
      </w:r>
      <w:r w:rsidR="00C47D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3D6E">
        <w:rPr>
          <w:rFonts w:ascii="Times New Roman" w:eastAsia="Times New Roman" w:hAnsi="Times New Roman" w:cs="Times New Roman"/>
          <w:sz w:val="28"/>
          <w:szCs w:val="28"/>
        </w:rPr>
        <w:t>й школы и класса</w:t>
      </w:r>
      <w:r w:rsidRPr="0064377C">
        <w:rPr>
          <w:rFonts w:ascii="Times New Roman" w:eastAsia="Times New Roman" w:hAnsi="Times New Roman" w:cs="Times New Roman"/>
          <w:sz w:val="28"/>
          <w:szCs w:val="28"/>
        </w:rPr>
        <w:t xml:space="preserve"> не только побудит детей глубже и п</w:t>
      </w:r>
      <w:r w:rsidR="00C47D8A">
        <w:rPr>
          <w:rFonts w:ascii="Times New Roman" w:eastAsia="Times New Roman" w:hAnsi="Times New Roman" w:cs="Times New Roman"/>
          <w:sz w:val="28"/>
          <w:szCs w:val="28"/>
        </w:rPr>
        <w:t>одробнее изучить прошлое</w:t>
      </w:r>
      <w:r w:rsidRPr="0064377C">
        <w:rPr>
          <w:rFonts w:ascii="Times New Roman" w:eastAsia="Times New Roman" w:hAnsi="Times New Roman" w:cs="Times New Roman"/>
          <w:sz w:val="28"/>
          <w:szCs w:val="28"/>
        </w:rPr>
        <w:t>, но и заставит внимательнее и бережнее относиться к тому, что их окружает</w:t>
      </w:r>
      <w:r w:rsidR="00C47D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CB5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старинные елочные игрушки, поздравления с Новым годом и Рождеством, сделанные собственными руками для своих товарищей и родителей, дадут возможность прочувствовать все это на практике.  </w:t>
      </w:r>
    </w:p>
    <w:p w:rsidR="00DB59EB" w:rsidRPr="0064377C" w:rsidRDefault="00DB59EB" w:rsidP="00DB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37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227D">
        <w:rPr>
          <w:rFonts w:ascii="Times New Roman" w:eastAsia="Times New Roman" w:hAnsi="Times New Roman" w:cs="Times New Roman"/>
          <w:sz w:val="28"/>
          <w:szCs w:val="28"/>
        </w:rPr>
        <w:t>спользование задач практического</w:t>
      </w:r>
      <w:r w:rsidRPr="0064377C">
        <w:rPr>
          <w:rFonts w:ascii="Times New Roman" w:eastAsia="Times New Roman" w:hAnsi="Times New Roman" w:cs="Times New Roman"/>
          <w:sz w:val="28"/>
          <w:szCs w:val="28"/>
        </w:rPr>
        <w:t xml:space="preserve"> содержания во внеурочной деятельности позволяет учителю процесс обучения сделать более интересным, облегчает преодоление трудностей в усвоении учебного материала, способствует личностному росту обучающихся.</w:t>
      </w:r>
    </w:p>
    <w:p w:rsidR="00DB59EB" w:rsidRPr="0064377C" w:rsidRDefault="00DB59EB" w:rsidP="00DB5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66F" w:rsidRPr="0064377C" w:rsidRDefault="009D3CA6" w:rsidP="00DB5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7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56C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A916FB" w:rsidRPr="0064377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</w:p>
    <w:p w:rsidR="00DA166F" w:rsidRPr="0064377C" w:rsidRDefault="00951B24" w:rsidP="00A916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>В</w:t>
      </w:r>
      <w:r w:rsidR="00E2227D">
        <w:rPr>
          <w:rFonts w:ascii="Times New Roman" w:hAnsi="Times New Roman" w:cs="Times New Roman"/>
          <w:sz w:val="28"/>
          <w:szCs w:val="28"/>
        </w:rPr>
        <w:t>оспитание уважения к семейным и национальным ценностям, традициям празднования Нового года, Рождества</w:t>
      </w:r>
      <w:r w:rsidR="00A916FB" w:rsidRPr="0064377C">
        <w:rPr>
          <w:rFonts w:ascii="Times New Roman" w:hAnsi="Times New Roman" w:cs="Times New Roman"/>
          <w:sz w:val="28"/>
          <w:szCs w:val="28"/>
        </w:rPr>
        <w:t>.</w:t>
      </w:r>
    </w:p>
    <w:p w:rsidR="00A916FB" w:rsidRPr="0064377C" w:rsidRDefault="00A916FB" w:rsidP="00A916FB">
      <w:pPr>
        <w:pStyle w:val="a4"/>
        <w:spacing w:after="0" w:line="240" w:lineRule="auto"/>
        <w:ind w:left="801"/>
        <w:jc w:val="both"/>
        <w:rPr>
          <w:rFonts w:ascii="Times New Roman" w:hAnsi="Times New Roman"/>
          <w:sz w:val="28"/>
          <w:szCs w:val="28"/>
        </w:rPr>
      </w:pPr>
    </w:p>
    <w:p w:rsidR="00DA166F" w:rsidRPr="0064377C" w:rsidRDefault="00FF63C9" w:rsidP="00DA166F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DA166F" w:rsidRPr="0064377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C6557" w:rsidRPr="0064377C" w:rsidRDefault="004C6557" w:rsidP="00BD4F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Активизировать познавательный интерес обучающихся во время экскур</w:t>
      </w:r>
      <w:r w:rsidR="00E2227D">
        <w:rPr>
          <w:rFonts w:ascii="Times New Roman" w:hAnsi="Times New Roman"/>
          <w:sz w:val="28"/>
          <w:szCs w:val="28"/>
        </w:rPr>
        <w:t>сии на фабрику елочных игрушек, дер.Чукавино, музей П.И. Чайковского</w:t>
      </w:r>
      <w:r w:rsidRPr="0064377C">
        <w:rPr>
          <w:rFonts w:ascii="Times New Roman" w:hAnsi="Times New Roman"/>
          <w:sz w:val="28"/>
          <w:szCs w:val="28"/>
        </w:rPr>
        <w:t>.</w:t>
      </w:r>
    </w:p>
    <w:p w:rsidR="004C6557" w:rsidRPr="0064377C" w:rsidRDefault="004C6557" w:rsidP="004C655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Развивать устную речь учащихся; развивать умение анализировать, обобщать и делать выводы</w:t>
      </w:r>
      <w:r w:rsidR="00BD4F0C" w:rsidRPr="0064377C">
        <w:rPr>
          <w:rFonts w:ascii="Times New Roman" w:hAnsi="Times New Roman"/>
          <w:sz w:val="28"/>
          <w:szCs w:val="28"/>
        </w:rPr>
        <w:t xml:space="preserve"> при поиске и отборе инфо</w:t>
      </w:r>
      <w:r w:rsidR="00FB4374">
        <w:rPr>
          <w:rFonts w:ascii="Times New Roman" w:hAnsi="Times New Roman"/>
          <w:sz w:val="28"/>
          <w:szCs w:val="28"/>
        </w:rPr>
        <w:t>р</w:t>
      </w:r>
      <w:r w:rsidR="00BD4F0C" w:rsidRPr="0064377C">
        <w:rPr>
          <w:rFonts w:ascii="Times New Roman" w:hAnsi="Times New Roman"/>
          <w:sz w:val="28"/>
          <w:szCs w:val="28"/>
        </w:rPr>
        <w:t>мации</w:t>
      </w:r>
      <w:r w:rsidRPr="0064377C">
        <w:rPr>
          <w:rFonts w:ascii="Times New Roman" w:hAnsi="Times New Roman"/>
          <w:sz w:val="28"/>
          <w:szCs w:val="28"/>
        </w:rPr>
        <w:t>.</w:t>
      </w:r>
    </w:p>
    <w:p w:rsidR="00A916FB" w:rsidRPr="0064377C" w:rsidRDefault="00A916FB" w:rsidP="00A916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Содействовать развитию познавательного интереса учащихся к истории, литературе</w:t>
      </w:r>
      <w:r w:rsidR="00FB4374">
        <w:rPr>
          <w:rFonts w:ascii="Times New Roman" w:hAnsi="Times New Roman"/>
          <w:sz w:val="28"/>
          <w:szCs w:val="28"/>
        </w:rPr>
        <w:t>, музыке, химии, физике</w:t>
      </w:r>
      <w:r w:rsidR="00E2227D">
        <w:rPr>
          <w:rFonts w:ascii="Times New Roman" w:hAnsi="Times New Roman"/>
          <w:sz w:val="28"/>
          <w:szCs w:val="28"/>
        </w:rPr>
        <w:t>,</w:t>
      </w:r>
      <w:r w:rsidRPr="0064377C">
        <w:rPr>
          <w:rFonts w:ascii="Times New Roman" w:hAnsi="Times New Roman"/>
          <w:sz w:val="28"/>
          <w:szCs w:val="28"/>
        </w:rPr>
        <w:t xml:space="preserve"> математике</w:t>
      </w:r>
      <w:r w:rsidR="00E2227D">
        <w:rPr>
          <w:rFonts w:ascii="Times New Roman" w:hAnsi="Times New Roman"/>
          <w:sz w:val="28"/>
          <w:szCs w:val="28"/>
        </w:rPr>
        <w:t>, астрономии</w:t>
      </w:r>
      <w:r w:rsidRPr="0064377C">
        <w:rPr>
          <w:rFonts w:ascii="Times New Roman" w:hAnsi="Times New Roman"/>
          <w:sz w:val="28"/>
          <w:szCs w:val="28"/>
        </w:rPr>
        <w:t>.</w:t>
      </w:r>
    </w:p>
    <w:p w:rsidR="00C116D3" w:rsidRPr="0064377C" w:rsidRDefault="00C116D3" w:rsidP="00C116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Привлечение семьи для работы над проектом.</w:t>
      </w:r>
    </w:p>
    <w:p w:rsidR="004C6557" w:rsidRPr="0064377C" w:rsidRDefault="00BD4F0C" w:rsidP="00BD4F0C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 xml:space="preserve">4. </w:t>
      </w:r>
      <w:r w:rsidR="004C6557" w:rsidRPr="0064377C">
        <w:rPr>
          <w:rFonts w:ascii="Times New Roman" w:hAnsi="Times New Roman" w:cs="Times New Roman"/>
          <w:sz w:val="28"/>
          <w:szCs w:val="28"/>
        </w:rPr>
        <w:t>Развитие ИКТ-компетентности</w:t>
      </w:r>
    </w:p>
    <w:p w:rsidR="00BD4F0C" w:rsidRPr="0064377C" w:rsidRDefault="00BD4F0C" w:rsidP="00BD4F0C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 xml:space="preserve">5. Углубление </w:t>
      </w:r>
      <w:r w:rsidR="00A916FB" w:rsidRPr="0064377C">
        <w:rPr>
          <w:rFonts w:ascii="Times New Roman" w:hAnsi="Times New Roman" w:cs="Times New Roman"/>
          <w:sz w:val="28"/>
          <w:szCs w:val="28"/>
        </w:rPr>
        <w:t>мета</w:t>
      </w:r>
      <w:r w:rsidRPr="0064377C">
        <w:rPr>
          <w:rFonts w:ascii="Times New Roman" w:hAnsi="Times New Roman" w:cs="Times New Roman"/>
          <w:sz w:val="28"/>
          <w:szCs w:val="28"/>
        </w:rPr>
        <w:t>предметных знаний.</w:t>
      </w:r>
    </w:p>
    <w:p w:rsidR="004C6557" w:rsidRPr="0064377C" w:rsidRDefault="004C6557" w:rsidP="00BD4F0C">
      <w:pPr>
        <w:pStyle w:val="a4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4C6557" w:rsidRPr="0064377C" w:rsidRDefault="004C6557" w:rsidP="00DA166F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6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7"/>
        <w:gridCol w:w="8493"/>
      </w:tblGrid>
      <w:tr w:rsidR="00DA166F" w:rsidRPr="0064377C" w:rsidTr="00F165B4">
        <w:tc>
          <w:tcPr>
            <w:tcW w:w="2667" w:type="dxa"/>
          </w:tcPr>
          <w:p w:rsidR="00DA166F" w:rsidRPr="0064377C" w:rsidRDefault="00DA166F" w:rsidP="004C6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iCs/>
                <w:sz w:val="28"/>
                <w:szCs w:val="28"/>
              </w:rPr>
              <w:t>Универсальные учебные действия</w:t>
            </w:r>
            <w:r w:rsidRPr="0064377C">
              <w:rPr>
                <w:rFonts w:ascii="Times New Roman" w:hAnsi="Times New Roman" w:cs="Times New Roman"/>
                <w:sz w:val="28"/>
                <w:szCs w:val="28"/>
              </w:rPr>
              <w:t>, на формирование которых направлен</w:t>
            </w:r>
            <w:r w:rsidR="004C6557" w:rsidRPr="006437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57" w:rsidRPr="0064377C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  <w:r w:rsidRPr="0064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3" w:type="dxa"/>
          </w:tcPr>
          <w:p w:rsidR="00DA166F" w:rsidRPr="0064377C" w:rsidRDefault="00DA166F" w:rsidP="00F165B4">
            <w:pPr>
              <w:ind w:left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чностные универсальные учебные действия:</w:t>
            </w:r>
          </w:p>
          <w:p w:rsidR="00DA166F" w:rsidRPr="0064377C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е наблюдение за собой: 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ценности задачи для себя (интересно или не интересно);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цели деятельности (ожидаемый результат);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мотивов достижения цели (зачем мне это нужно? для чего я это делаю?);</w:t>
            </w:r>
          </w:p>
          <w:p w:rsidR="00DA166F" w:rsidRPr="0064377C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информационных задач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воих возможностей;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ный выбор средств для решения задачи;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и оценивание полученного результата, 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тировка плана деятельности 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своей деятельностью;</w:t>
            </w:r>
          </w:p>
          <w:p w:rsidR="00DA166F" w:rsidRPr="0064377C" w:rsidRDefault="00DA166F" w:rsidP="00F165B4">
            <w:pPr>
              <w:ind w:left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 универсальные учебные действия:</w:t>
            </w:r>
          </w:p>
          <w:p w:rsidR="00DA166F" w:rsidRPr="0064377C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е наблюдение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объекта с целью получения информации о свойствах объекта; </w:t>
            </w:r>
          </w:p>
          <w:p w:rsidR="00DA166F" w:rsidRPr="0064377C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информационных задач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основной и второстепенной информации;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краткая передача смысла (содержание) текста;</w:t>
            </w:r>
          </w:p>
          <w:p w:rsidR="00DA166F" w:rsidRPr="0064377C" w:rsidRDefault="00DA166F" w:rsidP="00F165B4">
            <w:pPr>
              <w:ind w:left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гулятивные универсальные учебные действия:</w:t>
            </w:r>
          </w:p>
          <w:p w:rsidR="00DA166F" w:rsidRPr="0064377C" w:rsidRDefault="00DA166F" w:rsidP="00F165B4">
            <w:pPr>
              <w:ind w:left="1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е наблюдение за своей деятельностью: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(сбор) информации для организации эксперимента; 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1279"/>
              </w:tabs>
              <w:spacing w:after="0" w:line="240" w:lineRule="auto"/>
              <w:ind w:left="1279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отслеживание выполнения последовательности плана действий.</w:t>
            </w:r>
          </w:p>
          <w:p w:rsidR="00DA166F" w:rsidRPr="0064377C" w:rsidRDefault="00DA166F" w:rsidP="00F165B4">
            <w:pPr>
              <w:ind w:left="357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оммуникативные универсальные учебные действия:</w:t>
            </w:r>
          </w:p>
          <w:p w:rsidR="00DA166F" w:rsidRPr="0064377C" w:rsidRDefault="00DA166F" w:rsidP="00F165B4">
            <w:pPr>
              <w:ind w:left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е наблюдение 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771"/>
                <w:tab w:val="num" w:pos="1168"/>
              </w:tabs>
              <w:spacing w:after="0" w:line="240" w:lineRule="auto"/>
              <w:ind w:left="12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43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377C">
              <w:rPr>
                <w:rFonts w:ascii="Times New Roman" w:hAnsi="Times New Roman" w:cs="Times New Roman"/>
                <w:sz w:val="28"/>
                <w:szCs w:val="28"/>
              </w:rPr>
              <w:t>своей работой в коллективе;</w:t>
            </w:r>
          </w:p>
          <w:p w:rsidR="00DA166F" w:rsidRPr="0064377C" w:rsidRDefault="00DA166F" w:rsidP="00F165B4">
            <w:pPr>
              <w:numPr>
                <w:ilvl w:val="0"/>
                <w:numId w:val="3"/>
              </w:numPr>
              <w:tabs>
                <w:tab w:val="clear" w:pos="680"/>
                <w:tab w:val="num" w:pos="771"/>
                <w:tab w:val="num" w:pos="1168"/>
              </w:tabs>
              <w:spacing w:after="0" w:line="240" w:lineRule="auto"/>
              <w:ind w:left="1259"/>
              <w:rPr>
                <w:rFonts w:ascii="Times New Roman" w:hAnsi="Times New Roman" w:cs="Times New Roman"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sz w:val="28"/>
                <w:szCs w:val="28"/>
              </w:rPr>
              <w:t>за ходом дискуссии, обсуждением, ответом товарища;</w:t>
            </w:r>
          </w:p>
          <w:p w:rsidR="00DA166F" w:rsidRPr="0064377C" w:rsidRDefault="00DA166F" w:rsidP="00F165B4">
            <w:pPr>
              <w:ind w:left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информационных задач</w:t>
            </w:r>
          </w:p>
          <w:p w:rsidR="00DA166F" w:rsidRPr="0064377C" w:rsidRDefault="00DA166F" w:rsidP="0072171E">
            <w:pPr>
              <w:numPr>
                <w:ilvl w:val="0"/>
                <w:numId w:val="3"/>
              </w:numPr>
              <w:tabs>
                <w:tab w:val="clear" w:pos="680"/>
                <w:tab w:val="num" w:pos="771"/>
                <w:tab w:val="num" w:pos="1168"/>
              </w:tabs>
              <w:spacing w:after="0" w:line="240" w:lineRule="auto"/>
              <w:ind w:left="1259"/>
              <w:rPr>
                <w:rFonts w:ascii="Times New Roman" w:hAnsi="Times New Roman" w:cs="Times New Roman"/>
                <w:sz w:val="28"/>
                <w:szCs w:val="28"/>
              </w:rPr>
            </w:pPr>
            <w:r w:rsidRPr="0064377C">
              <w:rPr>
                <w:rFonts w:ascii="Times New Roman" w:hAnsi="Times New Roman" w:cs="Times New Roman"/>
                <w:bCs/>
                <w:sz w:val="28"/>
                <w:szCs w:val="28"/>
              </w:rPr>
              <w:t>сбор информации для выполнения задачи, в т.ч. с помощью средств ИКТ.</w:t>
            </w:r>
          </w:p>
        </w:tc>
      </w:tr>
    </w:tbl>
    <w:p w:rsidR="00DA166F" w:rsidRPr="0064377C" w:rsidRDefault="00DA166F" w:rsidP="00DA166F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C7480" w:rsidRPr="0064377C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A916FB" w:rsidRPr="0064377C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A916FB" w:rsidRPr="0064377C" w:rsidRDefault="00A916FB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получи</w:t>
      </w:r>
      <w:r w:rsidR="00397D38" w:rsidRPr="0064377C">
        <w:rPr>
          <w:rFonts w:ascii="Times New Roman" w:hAnsi="Times New Roman"/>
          <w:sz w:val="28"/>
          <w:szCs w:val="28"/>
        </w:rPr>
        <w:t xml:space="preserve">т более широкие </w:t>
      </w:r>
      <w:r w:rsidR="009F0D1C" w:rsidRPr="0064377C">
        <w:rPr>
          <w:rFonts w:ascii="Times New Roman" w:hAnsi="Times New Roman"/>
          <w:sz w:val="28"/>
          <w:szCs w:val="28"/>
        </w:rPr>
        <w:t xml:space="preserve"> </w:t>
      </w:r>
      <w:r w:rsidR="00FF63C9">
        <w:rPr>
          <w:rFonts w:ascii="Times New Roman" w:hAnsi="Times New Roman"/>
          <w:sz w:val="28"/>
          <w:szCs w:val="28"/>
        </w:rPr>
        <w:t xml:space="preserve">исторические </w:t>
      </w:r>
      <w:r w:rsidR="009F0D1C" w:rsidRPr="0064377C">
        <w:rPr>
          <w:rFonts w:ascii="Times New Roman" w:hAnsi="Times New Roman"/>
          <w:sz w:val="28"/>
          <w:szCs w:val="28"/>
        </w:rPr>
        <w:t>знания и ф</w:t>
      </w:r>
      <w:r w:rsidRPr="0064377C">
        <w:rPr>
          <w:rFonts w:ascii="Times New Roman" w:hAnsi="Times New Roman"/>
          <w:sz w:val="28"/>
          <w:szCs w:val="28"/>
        </w:rPr>
        <w:t>акты</w:t>
      </w:r>
      <w:r w:rsidR="00FF63C9">
        <w:rPr>
          <w:rFonts w:ascii="Times New Roman" w:hAnsi="Times New Roman"/>
          <w:sz w:val="28"/>
          <w:szCs w:val="28"/>
        </w:rPr>
        <w:t xml:space="preserve"> по теме празднования Нового года</w:t>
      </w:r>
      <w:r w:rsidRPr="0064377C">
        <w:rPr>
          <w:rFonts w:ascii="Times New Roman" w:hAnsi="Times New Roman"/>
          <w:sz w:val="28"/>
          <w:szCs w:val="28"/>
        </w:rPr>
        <w:t>;</w:t>
      </w:r>
      <w:r w:rsidR="009F0D1C" w:rsidRPr="0064377C">
        <w:rPr>
          <w:rFonts w:ascii="Times New Roman" w:hAnsi="Times New Roman"/>
          <w:sz w:val="28"/>
          <w:szCs w:val="28"/>
        </w:rPr>
        <w:t xml:space="preserve"> </w:t>
      </w:r>
    </w:p>
    <w:p w:rsidR="00FF63C9" w:rsidRDefault="00FF63C9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ся с музыкальными</w:t>
      </w:r>
      <w:r w:rsidR="00A916FB" w:rsidRPr="0064377C">
        <w:rPr>
          <w:rFonts w:ascii="Times New Roman" w:hAnsi="Times New Roman"/>
          <w:sz w:val="28"/>
          <w:szCs w:val="28"/>
        </w:rPr>
        <w:t xml:space="preserve"> произведениями по данной теме;</w:t>
      </w:r>
    </w:p>
    <w:p w:rsidR="00FF63C9" w:rsidRPr="00FF63C9" w:rsidRDefault="00FF63C9" w:rsidP="00FF63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ся с новыми образовательными предметами (физикой и химией</w:t>
      </w:r>
      <w:r w:rsidRPr="00FF63C9">
        <w:rPr>
          <w:rFonts w:ascii="Times New Roman" w:hAnsi="Times New Roman"/>
          <w:sz w:val="28"/>
          <w:szCs w:val="28"/>
        </w:rPr>
        <w:t>;</w:t>
      </w:r>
      <w:r w:rsidR="009F0D1C" w:rsidRPr="0064377C">
        <w:rPr>
          <w:rFonts w:ascii="Times New Roman" w:hAnsi="Times New Roman"/>
          <w:sz w:val="28"/>
          <w:szCs w:val="28"/>
        </w:rPr>
        <w:t xml:space="preserve"> </w:t>
      </w:r>
    </w:p>
    <w:p w:rsidR="00FF63C9" w:rsidRPr="00FF63C9" w:rsidRDefault="00FF63C9" w:rsidP="00FF63C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 опыт выполнения работы с физическим оборудованием;</w:t>
      </w:r>
    </w:p>
    <w:p w:rsidR="009F0D1C" w:rsidRPr="0064377C" w:rsidRDefault="00A916FB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усовершенствуе</w:t>
      </w:r>
      <w:r w:rsidR="009F0D1C" w:rsidRPr="0064377C">
        <w:rPr>
          <w:rFonts w:ascii="Times New Roman" w:hAnsi="Times New Roman"/>
          <w:sz w:val="28"/>
          <w:szCs w:val="28"/>
        </w:rPr>
        <w:t>т предметные знания по</w:t>
      </w:r>
      <w:r w:rsidR="00DA166F" w:rsidRPr="0064377C">
        <w:rPr>
          <w:rFonts w:ascii="Times New Roman" w:hAnsi="Times New Roman"/>
          <w:sz w:val="28"/>
          <w:szCs w:val="28"/>
        </w:rPr>
        <w:t xml:space="preserve"> математике и</w:t>
      </w:r>
      <w:r w:rsidR="009F0D1C" w:rsidRPr="0064377C">
        <w:rPr>
          <w:rFonts w:ascii="Times New Roman" w:hAnsi="Times New Roman"/>
          <w:sz w:val="28"/>
          <w:szCs w:val="28"/>
        </w:rPr>
        <w:t xml:space="preserve"> вычислительные</w:t>
      </w:r>
      <w:r w:rsidR="00DA166F" w:rsidRPr="0064377C">
        <w:rPr>
          <w:rFonts w:ascii="Times New Roman" w:hAnsi="Times New Roman"/>
          <w:sz w:val="28"/>
          <w:szCs w:val="28"/>
        </w:rPr>
        <w:t xml:space="preserve"> навыки (</w:t>
      </w:r>
      <w:r w:rsidR="009F0D1C" w:rsidRPr="0064377C">
        <w:rPr>
          <w:rFonts w:ascii="Times New Roman" w:hAnsi="Times New Roman"/>
          <w:sz w:val="28"/>
          <w:szCs w:val="28"/>
        </w:rPr>
        <w:t xml:space="preserve">составление </w:t>
      </w:r>
      <w:r w:rsidR="00DA166F" w:rsidRPr="0064377C">
        <w:rPr>
          <w:rFonts w:ascii="Times New Roman" w:hAnsi="Times New Roman"/>
          <w:sz w:val="28"/>
          <w:szCs w:val="28"/>
        </w:rPr>
        <w:t xml:space="preserve">и решение </w:t>
      </w:r>
      <w:r w:rsidR="009F0D1C" w:rsidRPr="0064377C">
        <w:rPr>
          <w:rFonts w:ascii="Times New Roman" w:hAnsi="Times New Roman"/>
          <w:sz w:val="28"/>
          <w:szCs w:val="28"/>
        </w:rPr>
        <w:t>математических за</w:t>
      </w:r>
      <w:r w:rsidR="00DA166F" w:rsidRPr="0064377C">
        <w:rPr>
          <w:rFonts w:ascii="Times New Roman" w:hAnsi="Times New Roman"/>
          <w:sz w:val="28"/>
          <w:szCs w:val="28"/>
        </w:rPr>
        <w:t>дач различными способами)</w:t>
      </w:r>
      <w:r w:rsidRPr="0064377C">
        <w:rPr>
          <w:rFonts w:ascii="Times New Roman" w:hAnsi="Times New Roman"/>
          <w:sz w:val="28"/>
          <w:szCs w:val="28"/>
        </w:rPr>
        <w:t>;</w:t>
      </w:r>
    </w:p>
    <w:p w:rsidR="00A916FB" w:rsidRPr="0064377C" w:rsidRDefault="00DA166F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получит опыт работы</w:t>
      </w:r>
      <w:r w:rsidR="00A916FB" w:rsidRPr="0064377C">
        <w:rPr>
          <w:rFonts w:ascii="Times New Roman" w:hAnsi="Times New Roman"/>
          <w:sz w:val="28"/>
          <w:szCs w:val="28"/>
        </w:rPr>
        <w:t xml:space="preserve"> в группе, общения с аудиторией;</w:t>
      </w:r>
    </w:p>
    <w:p w:rsidR="00DA166F" w:rsidRPr="0064377C" w:rsidRDefault="00DA166F" w:rsidP="00A916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 xml:space="preserve"> попробует формулировать и отстаивать свою точку зрения.</w:t>
      </w:r>
    </w:p>
    <w:p w:rsidR="00DA166F" w:rsidRPr="0064377C" w:rsidRDefault="00DA166F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6F" w:rsidRPr="0064377C" w:rsidRDefault="00DA166F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3C9" w:rsidRPr="00FF63C9" w:rsidRDefault="00FF63C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D4F0C" w:rsidRPr="0064377C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 1 декабря – 18 январ</w:t>
      </w:r>
      <w:r w:rsidRPr="00FF63C9">
        <w:rPr>
          <w:rFonts w:ascii="Times New Roman" w:hAnsi="Times New Roman" w:cs="Times New Roman"/>
          <w:sz w:val="28"/>
          <w:szCs w:val="28"/>
        </w:rPr>
        <w:t>я</w:t>
      </w:r>
    </w:p>
    <w:p w:rsidR="00AC7480" w:rsidRPr="0064377C" w:rsidRDefault="00FF63C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тимальный срок проведения канун Старого Нового года или Крещения)</w:t>
      </w:r>
      <w:r w:rsidR="00D1066B" w:rsidRPr="00643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FB" w:rsidRPr="0064377C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6B" w:rsidRPr="0064377C" w:rsidRDefault="00D1066B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 xml:space="preserve"> Рекомендуется оптимальн</w:t>
      </w:r>
      <w:r w:rsidR="00397D38" w:rsidRPr="0064377C">
        <w:rPr>
          <w:rFonts w:ascii="Times New Roman" w:hAnsi="Times New Roman" w:cs="Times New Roman"/>
          <w:sz w:val="28"/>
          <w:szCs w:val="28"/>
        </w:rPr>
        <w:t>о для  обучающихся в параллели 5</w:t>
      </w:r>
      <w:r w:rsidRPr="0064377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A916FB" w:rsidRPr="0064377C">
        <w:rPr>
          <w:rFonts w:ascii="Times New Roman" w:hAnsi="Times New Roman" w:cs="Times New Roman"/>
          <w:sz w:val="28"/>
          <w:szCs w:val="28"/>
        </w:rPr>
        <w:t>.</w:t>
      </w:r>
    </w:p>
    <w:p w:rsidR="00A916FB" w:rsidRPr="0064377C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6B" w:rsidRPr="0064377C" w:rsidRDefault="00BD4F0C" w:rsidP="00A9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A916FB" w:rsidRPr="0064377C" w:rsidRDefault="00A916FB" w:rsidP="00AC7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66B" w:rsidRPr="0064377C" w:rsidRDefault="0039069F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>1</w:t>
      </w:r>
      <w:r w:rsidR="00175D19" w:rsidRPr="0064377C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175D19" w:rsidRPr="0064377C">
        <w:rPr>
          <w:rFonts w:ascii="Times New Roman" w:hAnsi="Times New Roman" w:cs="Times New Roman"/>
          <w:sz w:val="28"/>
          <w:szCs w:val="28"/>
        </w:rPr>
        <w:t xml:space="preserve"> </w:t>
      </w:r>
      <w:r w:rsidRPr="0064377C">
        <w:rPr>
          <w:rFonts w:ascii="Times New Roman" w:hAnsi="Times New Roman" w:cs="Times New Roman"/>
          <w:sz w:val="28"/>
          <w:szCs w:val="28"/>
        </w:rPr>
        <w:t xml:space="preserve"> </w:t>
      </w:r>
      <w:r w:rsidR="00175D19" w:rsidRPr="0064377C">
        <w:rPr>
          <w:rFonts w:ascii="Times New Roman" w:hAnsi="Times New Roman" w:cs="Times New Roman"/>
          <w:sz w:val="28"/>
          <w:szCs w:val="28"/>
        </w:rPr>
        <w:t>Подготовительный (неделя)</w:t>
      </w:r>
      <w:r w:rsidR="008901DD" w:rsidRPr="0064377C">
        <w:rPr>
          <w:rFonts w:ascii="Times New Roman" w:hAnsi="Times New Roman" w:cs="Times New Roman"/>
          <w:sz w:val="28"/>
          <w:szCs w:val="28"/>
        </w:rPr>
        <w:t xml:space="preserve">. </w:t>
      </w:r>
      <w:r w:rsidR="00AB4123">
        <w:rPr>
          <w:rFonts w:ascii="Times New Roman" w:hAnsi="Times New Roman" w:cs="Times New Roman"/>
          <w:sz w:val="28"/>
          <w:szCs w:val="28"/>
        </w:rPr>
        <w:t>Подготовка на МО учителей математики материалов для станций мероприятия. Подбор и подготовка детей( учащихся 7</w:t>
      </w:r>
      <w:r w:rsidR="00AB4123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AB4123">
        <w:rPr>
          <w:rFonts w:ascii="Times New Roman" w:hAnsi="Times New Roman" w:cs="Times New Roman"/>
          <w:sz w:val="28"/>
          <w:szCs w:val="28"/>
        </w:rPr>
        <w:t>, 8</w:t>
      </w:r>
      <w:r w:rsidR="00AB4123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AB4123">
        <w:rPr>
          <w:rFonts w:ascii="Times New Roman" w:hAnsi="Times New Roman" w:cs="Times New Roman"/>
          <w:sz w:val="28"/>
          <w:szCs w:val="28"/>
        </w:rPr>
        <w:t>, 9</w:t>
      </w:r>
      <w:r w:rsidR="00AB4123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AB4123">
        <w:rPr>
          <w:rFonts w:ascii="Times New Roman" w:hAnsi="Times New Roman" w:cs="Times New Roman"/>
          <w:sz w:val="28"/>
          <w:szCs w:val="28"/>
        </w:rPr>
        <w:t>, 11классов ) для участия в организации праздника учителями математики, физики, химии, музыки, литературы. Создание</w:t>
      </w:r>
      <w:r w:rsidR="008901DD" w:rsidRPr="0064377C">
        <w:rPr>
          <w:rFonts w:ascii="Times New Roman" w:hAnsi="Times New Roman" w:cs="Times New Roman"/>
          <w:sz w:val="28"/>
          <w:szCs w:val="28"/>
        </w:rPr>
        <w:t xml:space="preserve"> эк</w:t>
      </w:r>
      <w:r w:rsidR="00FF63C9">
        <w:rPr>
          <w:rFonts w:ascii="Times New Roman" w:hAnsi="Times New Roman" w:cs="Times New Roman"/>
          <w:sz w:val="28"/>
          <w:szCs w:val="28"/>
        </w:rPr>
        <w:t xml:space="preserve">спертных комиссий из </w:t>
      </w:r>
      <w:r w:rsidR="00AB4123">
        <w:rPr>
          <w:rFonts w:ascii="Times New Roman" w:hAnsi="Times New Roman" w:cs="Times New Roman"/>
          <w:sz w:val="28"/>
          <w:szCs w:val="28"/>
        </w:rPr>
        <w:t>обучающихся и учителей.</w:t>
      </w:r>
    </w:p>
    <w:p w:rsidR="00175D19" w:rsidRPr="0064377C" w:rsidRDefault="00175D1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>Обучающиеся самостоятельно разбиваются на групп</w:t>
      </w:r>
      <w:r w:rsidR="00B15D30">
        <w:rPr>
          <w:rFonts w:ascii="Times New Roman" w:hAnsi="Times New Roman" w:cs="Times New Roman"/>
          <w:sz w:val="28"/>
          <w:szCs w:val="28"/>
        </w:rPr>
        <w:t>ы (количество человек не более 5</w:t>
      </w:r>
      <w:r w:rsidRPr="0064377C">
        <w:rPr>
          <w:rFonts w:ascii="Times New Roman" w:hAnsi="Times New Roman" w:cs="Times New Roman"/>
          <w:sz w:val="28"/>
          <w:szCs w:val="28"/>
        </w:rPr>
        <w:t>)</w:t>
      </w:r>
      <w:r w:rsidR="00B15D30">
        <w:rPr>
          <w:rFonts w:ascii="Times New Roman" w:hAnsi="Times New Roman" w:cs="Times New Roman"/>
          <w:sz w:val="28"/>
          <w:szCs w:val="28"/>
        </w:rPr>
        <w:t>, придумывают название командам</w:t>
      </w:r>
      <w:r w:rsidRPr="0064377C">
        <w:rPr>
          <w:rFonts w:ascii="Times New Roman" w:hAnsi="Times New Roman" w:cs="Times New Roman"/>
          <w:sz w:val="28"/>
          <w:szCs w:val="28"/>
        </w:rPr>
        <w:t xml:space="preserve"> и </w:t>
      </w:r>
      <w:r w:rsidR="002B6A4F">
        <w:rPr>
          <w:rFonts w:ascii="Times New Roman" w:hAnsi="Times New Roman" w:cs="Times New Roman"/>
          <w:sz w:val="28"/>
          <w:szCs w:val="28"/>
        </w:rPr>
        <w:t>работают над презентацией своего класса.</w:t>
      </w:r>
    </w:p>
    <w:p w:rsidR="00175D19" w:rsidRPr="0064377C" w:rsidRDefault="00175D1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>2 Этап.</w:t>
      </w:r>
      <w:r w:rsidR="00AB4123">
        <w:rPr>
          <w:rFonts w:ascii="Times New Roman" w:hAnsi="Times New Roman" w:cs="Times New Roman"/>
          <w:sz w:val="28"/>
          <w:szCs w:val="28"/>
        </w:rPr>
        <w:t xml:space="preserve"> (3</w:t>
      </w:r>
      <w:r w:rsidR="00C116D3" w:rsidRPr="0064377C">
        <w:rPr>
          <w:rFonts w:ascii="Times New Roman" w:hAnsi="Times New Roman" w:cs="Times New Roman"/>
          <w:sz w:val="28"/>
          <w:szCs w:val="28"/>
        </w:rPr>
        <w:t xml:space="preserve"> недели)</w:t>
      </w:r>
      <w:r w:rsidR="002B6A4F">
        <w:rPr>
          <w:rFonts w:ascii="Times New Roman" w:hAnsi="Times New Roman" w:cs="Times New Roman"/>
          <w:sz w:val="28"/>
          <w:szCs w:val="28"/>
        </w:rPr>
        <w:t xml:space="preserve"> Сбор и обработка  </w:t>
      </w:r>
      <w:r w:rsidRPr="0064377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B6A4F">
        <w:rPr>
          <w:rFonts w:ascii="Times New Roman" w:hAnsi="Times New Roman" w:cs="Times New Roman"/>
          <w:sz w:val="28"/>
          <w:szCs w:val="28"/>
        </w:rPr>
        <w:t xml:space="preserve"> по предметным областям</w:t>
      </w:r>
      <w:r w:rsidRPr="0064377C">
        <w:rPr>
          <w:rFonts w:ascii="Times New Roman" w:hAnsi="Times New Roman" w:cs="Times New Roman"/>
          <w:sz w:val="28"/>
          <w:szCs w:val="28"/>
        </w:rPr>
        <w:t>. Выбор материала для составления  математических</w:t>
      </w:r>
      <w:r w:rsidR="002B6A4F">
        <w:rPr>
          <w:rFonts w:ascii="Times New Roman" w:hAnsi="Times New Roman" w:cs="Times New Roman"/>
          <w:sz w:val="28"/>
          <w:szCs w:val="28"/>
        </w:rPr>
        <w:t xml:space="preserve"> и музыкальных </w:t>
      </w:r>
      <w:r w:rsidRPr="0064377C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C116D3" w:rsidRPr="0064377C" w:rsidRDefault="00C116D3" w:rsidP="00C116D3">
      <w:pPr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>Примерные  задания</w:t>
      </w:r>
      <w:r w:rsidR="00AB4123">
        <w:rPr>
          <w:rFonts w:ascii="Times New Roman" w:hAnsi="Times New Roman" w:cs="Times New Roman"/>
          <w:sz w:val="28"/>
          <w:szCs w:val="28"/>
        </w:rPr>
        <w:t>. Консультации, подготовка театрального праздника.</w:t>
      </w:r>
    </w:p>
    <w:p w:rsidR="00175D19" w:rsidRPr="0064377C" w:rsidRDefault="00C116D3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lastRenderedPageBreak/>
        <w:t>3.Этап</w:t>
      </w:r>
      <w:r w:rsidR="00DC755A">
        <w:rPr>
          <w:rFonts w:ascii="Times New Roman" w:hAnsi="Times New Roman" w:cs="Times New Roman"/>
          <w:sz w:val="28"/>
          <w:szCs w:val="28"/>
        </w:rPr>
        <w:t>.  Поездки</w:t>
      </w:r>
      <w:r w:rsidR="00DC755A">
        <w:rPr>
          <w:rFonts w:ascii="Times New Roman" w:hAnsi="Times New Roman"/>
          <w:sz w:val="28"/>
          <w:szCs w:val="28"/>
        </w:rPr>
        <w:t xml:space="preserve"> на фабрику елочных игрушек, в дер.Чукавино, в музей П.И. Чайковского. Празднование Нового года по классам. Сбор фотоматериалов для презентации.</w:t>
      </w:r>
    </w:p>
    <w:p w:rsidR="00C116D3" w:rsidRPr="0064377C" w:rsidRDefault="00B15D30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1DD" w:rsidRPr="0064377C" w:rsidRDefault="00C116D3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 xml:space="preserve">4 Этап.  </w:t>
      </w:r>
      <w:r w:rsidR="00DC755A">
        <w:rPr>
          <w:rFonts w:ascii="Times New Roman" w:hAnsi="Times New Roman" w:cs="Times New Roman"/>
          <w:b/>
          <w:sz w:val="28"/>
          <w:szCs w:val="28"/>
        </w:rPr>
        <w:t>Проведение мероприятия.</w:t>
      </w:r>
    </w:p>
    <w:tbl>
      <w:tblPr>
        <w:tblStyle w:val="a8"/>
        <w:tblpPr w:leftFromText="180" w:rightFromText="180" w:vertAnchor="text" w:horzAnchor="margin" w:tblpY="766"/>
        <w:tblW w:w="0" w:type="auto"/>
        <w:tblLook w:val="04A0"/>
      </w:tblPr>
      <w:tblGrid>
        <w:gridCol w:w="959"/>
        <w:gridCol w:w="5421"/>
        <w:gridCol w:w="3191"/>
      </w:tblGrid>
      <w:tr w:rsidR="00E949B0" w:rsidRPr="0064377C" w:rsidTr="00E949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«Математическое кафе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69</w:t>
            </w:r>
          </w:p>
        </w:tc>
      </w:tr>
      <w:tr w:rsidR="00E949B0" w:rsidRPr="0064377C" w:rsidTr="00E949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«Числовые предсказания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70</w:t>
            </w:r>
          </w:p>
        </w:tc>
      </w:tr>
      <w:tr w:rsidR="00E949B0" w:rsidRPr="0064377C" w:rsidTr="00E949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«Елочка, зажгись!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72</w:t>
            </w:r>
          </w:p>
        </w:tc>
      </w:tr>
      <w:tr w:rsidR="00E949B0" w:rsidRPr="0064377C" w:rsidTr="00E949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«Новогоднее путешествие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74</w:t>
            </w:r>
          </w:p>
        </w:tc>
      </w:tr>
      <w:tr w:rsidR="00E949B0" w:rsidRPr="0064377C" w:rsidTr="00E949B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«Музоматик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49B0" w:rsidRPr="0064377C" w:rsidRDefault="00E949B0" w:rsidP="00E949B0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>75</w:t>
            </w:r>
          </w:p>
        </w:tc>
      </w:tr>
    </w:tbl>
    <w:p w:rsidR="00E949B0" w:rsidRPr="0064377C" w:rsidRDefault="00E949B0" w:rsidP="00E94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64377C">
        <w:rPr>
          <w:sz w:val="28"/>
          <w:szCs w:val="28"/>
        </w:rPr>
        <w:t>Маршрутный лис</w:t>
      </w:r>
      <w:r>
        <w:rPr>
          <w:sz w:val="28"/>
          <w:szCs w:val="28"/>
        </w:rPr>
        <w:t>т</w:t>
      </w:r>
    </w:p>
    <w:p w:rsidR="008901DD" w:rsidRDefault="008901DD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79CE" w:rsidRDefault="00CD79CE" w:rsidP="00CD79CE"/>
    <w:p w:rsidR="00CD79CE" w:rsidRDefault="004410A6" w:rsidP="004410A6">
      <w:pPr>
        <w:pStyle w:val="ad"/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влекаются к </w:t>
      </w:r>
      <w:r w:rsidR="00CD79CE">
        <w:rPr>
          <w:sz w:val="28"/>
          <w:szCs w:val="28"/>
        </w:rPr>
        <w:t>работе в составе п</w:t>
      </w:r>
      <w:r>
        <w:rPr>
          <w:sz w:val="28"/>
          <w:szCs w:val="28"/>
        </w:rPr>
        <w:t>редметных станций педагогические работники</w:t>
      </w:r>
      <w:r w:rsidR="00CD79CE">
        <w:rPr>
          <w:sz w:val="28"/>
          <w:szCs w:val="28"/>
        </w:rPr>
        <w:t xml:space="preserve"> др</w:t>
      </w:r>
      <w:r>
        <w:rPr>
          <w:sz w:val="28"/>
          <w:szCs w:val="28"/>
        </w:rPr>
        <w:t>угих образовательных учреждений.</w:t>
      </w:r>
    </w:p>
    <w:p w:rsidR="00CD79CE" w:rsidRDefault="004410A6" w:rsidP="004410A6">
      <w:pPr>
        <w:pStyle w:val="ad"/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CD79CE">
        <w:rPr>
          <w:sz w:val="28"/>
          <w:szCs w:val="28"/>
        </w:rPr>
        <w:t xml:space="preserve">остав жюри сетевого мероприятия в составе: </w:t>
      </w:r>
    </w:p>
    <w:p w:rsidR="00CD79CE" w:rsidRDefault="00CD79CE" w:rsidP="00CD79CE">
      <w:pPr>
        <w:pStyle w:val="ad"/>
        <w:numPr>
          <w:ilvl w:val="0"/>
          <w:numId w:val="26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3 учащихся 8 классов МОУ СОШ №50,</w:t>
      </w:r>
    </w:p>
    <w:p w:rsidR="00CD79CE" w:rsidRDefault="00CD79CE" w:rsidP="00CD79CE">
      <w:pPr>
        <w:pStyle w:val="ad"/>
        <w:numPr>
          <w:ilvl w:val="0"/>
          <w:numId w:val="26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2 учащихся 7 классов МОУ СОШ №53, </w:t>
      </w:r>
    </w:p>
    <w:p w:rsidR="00CD79CE" w:rsidRPr="00627D5A" w:rsidRDefault="00CD79CE" w:rsidP="00CD79CE">
      <w:pPr>
        <w:pStyle w:val="ad"/>
        <w:numPr>
          <w:ilvl w:val="0"/>
          <w:numId w:val="26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 Романова О.А. </w:t>
      </w:r>
    </w:p>
    <w:p w:rsidR="00CD79CE" w:rsidRPr="004410A6" w:rsidRDefault="00CD79CE" w:rsidP="004410A6">
      <w:pPr>
        <w:pStyle w:val="ad"/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Жюри сетевого мероприятия </w:t>
      </w:r>
      <w:r w:rsidR="004410A6">
        <w:rPr>
          <w:sz w:val="28"/>
          <w:szCs w:val="28"/>
        </w:rPr>
        <w:t xml:space="preserve">подводит </w:t>
      </w:r>
      <w:r w:rsidRPr="00627D5A">
        <w:rPr>
          <w:sz w:val="28"/>
          <w:szCs w:val="28"/>
        </w:rPr>
        <w:t xml:space="preserve">итоги </w:t>
      </w:r>
      <w:r>
        <w:rPr>
          <w:sz w:val="28"/>
          <w:szCs w:val="28"/>
        </w:rPr>
        <w:t xml:space="preserve">до 12.30 18.01.2014(3 учащихся 8 классов МОУ СОШ №50, 2 учащихся 7 классов МОУ СОШ №53, учитель информатики Романова О.А.) </w:t>
      </w:r>
      <w:r w:rsidR="004410A6">
        <w:rPr>
          <w:sz w:val="28"/>
          <w:szCs w:val="28"/>
        </w:rPr>
        <w:t>.</w:t>
      </w:r>
    </w:p>
    <w:p w:rsidR="00CD79CE" w:rsidRDefault="00CD79CE" w:rsidP="00CD79CE"/>
    <w:p w:rsidR="00CD79CE" w:rsidRPr="004410A6" w:rsidRDefault="004410A6" w:rsidP="00CD79C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CD79CE" w:rsidRPr="00550F29">
        <w:rPr>
          <w:b/>
          <w:sz w:val="40"/>
          <w:szCs w:val="40"/>
        </w:rPr>
        <w:t>План проведения сетевого мероприятия</w:t>
      </w:r>
    </w:p>
    <w:tbl>
      <w:tblPr>
        <w:tblStyle w:val="a8"/>
        <w:tblW w:w="0" w:type="auto"/>
        <w:tblLook w:val="04A0"/>
      </w:tblPr>
      <w:tblGrid>
        <w:gridCol w:w="1556"/>
        <w:gridCol w:w="1884"/>
        <w:gridCol w:w="3307"/>
        <w:gridCol w:w="2824"/>
      </w:tblGrid>
      <w:tr w:rsidR="00CD79CE" w:rsidTr="003B3DA9">
        <w:tc>
          <w:tcPr>
            <w:tcW w:w="1556" w:type="dxa"/>
          </w:tcPr>
          <w:p w:rsidR="00CD79CE" w:rsidRDefault="00CD79CE" w:rsidP="003B3DA9">
            <w:r>
              <w:t>Время этапа</w:t>
            </w:r>
          </w:p>
        </w:tc>
        <w:tc>
          <w:tcPr>
            <w:tcW w:w="1884" w:type="dxa"/>
          </w:tcPr>
          <w:p w:rsidR="00CD79CE" w:rsidRDefault="00CD79CE" w:rsidP="003B3DA9">
            <w:r>
              <w:t>помещение</w:t>
            </w:r>
          </w:p>
        </w:tc>
        <w:tc>
          <w:tcPr>
            <w:tcW w:w="3307" w:type="dxa"/>
          </w:tcPr>
          <w:p w:rsidR="00CD79CE" w:rsidRDefault="00CD79CE" w:rsidP="003B3DA9">
            <w:r>
              <w:t xml:space="preserve"> этап</w:t>
            </w:r>
          </w:p>
        </w:tc>
        <w:tc>
          <w:tcPr>
            <w:tcW w:w="2824" w:type="dxa"/>
          </w:tcPr>
          <w:p w:rsidR="00CD79CE" w:rsidRDefault="00CD79CE" w:rsidP="003B3DA9">
            <w:r>
              <w:t>Ответственные</w:t>
            </w:r>
          </w:p>
        </w:tc>
      </w:tr>
      <w:tr w:rsidR="00CD79CE" w:rsidTr="003B3DA9">
        <w:tc>
          <w:tcPr>
            <w:tcW w:w="1556" w:type="dxa"/>
          </w:tcPr>
          <w:p w:rsidR="00CD79CE" w:rsidRDefault="00CD79CE" w:rsidP="003B3DA9">
            <w:r>
              <w:t>9.00-9.10</w:t>
            </w:r>
          </w:p>
        </w:tc>
        <w:tc>
          <w:tcPr>
            <w:tcW w:w="1884" w:type="dxa"/>
          </w:tcPr>
          <w:p w:rsidR="00CD79CE" w:rsidRDefault="00CD79CE" w:rsidP="003B3DA9">
            <w:r>
              <w:t>1 этаж, раздевалка начальной школы</w:t>
            </w:r>
          </w:p>
        </w:tc>
        <w:tc>
          <w:tcPr>
            <w:tcW w:w="3307" w:type="dxa"/>
          </w:tcPr>
          <w:p w:rsidR="00CD79CE" w:rsidRDefault="00CD79CE" w:rsidP="003B3DA9">
            <w:r>
              <w:t>Регистрация</w:t>
            </w:r>
          </w:p>
        </w:tc>
        <w:tc>
          <w:tcPr>
            <w:tcW w:w="2824" w:type="dxa"/>
          </w:tcPr>
          <w:p w:rsidR="00CD79CE" w:rsidRDefault="00CD79CE" w:rsidP="003B3DA9">
            <w:r>
              <w:t>9б и Жукова С.Н.</w:t>
            </w:r>
          </w:p>
        </w:tc>
      </w:tr>
      <w:tr w:rsidR="00CD79CE" w:rsidTr="003B3DA9">
        <w:tc>
          <w:tcPr>
            <w:tcW w:w="1556" w:type="dxa"/>
          </w:tcPr>
          <w:p w:rsidR="00CD79CE" w:rsidRDefault="00CD79CE" w:rsidP="003B3DA9">
            <w:r>
              <w:t>9.10-9.20</w:t>
            </w:r>
          </w:p>
        </w:tc>
        <w:tc>
          <w:tcPr>
            <w:tcW w:w="1884" w:type="dxa"/>
          </w:tcPr>
          <w:p w:rsidR="00CD79CE" w:rsidRDefault="00CD79CE" w:rsidP="003B3DA9">
            <w:r>
              <w:t>Актовый зал</w:t>
            </w:r>
          </w:p>
        </w:tc>
        <w:tc>
          <w:tcPr>
            <w:tcW w:w="3307" w:type="dxa"/>
          </w:tcPr>
          <w:p w:rsidR="00CD79CE" w:rsidRDefault="00CD79CE" w:rsidP="003B3DA9">
            <w:r>
              <w:t>Инструктаж, Знакомство</w:t>
            </w:r>
          </w:p>
        </w:tc>
        <w:tc>
          <w:tcPr>
            <w:tcW w:w="2824" w:type="dxa"/>
          </w:tcPr>
          <w:p w:rsidR="00CD79CE" w:rsidRDefault="00CD79CE" w:rsidP="003B3DA9">
            <w:r>
              <w:t>Кузьмова О.А.</w:t>
            </w:r>
          </w:p>
        </w:tc>
      </w:tr>
      <w:tr w:rsidR="00CD79CE" w:rsidTr="003B3DA9">
        <w:tc>
          <w:tcPr>
            <w:tcW w:w="1556" w:type="dxa"/>
          </w:tcPr>
          <w:p w:rsidR="00CD79CE" w:rsidRDefault="00CD79CE" w:rsidP="003B3DA9">
            <w:r>
              <w:t>9.20-9.45</w:t>
            </w:r>
          </w:p>
          <w:p w:rsidR="00CD79CE" w:rsidRDefault="00CD79CE" w:rsidP="003B3DA9">
            <w:r>
              <w:t>9.50-10.15</w:t>
            </w:r>
          </w:p>
          <w:p w:rsidR="00CD79CE" w:rsidRDefault="00CD79CE" w:rsidP="003B3DA9">
            <w:r>
              <w:t>10.20-10.45</w:t>
            </w:r>
          </w:p>
          <w:p w:rsidR="00CD79CE" w:rsidRDefault="00CD79CE" w:rsidP="003B3DA9">
            <w:r>
              <w:t>10.50-11.15</w:t>
            </w:r>
          </w:p>
          <w:p w:rsidR="00CD79CE" w:rsidRDefault="00CD79CE" w:rsidP="003B3DA9">
            <w:r>
              <w:t>11.20-11.45</w:t>
            </w:r>
          </w:p>
        </w:tc>
        <w:tc>
          <w:tcPr>
            <w:tcW w:w="1884" w:type="dxa"/>
          </w:tcPr>
          <w:p w:rsidR="00CD79CE" w:rsidRDefault="00CD79CE" w:rsidP="003B3DA9">
            <w:r>
              <w:t>69, 70, 72,74,75</w:t>
            </w:r>
          </w:p>
        </w:tc>
        <w:tc>
          <w:tcPr>
            <w:tcW w:w="3307" w:type="dxa"/>
          </w:tcPr>
          <w:p w:rsidR="00CD79CE" w:rsidRDefault="00CD79CE" w:rsidP="003B3DA9">
            <w:r>
              <w:t>Работа по маршрутному листу по станциям</w:t>
            </w:r>
          </w:p>
          <w:p w:rsidR="00CD79CE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оматика</w:t>
            </w:r>
          </w:p>
          <w:p w:rsidR="00CD79CE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кафе</w:t>
            </w:r>
          </w:p>
          <w:p w:rsidR="00CD79CE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путешествие  </w:t>
            </w:r>
          </w:p>
          <w:p w:rsidR="00CD79CE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ка, зажгись</w:t>
            </w:r>
          </w:p>
          <w:p w:rsidR="00CD79CE" w:rsidRPr="00BE55DA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предсказания</w:t>
            </w:r>
          </w:p>
        </w:tc>
        <w:tc>
          <w:tcPr>
            <w:tcW w:w="2824" w:type="dxa"/>
          </w:tcPr>
          <w:p w:rsidR="00CD79CE" w:rsidRDefault="00CD79CE" w:rsidP="003B3DA9"/>
          <w:p w:rsidR="00CD79CE" w:rsidRDefault="00CD79CE" w:rsidP="003B3DA9"/>
          <w:p w:rsidR="00CD79CE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ваС.Н., Бабунова И.Б.+5 учащихся с муз.образованием</w:t>
            </w:r>
          </w:p>
          <w:p w:rsidR="00CD79CE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С.Н., Хмара Т.А.</w:t>
            </w:r>
          </w:p>
          <w:p w:rsidR="00CD79CE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акова </w:t>
            </w:r>
            <w:r>
              <w:rPr>
                <w:sz w:val="28"/>
                <w:szCs w:val="28"/>
              </w:rPr>
              <w:lastRenderedPageBreak/>
              <w:t>Л.А.+7а класс</w:t>
            </w:r>
          </w:p>
          <w:p w:rsidR="00CD79CE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И.В., Кузьмова О.А., 8 класс</w:t>
            </w:r>
          </w:p>
          <w:p w:rsidR="00CD79CE" w:rsidRPr="00BE55DA" w:rsidRDefault="00CD79CE" w:rsidP="00CD79CE">
            <w:pPr>
              <w:pStyle w:val="a4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Л.В., Нирман Л.Ю., 8 класс</w:t>
            </w:r>
          </w:p>
        </w:tc>
      </w:tr>
      <w:tr w:rsidR="00CD79CE" w:rsidTr="003B3DA9">
        <w:tc>
          <w:tcPr>
            <w:tcW w:w="1556" w:type="dxa"/>
          </w:tcPr>
          <w:p w:rsidR="00CD79CE" w:rsidRDefault="00CD79CE" w:rsidP="003B3DA9">
            <w:r>
              <w:lastRenderedPageBreak/>
              <w:t>11.45-12.10</w:t>
            </w:r>
          </w:p>
        </w:tc>
        <w:tc>
          <w:tcPr>
            <w:tcW w:w="1884" w:type="dxa"/>
          </w:tcPr>
          <w:p w:rsidR="00CD79CE" w:rsidRDefault="00CD79CE" w:rsidP="003B3DA9">
            <w:r>
              <w:t>Актовый зал</w:t>
            </w:r>
          </w:p>
        </w:tc>
        <w:tc>
          <w:tcPr>
            <w:tcW w:w="3307" w:type="dxa"/>
          </w:tcPr>
          <w:p w:rsidR="00CD79CE" w:rsidRDefault="00CD79CE" w:rsidP="003B3DA9">
            <w:r>
              <w:t>Традиции празднования нового года в классе (Презентации и представление)</w:t>
            </w:r>
          </w:p>
          <w:p w:rsidR="00CD79CE" w:rsidRDefault="00CD79CE" w:rsidP="003B3DA9">
            <w:r>
              <w:t>Музыкальная пауза</w:t>
            </w:r>
          </w:p>
        </w:tc>
        <w:tc>
          <w:tcPr>
            <w:tcW w:w="2824" w:type="dxa"/>
          </w:tcPr>
          <w:p w:rsidR="00CD79CE" w:rsidRDefault="00CD79CE" w:rsidP="003B3DA9">
            <w:r>
              <w:t>Романова О.А.,</w:t>
            </w:r>
          </w:p>
          <w:p w:rsidR="00CD79CE" w:rsidRDefault="00CD79CE" w:rsidP="003B3DA9">
            <w:r>
              <w:t>+ члены жюри</w:t>
            </w:r>
          </w:p>
          <w:p w:rsidR="00CD79CE" w:rsidRPr="00550F29" w:rsidRDefault="00CD79CE" w:rsidP="003B3DA9">
            <w:r>
              <w:t>Бабунова И.Б.</w:t>
            </w:r>
          </w:p>
        </w:tc>
      </w:tr>
      <w:tr w:rsidR="00CD79CE" w:rsidTr="003B3DA9">
        <w:tc>
          <w:tcPr>
            <w:tcW w:w="1556" w:type="dxa"/>
          </w:tcPr>
          <w:p w:rsidR="00CD79CE" w:rsidRDefault="00CD79CE" w:rsidP="003B3DA9">
            <w:r>
              <w:t>12.15- 12.45</w:t>
            </w:r>
          </w:p>
        </w:tc>
        <w:tc>
          <w:tcPr>
            <w:tcW w:w="1884" w:type="dxa"/>
          </w:tcPr>
          <w:p w:rsidR="00CD79CE" w:rsidRDefault="00CD79CE" w:rsidP="003B3DA9">
            <w:r>
              <w:t>Столовая</w:t>
            </w:r>
          </w:p>
        </w:tc>
        <w:tc>
          <w:tcPr>
            <w:tcW w:w="3307" w:type="dxa"/>
          </w:tcPr>
          <w:p w:rsidR="00CD79CE" w:rsidRDefault="00CD79CE" w:rsidP="003B3DA9">
            <w:r>
              <w:t>Чаепитие</w:t>
            </w:r>
          </w:p>
        </w:tc>
        <w:tc>
          <w:tcPr>
            <w:tcW w:w="2824" w:type="dxa"/>
          </w:tcPr>
          <w:p w:rsidR="00CD79CE" w:rsidRDefault="00CD79CE" w:rsidP="003B3DA9">
            <w:r>
              <w:t>9б + Жукова С.Н.</w:t>
            </w:r>
          </w:p>
        </w:tc>
      </w:tr>
      <w:tr w:rsidR="00CD79CE" w:rsidTr="003B3DA9">
        <w:tc>
          <w:tcPr>
            <w:tcW w:w="1556" w:type="dxa"/>
          </w:tcPr>
          <w:p w:rsidR="00CD79CE" w:rsidRDefault="00CD79CE" w:rsidP="003B3DA9">
            <w:r>
              <w:t>12.15-12.30</w:t>
            </w:r>
          </w:p>
        </w:tc>
        <w:tc>
          <w:tcPr>
            <w:tcW w:w="1884" w:type="dxa"/>
          </w:tcPr>
          <w:p w:rsidR="00CD79CE" w:rsidRDefault="00CD79CE" w:rsidP="003B3DA9">
            <w:r>
              <w:t>Подведение итогов, Награждение</w:t>
            </w:r>
          </w:p>
        </w:tc>
        <w:tc>
          <w:tcPr>
            <w:tcW w:w="3307" w:type="dxa"/>
          </w:tcPr>
          <w:p w:rsidR="00CD79CE" w:rsidRDefault="00CD79CE" w:rsidP="003B3DA9">
            <w:r>
              <w:t xml:space="preserve">Печать грамот </w:t>
            </w:r>
          </w:p>
        </w:tc>
        <w:tc>
          <w:tcPr>
            <w:tcW w:w="2824" w:type="dxa"/>
          </w:tcPr>
          <w:p w:rsidR="00CD79CE" w:rsidRDefault="00CD79CE" w:rsidP="003B3DA9">
            <w:r>
              <w:t>Романова О.А., Кузьмова О.А.</w:t>
            </w:r>
          </w:p>
          <w:p w:rsidR="00CD79CE" w:rsidRDefault="00CD79CE" w:rsidP="003B3DA9">
            <w:r>
              <w:t>Жюри</w:t>
            </w:r>
          </w:p>
        </w:tc>
      </w:tr>
    </w:tbl>
    <w:p w:rsidR="00EE42F5" w:rsidRDefault="00EE42F5" w:rsidP="00CD7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9CE" w:rsidRPr="00CD79CE" w:rsidRDefault="00CD79CE" w:rsidP="00CD7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DC2B19" w:rsidRPr="0064377C" w:rsidRDefault="00DC2B19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6D3" w:rsidRPr="002B070E" w:rsidRDefault="00F8530C" w:rsidP="00C116D3">
      <w:pPr>
        <w:spacing w:after="0" w:line="240" w:lineRule="auto"/>
        <w:jc w:val="both"/>
        <w:rPr>
          <w:sz w:val="28"/>
          <w:szCs w:val="28"/>
        </w:rPr>
      </w:pPr>
      <w:r w:rsidRPr="00F8530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B07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1DD" w:rsidRPr="00643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70E" w:rsidRPr="002B070E">
        <w:rPr>
          <w:sz w:val="28"/>
          <w:szCs w:val="28"/>
        </w:rPr>
        <w:t>Размещение материалов на сайте школы</w:t>
      </w:r>
      <w:r w:rsidR="00C116D3" w:rsidRPr="002B070E">
        <w:rPr>
          <w:sz w:val="28"/>
          <w:szCs w:val="28"/>
        </w:rPr>
        <w:t xml:space="preserve"> </w:t>
      </w:r>
      <w:r w:rsidR="002B070E" w:rsidRPr="002B070E">
        <w:rPr>
          <w:sz w:val="28"/>
          <w:szCs w:val="28"/>
        </w:rPr>
        <w:t>с составлением фотоотчета.</w:t>
      </w:r>
    </w:p>
    <w:p w:rsidR="00E17C25" w:rsidRPr="0064377C" w:rsidRDefault="00E17C25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25" w:rsidRPr="0064377C" w:rsidRDefault="006E5875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1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9" w:rsidRPr="0064377C" w:rsidRDefault="00175D19" w:rsidP="00AC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875" w:rsidRDefault="006E5875" w:rsidP="00DB59EB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1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2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75" w:rsidRDefault="006E5875" w:rsidP="00DB59EB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" name="Рисунок 8" descr="1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7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86" w:rsidRDefault="00B15D30" w:rsidP="00DB59EB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        </w:t>
      </w:r>
    </w:p>
    <w:p w:rsidR="00DB59EB" w:rsidRPr="0064377C" w:rsidRDefault="00B15D30" w:rsidP="00DB59EB">
      <w:pPr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   </w:t>
      </w:r>
      <w:r w:rsidR="002B070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</w:t>
      </w:r>
      <w:r w:rsidR="00DB59EB" w:rsidRPr="0064377C">
        <w:rPr>
          <w:rFonts w:ascii="Times New Roman" w:hAnsi="Times New Roman" w:cs="Times New Roman"/>
          <w:b/>
          <w:bCs/>
          <w:kern w:val="36"/>
          <w:sz w:val="28"/>
          <w:szCs w:val="28"/>
        </w:rPr>
        <w:t>Оборудование:</w:t>
      </w:r>
    </w:p>
    <w:p w:rsidR="00DB59EB" w:rsidRPr="0064377C" w:rsidRDefault="00DB59EB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77C"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проектор.</w:t>
      </w:r>
    </w:p>
    <w:p w:rsidR="00DB59EB" w:rsidRDefault="00951683" w:rsidP="00397D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397D38" w:rsidRPr="0064377C">
          <w:rPr>
            <w:rFonts w:ascii="Times New Roman" w:hAnsi="Times New Roman" w:cs="Times New Roman"/>
            <w:sz w:val="28"/>
            <w:szCs w:val="28"/>
          </w:rPr>
          <w:t xml:space="preserve"> Презентации</w:t>
        </w:r>
        <w:r w:rsidR="00DB59EB" w:rsidRPr="0064377C">
          <w:rPr>
            <w:rFonts w:ascii="Times New Roman" w:hAnsi="Times New Roman" w:cs="Times New Roman"/>
            <w:sz w:val="28"/>
            <w:szCs w:val="28"/>
          </w:rPr>
          <w:t xml:space="preserve"> к</w:t>
        </w:r>
        <w:r w:rsidR="00397D38" w:rsidRPr="0064377C">
          <w:rPr>
            <w:rFonts w:ascii="Times New Roman" w:hAnsi="Times New Roman" w:cs="Times New Roman"/>
            <w:sz w:val="28"/>
            <w:szCs w:val="28"/>
          </w:rPr>
          <w:t>лассов по теме</w:t>
        </w:r>
        <w:r w:rsidR="00DB59EB" w:rsidRPr="0064377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</w:hyperlink>
      <w:r w:rsidR="003F75F1" w:rsidRPr="0064377C">
        <w:rPr>
          <w:rFonts w:ascii="Times New Roman" w:hAnsi="Times New Roman" w:cs="Times New Roman"/>
          <w:sz w:val="28"/>
          <w:szCs w:val="28"/>
        </w:rPr>
        <w:t>«Традиции празднования Нового года в классе</w:t>
      </w:r>
      <w:r w:rsidR="00DB59EB" w:rsidRPr="0064377C">
        <w:rPr>
          <w:rFonts w:ascii="Times New Roman" w:hAnsi="Times New Roman" w:cs="Times New Roman"/>
          <w:sz w:val="28"/>
          <w:szCs w:val="28"/>
        </w:rPr>
        <w:t>»</w:t>
      </w:r>
      <w:r w:rsidR="00B15D30">
        <w:rPr>
          <w:rFonts w:ascii="Times New Roman" w:hAnsi="Times New Roman" w:cs="Times New Roman"/>
          <w:sz w:val="28"/>
          <w:szCs w:val="28"/>
        </w:rPr>
        <w:t>.</w:t>
      </w:r>
    </w:p>
    <w:p w:rsidR="00B15D30" w:rsidRPr="0064377C" w:rsidRDefault="00B15D30" w:rsidP="00397D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е листы командам, елочки, кружки для записи баллов, клей, ножницы, стенды для елочек. </w:t>
      </w:r>
    </w:p>
    <w:p w:rsidR="00DB59EB" w:rsidRPr="00B15D30" w:rsidRDefault="00AC7480" w:rsidP="00397D3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77C">
        <w:rPr>
          <w:rFonts w:ascii="Times New Roman" w:hAnsi="Times New Roman"/>
          <w:sz w:val="28"/>
          <w:szCs w:val="28"/>
        </w:rPr>
        <w:t>Ка</w:t>
      </w:r>
      <w:r w:rsidR="00B15D30">
        <w:rPr>
          <w:rFonts w:ascii="Times New Roman" w:hAnsi="Times New Roman"/>
          <w:sz w:val="28"/>
          <w:szCs w:val="28"/>
        </w:rPr>
        <w:t>рточки к викторине по астрологии и нумерологии</w:t>
      </w:r>
      <w:r w:rsidR="00DB59EB" w:rsidRPr="0064377C">
        <w:rPr>
          <w:rFonts w:ascii="Times New Roman" w:hAnsi="Times New Roman"/>
          <w:sz w:val="28"/>
          <w:szCs w:val="28"/>
        </w:rPr>
        <w:t>.</w:t>
      </w:r>
    </w:p>
    <w:p w:rsidR="00B15D30" w:rsidRPr="00B15D30" w:rsidRDefault="00B15D30" w:rsidP="00397D3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ветная бумага.</w:t>
      </w:r>
    </w:p>
    <w:p w:rsidR="00B15D30" w:rsidRPr="00B15D30" w:rsidRDefault="00B15D30" w:rsidP="00397D3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зическое( для послед. соединения цепи) и химическое оборудование( для опытов).</w:t>
      </w:r>
    </w:p>
    <w:p w:rsidR="00B15D30" w:rsidRPr="00B15D30" w:rsidRDefault="00B15D30" w:rsidP="00397D3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тепиано, муз. инструменты.</w:t>
      </w:r>
    </w:p>
    <w:p w:rsidR="00B15D30" w:rsidRPr="00B15D30" w:rsidRDefault="00B15D30" w:rsidP="00397D3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атральные костюмы для Дедов Морозов разных стран.</w:t>
      </w:r>
    </w:p>
    <w:p w:rsidR="00B15D30" w:rsidRPr="0064377C" w:rsidRDefault="00B15D30" w:rsidP="00397D3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араоке-оборудование.</w:t>
      </w:r>
    </w:p>
    <w:p w:rsidR="00AC7480" w:rsidRPr="0064377C" w:rsidRDefault="00AC7480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Интернет-ресурсы</w:t>
      </w:r>
      <w:r w:rsidR="00397D38" w:rsidRPr="0064377C">
        <w:rPr>
          <w:rFonts w:ascii="Times New Roman" w:hAnsi="Times New Roman"/>
          <w:sz w:val="28"/>
          <w:szCs w:val="28"/>
        </w:rPr>
        <w:t>.</w:t>
      </w:r>
    </w:p>
    <w:p w:rsidR="00AC7480" w:rsidRPr="0064377C" w:rsidRDefault="00AC7480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Математические решения к задачам.</w:t>
      </w:r>
    </w:p>
    <w:p w:rsidR="00AC7480" w:rsidRPr="0064377C" w:rsidRDefault="00AC7480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 xml:space="preserve">План-сетка, отражающая этапы </w:t>
      </w:r>
      <w:r w:rsidR="009F0D1C" w:rsidRPr="0064377C">
        <w:rPr>
          <w:rFonts w:ascii="Times New Roman" w:hAnsi="Times New Roman"/>
          <w:sz w:val="28"/>
          <w:szCs w:val="28"/>
        </w:rPr>
        <w:t>прохождения проекта.</w:t>
      </w:r>
    </w:p>
    <w:p w:rsidR="00E17C25" w:rsidRPr="0064377C" w:rsidRDefault="00E17C25" w:rsidP="00DB59E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Грамоты и подарки.</w:t>
      </w:r>
    </w:p>
    <w:p w:rsidR="00560B8C" w:rsidRPr="0064377C" w:rsidRDefault="00560B8C" w:rsidP="00560B8C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F0D1C" w:rsidRPr="0064377C" w:rsidRDefault="009F0D1C" w:rsidP="009F0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2E4" w:rsidRPr="0064377C" w:rsidRDefault="002260EB" w:rsidP="00397D38">
      <w:pPr>
        <w:rPr>
          <w:rFonts w:ascii="Times New Roman" w:hAnsi="Times New Roman" w:cs="Times New Roman"/>
          <w:b/>
          <w:sz w:val="28"/>
          <w:szCs w:val="28"/>
        </w:rPr>
      </w:pPr>
      <w:r w:rsidRPr="006437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60B8C" w:rsidRPr="0064377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97D38" w:rsidRPr="0064377C">
        <w:rPr>
          <w:rFonts w:ascii="Times New Roman" w:hAnsi="Times New Roman" w:cs="Times New Roman"/>
          <w:b/>
          <w:sz w:val="28"/>
          <w:szCs w:val="28"/>
        </w:rPr>
        <w:t>.</w:t>
      </w:r>
    </w:p>
    <w:p w:rsidR="002F5F1C" w:rsidRPr="00BD304B" w:rsidRDefault="00BB52E4" w:rsidP="00BD304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04B">
        <w:rPr>
          <w:rFonts w:ascii="Times New Roman" w:hAnsi="Times New Roman" w:cs="Times New Roman"/>
          <w:sz w:val="28"/>
          <w:szCs w:val="28"/>
        </w:rPr>
        <w:t>Чистяков В.Д. Сборник старинных задач по элементарной математике с историческими экскурсами и подробными решениями. Минск, 1962.</w:t>
      </w:r>
    </w:p>
    <w:p w:rsidR="00876F3B" w:rsidRPr="00BD304B" w:rsidRDefault="00876F3B" w:rsidP="00BD304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04B">
        <w:rPr>
          <w:rFonts w:ascii="Times New Roman" w:hAnsi="Times New Roman" w:cs="Times New Roman"/>
          <w:sz w:val="28"/>
          <w:szCs w:val="28"/>
        </w:rPr>
        <w:t>Остер</w:t>
      </w:r>
      <w:r w:rsidR="002F5F1C" w:rsidRPr="00BD304B">
        <w:rPr>
          <w:rFonts w:ascii="Times New Roman" w:hAnsi="Times New Roman" w:cs="Times New Roman"/>
          <w:sz w:val="28"/>
          <w:szCs w:val="28"/>
        </w:rPr>
        <w:t xml:space="preserve"> Г.Б</w:t>
      </w:r>
      <w:r w:rsidRPr="00BD304B">
        <w:rPr>
          <w:rFonts w:ascii="Times New Roman" w:hAnsi="Times New Roman" w:cs="Times New Roman"/>
          <w:sz w:val="28"/>
          <w:szCs w:val="28"/>
        </w:rPr>
        <w:t>.Задачник</w:t>
      </w:r>
      <w:r w:rsidR="002F5F1C" w:rsidRPr="00BD304B">
        <w:rPr>
          <w:rFonts w:ascii="Times New Roman" w:hAnsi="Times New Roman" w:cs="Times New Roman"/>
          <w:sz w:val="28"/>
          <w:szCs w:val="28"/>
        </w:rPr>
        <w:t>.М.:Астрель,2011.</w:t>
      </w:r>
    </w:p>
    <w:p w:rsidR="00BB52E4" w:rsidRPr="0064377C" w:rsidRDefault="00BB52E4" w:rsidP="00BD304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>Шевкин А.В. Текстовые задачи по математике. 5-6 класс. М.: Илекса, 2011.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Концепция духовно-нравственного развития и воспитания личности гражданина России в сфере общего образования: проект/А.Я.Данилюк, А.М.Кондаков, В.А.Тишков. РАО – М.: Просвещение. 2009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щего образования.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 xml:space="preserve"> Государственная программа «Патриотическое воспитание граждан Российской Федерации на 2006 – 2010 г.г.»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Григорьев Д.В., Степанов П.В. Внеурочная деятельность школьников. Методический конструктор. – М.: Просвещение, 2010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Примерные программы внеурочной деятельности. Начальное и основное образование. /Под ред. Горского В.А. –М.: Просвещение, 2010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ind w:right="283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lastRenderedPageBreak/>
        <w:t xml:space="preserve"> Селиванова Н.Л. Воспитание в современной школе: от теории к практике. – М., УРАО ИТИП, 2010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года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Государственная программа «Патриотическое воспитание граждан Российской Федерации на 2011-2015г.г.»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. 2009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Примерные программы общего образования.- М.,2010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О.С.Газман. Неклассическое воспитание: От авторитарной педагогики  к педагогике свободы. М.,2002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Д.В.Григорьев. Патриотическое воспитание и российская идентичность. –М.,2011</w:t>
      </w:r>
    </w:p>
    <w:p w:rsidR="001E42B4" w:rsidRPr="0064377C" w:rsidRDefault="001E42B4" w:rsidP="00BD304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 xml:space="preserve"> В.М.Лизинский.  Советы классному руководителю, воспитателю, родителю и учителю.- М.,2011 </w:t>
      </w:r>
    </w:p>
    <w:p w:rsidR="00D336E2" w:rsidRPr="0075572F" w:rsidRDefault="00B15D30" w:rsidP="0075572F">
      <w:pPr>
        <w:numPr>
          <w:ilvl w:val="0"/>
          <w:numId w:val="20"/>
        </w:numPr>
        <w:spacing w:after="0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75572F">
        <w:rPr>
          <w:rFonts w:ascii="Times New Roman" w:eastAsia="Calibri" w:hAnsi="Times New Roman" w:cs="Times New Roman"/>
          <w:sz w:val="28"/>
          <w:szCs w:val="28"/>
        </w:rPr>
        <w:t xml:space="preserve">Материалы сайта ru.wikipedia.org </w:t>
      </w:r>
    </w:p>
    <w:p w:rsidR="00D336E2" w:rsidRPr="0075572F" w:rsidRDefault="00B15D30" w:rsidP="0075572F">
      <w:pPr>
        <w:numPr>
          <w:ilvl w:val="0"/>
          <w:numId w:val="20"/>
        </w:numPr>
        <w:spacing w:after="0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75572F">
        <w:rPr>
          <w:rFonts w:ascii="Times New Roman" w:eastAsia="Calibri" w:hAnsi="Times New Roman" w:cs="Times New Roman"/>
          <w:sz w:val="28"/>
          <w:szCs w:val="28"/>
        </w:rPr>
        <w:t>«Детская Энциклопедия. Том 2», издательство «Просвещение», 1965 г.</w:t>
      </w:r>
    </w:p>
    <w:p w:rsidR="00BD304B" w:rsidRDefault="00BE33F0" w:rsidP="0075572F">
      <w:pPr>
        <w:numPr>
          <w:ilvl w:val="0"/>
          <w:numId w:val="20"/>
        </w:numPr>
        <w:spacing w:after="0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75572F">
        <w:rPr>
          <w:rFonts w:ascii="Times New Roman" w:eastAsia="Calibri" w:hAnsi="Times New Roman" w:cs="Times New Roman"/>
          <w:sz w:val="28"/>
          <w:szCs w:val="28"/>
        </w:rPr>
        <w:t>Учебник по физике 8 класс.</w:t>
      </w:r>
    </w:p>
    <w:p w:rsidR="004410A6" w:rsidRPr="0075572F" w:rsidRDefault="004410A6" w:rsidP="0075572F">
      <w:pPr>
        <w:numPr>
          <w:ilvl w:val="0"/>
          <w:numId w:val="20"/>
        </w:numPr>
        <w:spacing w:after="0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икберова Л.Ю. Занимательная химия.-М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Аст-Пресс,2002.</w:t>
      </w:r>
    </w:p>
    <w:p w:rsidR="00DB59EB" w:rsidRPr="0064377C" w:rsidRDefault="00DB59EB" w:rsidP="00DB59EB">
      <w:pPr>
        <w:rPr>
          <w:rFonts w:ascii="Times New Roman" w:hAnsi="Times New Roman" w:cs="Times New Roman"/>
          <w:sz w:val="28"/>
          <w:szCs w:val="28"/>
        </w:rPr>
      </w:pPr>
    </w:p>
    <w:p w:rsidR="0072171E" w:rsidRPr="002F5F1C" w:rsidRDefault="0072171E" w:rsidP="00DB59EB">
      <w:pPr>
        <w:rPr>
          <w:rFonts w:ascii="Times New Roman" w:hAnsi="Times New Roman" w:cs="Times New Roman"/>
          <w:sz w:val="28"/>
          <w:szCs w:val="28"/>
        </w:rPr>
      </w:pPr>
    </w:p>
    <w:p w:rsidR="00195A03" w:rsidRPr="002F5F1C" w:rsidRDefault="00195A03" w:rsidP="00DB59EB">
      <w:pPr>
        <w:rPr>
          <w:rFonts w:ascii="Times New Roman" w:hAnsi="Times New Roman" w:cs="Times New Roman"/>
          <w:sz w:val="28"/>
          <w:szCs w:val="28"/>
        </w:rPr>
      </w:pPr>
    </w:p>
    <w:p w:rsidR="00794D86" w:rsidRDefault="00794D86" w:rsidP="00DB59EB">
      <w:pPr>
        <w:rPr>
          <w:rFonts w:ascii="Times New Roman" w:hAnsi="Times New Roman" w:cs="Times New Roman"/>
          <w:sz w:val="28"/>
          <w:szCs w:val="28"/>
        </w:rPr>
      </w:pPr>
    </w:p>
    <w:p w:rsidR="00195A03" w:rsidRDefault="00794D86" w:rsidP="00DB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5A03" w:rsidRPr="0064377C">
        <w:rPr>
          <w:rFonts w:ascii="Times New Roman" w:hAnsi="Times New Roman" w:cs="Times New Roman"/>
          <w:sz w:val="28"/>
          <w:szCs w:val="28"/>
        </w:rPr>
        <w:t xml:space="preserve">       </w:t>
      </w:r>
      <w:r w:rsidR="00195A03" w:rsidRPr="0064377C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r w:rsidR="00195A03" w:rsidRPr="0064377C">
        <w:rPr>
          <w:rFonts w:ascii="Times New Roman" w:hAnsi="Times New Roman" w:cs="Times New Roman"/>
          <w:sz w:val="28"/>
          <w:szCs w:val="28"/>
        </w:rPr>
        <w:t>.</w:t>
      </w:r>
    </w:p>
    <w:p w:rsidR="00794D86" w:rsidRDefault="00794D86" w:rsidP="00DB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редназначено для развития сотрудничества между школами (были приглашены учителя и дети из МОУСОШ №3, 37и №50 ), повышения интереса к урочной и внеурочной деятельности.</w:t>
      </w:r>
    </w:p>
    <w:p w:rsidR="00DB59EB" w:rsidRPr="0064377C" w:rsidRDefault="00DB59EB" w:rsidP="00DB59EB">
      <w:pPr>
        <w:rPr>
          <w:rFonts w:ascii="Times New Roman" w:hAnsi="Times New Roman" w:cs="Times New Roman"/>
          <w:sz w:val="28"/>
          <w:szCs w:val="28"/>
        </w:rPr>
      </w:pPr>
    </w:p>
    <w:p w:rsidR="00DC2B19" w:rsidRPr="00794D86" w:rsidRDefault="002921D2" w:rsidP="002921D2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4377C">
        <w:rPr>
          <w:rFonts w:ascii="Times New Roman" w:hAnsi="Times New Roman"/>
          <w:sz w:val="28"/>
          <w:szCs w:val="28"/>
        </w:rPr>
        <w:t>Станция</w:t>
      </w:r>
      <w:r w:rsidRPr="00794D86">
        <w:rPr>
          <w:rFonts w:ascii="Times New Roman" w:hAnsi="Times New Roman"/>
          <w:sz w:val="28"/>
          <w:szCs w:val="28"/>
        </w:rPr>
        <w:t xml:space="preserve"> ”Математическое кафе”</w:t>
      </w:r>
    </w:p>
    <w:p w:rsidR="00DC2B19" w:rsidRPr="00794D86" w:rsidRDefault="00E8575D" w:rsidP="00DB59EB">
      <w:pPr>
        <w:rPr>
          <w:rFonts w:ascii="Times New Roman" w:hAnsi="Times New Roman" w:cs="Times New Roman"/>
          <w:sz w:val="28"/>
          <w:szCs w:val="28"/>
        </w:rPr>
      </w:pPr>
      <w:r w:rsidRPr="006437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94D86">
        <w:rPr>
          <w:rFonts w:ascii="Times New Roman" w:hAnsi="Times New Roman" w:cs="Times New Roman"/>
          <w:sz w:val="28"/>
          <w:szCs w:val="28"/>
        </w:rPr>
        <w:t xml:space="preserve">      </w:t>
      </w:r>
      <w:r w:rsidRPr="0064377C">
        <w:rPr>
          <w:rFonts w:ascii="Times New Roman" w:hAnsi="Times New Roman" w:cs="Times New Roman"/>
          <w:sz w:val="28"/>
          <w:szCs w:val="28"/>
        </w:rPr>
        <w:t xml:space="preserve">  </w:t>
      </w:r>
      <w:r w:rsidRPr="00794D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377C">
        <w:rPr>
          <w:rFonts w:ascii="Times New Roman" w:hAnsi="Times New Roman" w:cs="Times New Roman"/>
          <w:sz w:val="28"/>
          <w:szCs w:val="28"/>
        </w:rPr>
        <w:t>Задачи для разминки:</w:t>
      </w:r>
    </w:p>
    <w:p w:rsidR="00E8575D" w:rsidRPr="0064377C" w:rsidRDefault="00E8575D" w:rsidP="00E8575D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64377C">
        <w:rPr>
          <w:sz w:val="28"/>
          <w:szCs w:val="28"/>
        </w:rPr>
        <w:t>Никому не известное число увеличилось вдвое, посмотрело на себя в зеркало и увидело там 811. Какое это было число до увеличения вдвое?</w:t>
      </w:r>
    </w:p>
    <w:p w:rsidR="00E8575D" w:rsidRPr="0064377C" w:rsidRDefault="00E8575D" w:rsidP="00E8575D">
      <w:pPr>
        <w:rPr>
          <w:sz w:val="28"/>
          <w:szCs w:val="28"/>
        </w:rPr>
      </w:pPr>
    </w:p>
    <w:p w:rsidR="00E8575D" w:rsidRPr="0064377C" w:rsidRDefault="00E8575D" w:rsidP="00E8575D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64377C">
        <w:rPr>
          <w:sz w:val="28"/>
          <w:szCs w:val="28"/>
        </w:rPr>
        <w:t xml:space="preserve">В мешке у Деда Мороза, спешащего на елку, 263 подарка. Хватит ли подарков каждому ребенку, если на эту елку придут 88 мальчиков и в </w:t>
      </w:r>
      <w:r w:rsidRPr="0064377C">
        <w:rPr>
          <w:sz w:val="28"/>
          <w:szCs w:val="28"/>
        </w:rPr>
        <w:lastRenderedPageBreak/>
        <w:t>два раза больше девочек, но одна закапризничает и будет в наказание уведена домой до раздачи подарков?</w:t>
      </w:r>
    </w:p>
    <w:p w:rsidR="00E8575D" w:rsidRPr="0064377C" w:rsidRDefault="00E8575D" w:rsidP="00E8575D">
      <w:pPr>
        <w:rPr>
          <w:sz w:val="28"/>
          <w:szCs w:val="28"/>
        </w:rPr>
      </w:pPr>
    </w:p>
    <w:p w:rsidR="00E8575D" w:rsidRPr="0064377C" w:rsidRDefault="00E8575D" w:rsidP="00E8575D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64377C">
        <w:rPr>
          <w:sz w:val="28"/>
          <w:szCs w:val="28"/>
        </w:rPr>
        <w:t xml:space="preserve">Коля и Толя за один день зимних каникул съели 11 банок вишневого варенья и 5 таких же банок клубничного. К вечеру они почувствовали, что вишневого варенья съедено на </w:t>
      </w:r>
      <w:smartTag w:uri="urn:schemas-microsoft-com:office:smarttags" w:element="metricconverter">
        <w:smartTagPr>
          <w:attr w:name="ProductID" w:val="6 кг"/>
        </w:smartTagPr>
        <w:r w:rsidRPr="0064377C">
          <w:rPr>
            <w:sz w:val="28"/>
            <w:szCs w:val="28"/>
          </w:rPr>
          <w:t>6 кг</w:t>
        </w:r>
      </w:smartTag>
      <w:r w:rsidRPr="0064377C">
        <w:rPr>
          <w:sz w:val="28"/>
          <w:szCs w:val="28"/>
        </w:rPr>
        <w:t xml:space="preserve"> больше, чем клубничного. Сколько кг варенья каждого сорта съели Коля и Толя в этот счастливый день?</w:t>
      </w:r>
    </w:p>
    <w:p w:rsidR="00E8575D" w:rsidRPr="0064377C" w:rsidRDefault="00E8575D" w:rsidP="00E8575D">
      <w:pPr>
        <w:rPr>
          <w:sz w:val="28"/>
          <w:szCs w:val="28"/>
        </w:rPr>
      </w:pPr>
    </w:p>
    <w:p w:rsidR="00E8575D" w:rsidRPr="0064377C" w:rsidRDefault="00E8575D" w:rsidP="00E8575D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64377C">
        <w:rPr>
          <w:sz w:val="28"/>
          <w:szCs w:val="28"/>
        </w:rPr>
        <w:t>На дне рождения у своего друга Толи Коля съел 112 конфет. Это на 7 конфет больше, чем съел Толя на дне рождения у своего друга Коли. Сколько конфет съедено друзьями на двух днях рождения, если известно, что каждый на своем дне рождения съел по 13 конфет?</w:t>
      </w:r>
    </w:p>
    <w:p w:rsidR="00E8575D" w:rsidRPr="0064377C" w:rsidRDefault="00E8575D" w:rsidP="00E8575D">
      <w:pPr>
        <w:rPr>
          <w:sz w:val="28"/>
          <w:szCs w:val="28"/>
        </w:rPr>
      </w:pPr>
    </w:p>
    <w:p w:rsidR="00E8575D" w:rsidRPr="0064377C" w:rsidRDefault="00E8575D" w:rsidP="00E8575D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64377C">
        <w:rPr>
          <w:sz w:val="28"/>
          <w:szCs w:val="28"/>
        </w:rPr>
        <w:t xml:space="preserve">Коля мечтает о шоколадке, длина которой </w:t>
      </w:r>
      <w:smartTag w:uri="urn:schemas-microsoft-com:office:smarttags" w:element="metricconverter">
        <w:smartTagPr>
          <w:attr w:name="ProductID" w:val="2 м"/>
        </w:smartTagPr>
        <w:r w:rsidRPr="0064377C">
          <w:rPr>
            <w:sz w:val="28"/>
            <w:szCs w:val="28"/>
          </w:rPr>
          <w:t>2 м</w:t>
        </w:r>
      </w:smartTag>
      <w:r w:rsidRPr="0064377C">
        <w:rPr>
          <w:sz w:val="28"/>
          <w:szCs w:val="28"/>
        </w:rPr>
        <w:t xml:space="preserve">, а ширина - </w:t>
      </w:r>
      <w:smartTag w:uri="urn:schemas-microsoft-com:office:smarttags" w:element="metricconverter">
        <w:smartTagPr>
          <w:attr w:name="ProductID" w:val="1 м"/>
        </w:smartTagPr>
        <w:r w:rsidRPr="0064377C">
          <w:rPr>
            <w:sz w:val="28"/>
            <w:szCs w:val="28"/>
          </w:rPr>
          <w:t>1 м</w:t>
        </w:r>
      </w:smartTag>
      <w:r w:rsidRPr="0064377C">
        <w:rPr>
          <w:sz w:val="28"/>
          <w:szCs w:val="28"/>
        </w:rPr>
        <w:t>. Толя мечтает о шоколадке такой же длины, но втрое большей площади. На сколько метров ширина шоколадки, о которой мечтает Толя, длиннее ее собственной длины?</w:t>
      </w:r>
    </w:p>
    <w:p w:rsidR="00E8575D" w:rsidRPr="0064377C" w:rsidRDefault="00E8575D" w:rsidP="00E8575D">
      <w:pPr>
        <w:rPr>
          <w:sz w:val="28"/>
          <w:szCs w:val="28"/>
        </w:rPr>
      </w:pPr>
    </w:p>
    <w:p w:rsidR="00E8575D" w:rsidRPr="0064377C" w:rsidRDefault="00E8575D" w:rsidP="00E8575D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64377C">
        <w:rPr>
          <w:sz w:val="28"/>
          <w:szCs w:val="28"/>
        </w:rPr>
        <w:t xml:space="preserve">У бабушки в шкафу спрятана банка с вареньем. В банке </w:t>
      </w:r>
      <w:smartTag w:uri="urn:schemas-microsoft-com:office:smarttags" w:element="metricconverter">
        <w:smartTagPr>
          <w:attr w:name="ProductID" w:val="650 г"/>
        </w:smartTagPr>
        <w:r w:rsidRPr="0064377C">
          <w:rPr>
            <w:sz w:val="28"/>
            <w:szCs w:val="28"/>
          </w:rPr>
          <w:t>650 г</w:t>
        </w:r>
      </w:smartTag>
      <w:r w:rsidRPr="0064377C">
        <w:rPr>
          <w:sz w:val="28"/>
          <w:szCs w:val="28"/>
        </w:rPr>
        <w:t xml:space="preserve"> варенья.</w:t>
      </w:r>
      <w:r w:rsidRPr="0064377C">
        <w:rPr>
          <w:sz w:val="28"/>
          <w:szCs w:val="28"/>
        </w:rPr>
        <w:br/>
        <w:t xml:space="preserve">Внук Коля разведал, где банка, и каждый день съедает по 5 ложек. Сколько граммов варенья в банке обнаружит бабушка через 20 дней, если известно, что в каждую ложку, съеденную внуком, помещается </w:t>
      </w:r>
      <w:smartTag w:uri="urn:schemas-microsoft-com:office:smarttags" w:element="metricconverter">
        <w:smartTagPr>
          <w:attr w:name="ProductID" w:val="5 г"/>
        </w:smartTagPr>
        <w:r w:rsidRPr="0064377C">
          <w:rPr>
            <w:sz w:val="28"/>
            <w:szCs w:val="28"/>
          </w:rPr>
          <w:t>5 г</w:t>
        </w:r>
      </w:smartTag>
      <w:r w:rsidRPr="0064377C">
        <w:rPr>
          <w:sz w:val="28"/>
          <w:szCs w:val="28"/>
        </w:rPr>
        <w:t xml:space="preserve"> варенья?</w:t>
      </w:r>
    </w:p>
    <w:p w:rsidR="00E8575D" w:rsidRPr="0064377C" w:rsidRDefault="00E8575D" w:rsidP="00E8575D">
      <w:pPr>
        <w:rPr>
          <w:sz w:val="28"/>
          <w:szCs w:val="28"/>
        </w:rPr>
      </w:pPr>
    </w:p>
    <w:p w:rsidR="00E8575D" w:rsidRPr="0064377C" w:rsidRDefault="00E8575D" w:rsidP="00E8575D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64377C">
        <w:rPr>
          <w:sz w:val="28"/>
          <w:szCs w:val="28"/>
        </w:rPr>
        <w:t>За зиму Люся потеряла 12 варежек, а Дуся – в 2 раза меньше. Сколько пар варежек потеряли за зиму обе подружки?</w:t>
      </w:r>
    </w:p>
    <w:p w:rsidR="00E8575D" w:rsidRPr="0064377C" w:rsidRDefault="00E8575D" w:rsidP="00E8575D">
      <w:pPr>
        <w:rPr>
          <w:sz w:val="28"/>
          <w:szCs w:val="28"/>
        </w:rPr>
      </w:pPr>
    </w:p>
    <w:p w:rsidR="00E8575D" w:rsidRPr="0064377C" w:rsidRDefault="00E8575D" w:rsidP="00E8575D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64377C">
        <w:rPr>
          <w:sz w:val="28"/>
          <w:szCs w:val="28"/>
        </w:rPr>
        <w:t>В одном мальчике помещается 4 бутылки Кока-Колы. Сколько бутылок Кока-Колы поместится в 12 точно таких же одинаковых мальчиках?</w:t>
      </w:r>
    </w:p>
    <w:p w:rsidR="00E8575D" w:rsidRPr="0064377C" w:rsidRDefault="00E8575D" w:rsidP="00E8575D">
      <w:pPr>
        <w:pStyle w:val="a4"/>
        <w:rPr>
          <w:sz w:val="28"/>
          <w:szCs w:val="28"/>
        </w:rPr>
      </w:pPr>
    </w:p>
    <w:p w:rsidR="00E8575D" w:rsidRPr="0064377C" w:rsidRDefault="003A2DAF" w:rsidP="00E8575D">
      <w:pPr>
        <w:spacing w:after="0" w:line="240" w:lineRule="auto"/>
        <w:ind w:left="720"/>
        <w:rPr>
          <w:sz w:val="28"/>
          <w:szCs w:val="28"/>
        </w:rPr>
      </w:pPr>
      <w:r w:rsidRPr="0064377C">
        <w:rPr>
          <w:sz w:val="28"/>
          <w:szCs w:val="28"/>
        </w:rPr>
        <w:t xml:space="preserve">                                    </w:t>
      </w:r>
      <w:r w:rsidR="00E8575D" w:rsidRPr="0064377C">
        <w:rPr>
          <w:sz w:val="28"/>
          <w:szCs w:val="28"/>
        </w:rPr>
        <w:t>Задачи:</w:t>
      </w:r>
    </w:p>
    <w:p w:rsidR="003A2DAF" w:rsidRPr="0064377C" w:rsidRDefault="003A2DAF" w:rsidP="00E8575D">
      <w:pPr>
        <w:spacing w:after="0" w:line="240" w:lineRule="auto"/>
        <w:ind w:left="720"/>
        <w:rPr>
          <w:sz w:val="28"/>
          <w:szCs w:val="28"/>
        </w:rPr>
      </w:pPr>
    </w:p>
    <w:p w:rsidR="003A2DAF" w:rsidRPr="0064377C" w:rsidRDefault="003A2DAF" w:rsidP="003A2DAF">
      <w:pPr>
        <w:rPr>
          <w:sz w:val="28"/>
          <w:szCs w:val="28"/>
        </w:rPr>
      </w:pPr>
      <w:r w:rsidRPr="0064377C">
        <w:rPr>
          <w:sz w:val="28"/>
          <w:szCs w:val="28"/>
        </w:rPr>
        <w:t xml:space="preserve">1.Кот в Сапогах наловил щук: он поймал четыре щуки и еще половину улова. Сколько щук поймал Кот в Сапогах? </w:t>
      </w:r>
    </w:p>
    <w:p w:rsidR="0074480E" w:rsidRPr="0064377C" w:rsidRDefault="0074480E" w:rsidP="0074480E">
      <w:pPr>
        <w:rPr>
          <w:i/>
          <w:iCs/>
          <w:sz w:val="28"/>
          <w:szCs w:val="28"/>
        </w:rPr>
      </w:pPr>
      <w:r w:rsidRPr="0064377C">
        <w:rPr>
          <w:i/>
          <w:iCs/>
          <w:sz w:val="28"/>
          <w:szCs w:val="28"/>
        </w:rPr>
        <w:lastRenderedPageBreak/>
        <w:t>2.</w:t>
      </w:r>
      <w:r w:rsidR="00112EAD" w:rsidRPr="0064377C">
        <w:rPr>
          <w:i/>
          <w:iCs/>
          <w:sz w:val="28"/>
          <w:szCs w:val="28"/>
        </w:rPr>
        <w:t xml:space="preserve"> </w:t>
      </w:r>
      <w:r w:rsidRPr="0064377C">
        <w:rPr>
          <w:i/>
          <w:iCs/>
          <w:sz w:val="28"/>
          <w:szCs w:val="28"/>
        </w:rPr>
        <w:t xml:space="preserve">Маша сделала в магазине покупки. Сможет ли она все донести до дома в сумке,  выдерживающей не более 2 кг? 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3988"/>
        <w:gridCol w:w="2585"/>
        <w:gridCol w:w="3327"/>
      </w:tblGrid>
      <w:tr w:rsidR="0074480E" w:rsidRPr="0064377C" w:rsidTr="0074480E">
        <w:trPr>
          <w:trHeight w:val="424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продукты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асса,г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кол-во, шт.</w:t>
            </w:r>
          </w:p>
        </w:tc>
      </w:tr>
      <w:tr w:rsidR="0074480E" w:rsidRPr="0064377C" w:rsidTr="0074480E">
        <w:trPr>
          <w:trHeight w:val="530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450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2</w:t>
            </w:r>
          </w:p>
        </w:tc>
      </w:tr>
      <w:tr w:rsidR="0074480E" w:rsidRPr="0064377C" w:rsidTr="0074480E">
        <w:trPr>
          <w:trHeight w:val="396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Шпроты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125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3</w:t>
            </w:r>
          </w:p>
        </w:tc>
      </w:tr>
      <w:tr w:rsidR="0074480E" w:rsidRPr="0064377C" w:rsidTr="0074480E">
        <w:trPr>
          <w:trHeight w:val="389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150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4</w:t>
            </w:r>
          </w:p>
        </w:tc>
      </w:tr>
      <w:tr w:rsidR="0074480E" w:rsidRPr="0064377C" w:rsidTr="0074480E">
        <w:trPr>
          <w:trHeight w:val="380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480E" w:rsidRPr="0064377C" w:rsidRDefault="0074480E" w:rsidP="0074480E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1</w:t>
            </w:r>
          </w:p>
        </w:tc>
      </w:tr>
    </w:tbl>
    <w:p w:rsidR="0074480E" w:rsidRPr="0064377C" w:rsidRDefault="0074480E" w:rsidP="0074480E">
      <w:pPr>
        <w:rPr>
          <w:i/>
          <w:iCs/>
          <w:sz w:val="28"/>
          <w:szCs w:val="28"/>
          <w:lang w:val="en-US"/>
        </w:rPr>
      </w:pPr>
    </w:p>
    <w:p w:rsidR="003A2DAF" w:rsidRPr="0064377C" w:rsidRDefault="00112EAD" w:rsidP="003A2DAF">
      <w:pPr>
        <w:rPr>
          <w:sz w:val="28"/>
          <w:szCs w:val="28"/>
        </w:rPr>
      </w:pPr>
      <w:r w:rsidRPr="0064377C">
        <w:rPr>
          <w:i/>
          <w:iCs/>
          <w:sz w:val="28"/>
          <w:szCs w:val="28"/>
        </w:rPr>
        <w:t>3</w:t>
      </w:r>
      <w:r w:rsidR="003A2DAF" w:rsidRPr="0064377C">
        <w:rPr>
          <w:i/>
          <w:iCs/>
          <w:sz w:val="28"/>
          <w:szCs w:val="28"/>
        </w:rPr>
        <w:t>.</w:t>
      </w:r>
      <w:r w:rsidRPr="0064377C">
        <w:rPr>
          <w:i/>
          <w:iCs/>
          <w:sz w:val="28"/>
          <w:szCs w:val="28"/>
        </w:rPr>
        <w:t xml:space="preserve"> </w:t>
      </w:r>
      <w:r w:rsidR="003A2DAF" w:rsidRPr="0064377C">
        <w:rPr>
          <w:i/>
          <w:iCs/>
          <w:sz w:val="28"/>
          <w:szCs w:val="28"/>
        </w:rPr>
        <w:t xml:space="preserve">Малыш может  съесть 600 г варенья за 6 минут, а Карлсон- в  2 раза быстрее. За какое время они вместе съедят это варенье? </w:t>
      </w:r>
    </w:p>
    <w:p w:rsidR="003A2DAF" w:rsidRPr="0064377C" w:rsidRDefault="00112EAD" w:rsidP="003A2DAF">
      <w:pPr>
        <w:rPr>
          <w:sz w:val="28"/>
          <w:szCs w:val="28"/>
        </w:rPr>
      </w:pPr>
      <w:r w:rsidRPr="0064377C">
        <w:rPr>
          <w:sz w:val="28"/>
          <w:szCs w:val="28"/>
        </w:rPr>
        <w:t>4</w:t>
      </w:r>
      <w:r w:rsidR="003A2DAF" w:rsidRPr="0064377C">
        <w:rPr>
          <w:sz w:val="28"/>
          <w:szCs w:val="28"/>
        </w:rPr>
        <w:t>.</w:t>
      </w:r>
      <w:r w:rsidRPr="0064377C">
        <w:rPr>
          <w:sz w:val="28"/>
          <w:szCs w:val="28"/>
        </w:rPr>
        <w:t xml:space="preserve"> </w:t>
      </w:r>
      <w:r w:rsidR="003A2DAF" w:rsidRPr="0064377C">
        <w:rPr>
          <w:sz w:val="28"/>
          <w:szCs w:val="28"/>
        </w:rPr>
        <w:t>По двум телевизионным каналам одновременно начали показывать один и тот же фильм.На первом канале фильм разбили на части по 20 минут каждая и вставили между ними двухминутные рекламные ролики. А на втором канале фильм разбили на части по 10 минут каждая и вставили между ними минутные рекламные паузы. На каком канале фильм закончится раньше?</w:t>
      </w:r>
    </w:p>
    <w:p w:rsidR="003A2DAF" w:rsidRPr="0064377C" w:rsidRDefault="00112EAD" w:rsidP="003A2DAF">
      <w:pPr>
        <w:rPr>
          <w:sz w:val="28"/>
          <w:szCs w:val="28"/>
        </w:rPr>
      </w:pPr>
      <w:r w:rsidRPr="0064377C">
        <w:rPr>
          <w:sz w:val="28"/>
          <w:szCs w:val="28"/>
        </w:rPr>
        <w:t>5</w:t>
      </w:r>
      <w:r w:rsidR="003A2DAF" w:rsidRPr="0064377C">
        <w:rPr>
          <w:sz w:val="28"/>
          <w:szCs w:val="28"/>
        </w:rPr>
        <w:t>. В таблице приведены цены на продукты в двух соседних магазинах :</w:t>
      </w:r>
    </w:p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3380"/>
        <w:gridCol w:w="2480"/>
        <w:gridCol w:w="3260"/>
      </w:tblGrid>
      <w:tr w:rsidR="003A2DAF" w:rsidRPr="0064377C" w:rsidTr="003A2DAF"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«Ласточка»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«Колобок» </w:t>
            </w:r>
          </w:p>
        </w:tc>
      </w:tr>
      <w:tr w:rsidR="003A2DAF" w:rsidRPr="0064377C" w:rsidTr="003A2DAF">
        <w:trPr>
          <w:trHeight w:val="432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0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>Сок яблочный,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I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л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53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51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уб. </w:t>
            </w:r>
          </w:p>
        </w:tc>
      </w:tr>
      <w:tr w:rsidR="003A2DAF" w:rsidRPr="0064377C" w:rsidTr="003A2DAF">
        <w:trPr>
          <w:trHeight w:val="382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0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Хлеб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7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8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уб. </w:t>
            </w:r>
          </w:p>
        </w:tc>
      </w:tr>
      <w:tr w:rsidR="003A2DAF" w:rsidRPr="0064377C" w:rsidTr="003A2DAF">
        <w:trPr>
          <w:trHeight w:val="388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0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Мороженое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21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20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уб. </w:t>
            </w:r>
          </w:p>
        </w:tc>
      </w:tr>
      <w:tr w:rsidR="003A2DAF" w:rsidRPr="0064377C" w:rsidTr="003A2DAF">
        <w:trPr>
          <w:trHeight w:val="394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0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Пряники,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I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кг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61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3A2DAF" w:rsidRPr="0064377C" w:rsidRDefault="003A2DAF" w:rsidP="003A2DAF">
            <w:pPr>
              <w:spacing w:before="180" w:after="0" w:line="17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64 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уб. </w:t>
            </w:r>
          </w:p>
        </w:tc>
      </w:tr>
    </w:tbl>
    <w:p w:rsidR="003A2DAF" w:rsidRPr="0064377C" w:rsidRDefault="003A2DAF" w:rsidP="003A2DAF">
      <w:pPr>
        <w:rPr>
          <w:sz w:val="28"/>
          <w:szCs w:val="28"/>
          <w:lang w:val="en-US"/>
        </w:rPr>
      </w:pPr>
    </w:p>
    <w:p w:rsidR="003A2DAF" w:rsidRPr="0064377C" w:rsidRDefault="003A2DAF" w:rsidP="003A2DAF">
      <w:pPr>
        <w:rPr>
          <w:sz w:val="28"/>
          <w:szCs w:val="28"/>
        </w:rPr>
      </w:pPr>
      <w:r w:rsidRPr="0064377C">
        <w:rPr>
          <w:sz w:val="28"/>
          <w:szCs w:val="28"/>
        </w:rPr>
        <w:t xml:space="preserve">Пете надо купить 2 литра сока и 1 кг пряников в одном из этих магазинов, не заходя в другой. Какую минимальную сумму (в рублях) он заплатит? </w:t>
      </w:r>
    </w:p>
    <w:p w:rsidR="0074480E" w:rsidRPr="0064377C" w:rsidRDefault="00112EAD" w:rsidP="003A2DAF">
      <w:pPr>
        <w:rPr>
          <w:sz w:val="28"/>
          <w:szCs w:val="28"/>
        </w:rPr>
      </w:pPr>
      <w:r w:rsidRPr="0064377C">
        <w:rPr>
          <w:sz w:val="28"/>
          <w:szCs w:val="28"/>
        </w:rPr>
        <w:t>6</w:t>
      </w:r>
      <w:r w:rsidR="003A2DAF" w:rsidRPr="0064377C">
        <w:rPr>
          <w:sz w:val="28"/>
          <w:szCs w:val="28"/>
        </w:rPr>
        <w:t xml:space="preserve">.Школьные каникулы распределены в течение   учебного года примерно следующим образом: </w:t>
      </w:r>
    </w:p>
    <w:tbl>
      <w:tblPr>
        <w:tblW w:w="8460" w:type="dxa"/>
        <w:tblCellMar>
          <w:left w:w="0" w:type="dxa"/>
          <w:right w:w="0" w:type="dxa"/>
        </w:tblCellMar>
        <w:tblLook w:val="04A0"/>
      </w:tblPr>
      <w:tblGrid>
        <w:gridCol w:w="1428"/>
        <w:gridCol w:w="2174"/>
        <w:gridCol w:w="2266"/>
        <w:gridCol w:w="2592"/>
      </w:tblGrid>
      <w:tr w:rsidR="003A2DAF" w:rsidRPr="0064377C" w:rsidTr="0074480E">
        <w:trPr>
          <w:trHeight w:val="673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F1F64" w:rsidRPr="0064377C" w:rsidRDefault="003A2DAF" w:rsidP="003A2DAF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F1F64" w:rsidRPr="0064377C" w:rsidRDefault="0074480E" w:rsidP="003A2DAF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  <w:lang w:val="en-US"/>
              </w:rPr>
              <w:t xml:space="preserve">      1</w:t>
            </w:r>
            <w:r w:rsidR="003A2DAF" w:rsidRPr="0064377C">
              <w:rPr>
                <w:sz w:val="28"/>
                <w:szCs w:val="28"/>
              </w:rPr>
              <w:t xml:space="preserve">)осенние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F1F64" w:rsidRPr="0064377C" w:rsidRDefault="0074480E" w:rsidP="003A2DAF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  <w:lang w:val="en-US"/>
              </w:rPr>
              <w:t xml:space="preserve">    </w:t>
            </w:r>
            <w:r w:rsidR="003A2DAF" w:rsidRPr="0064377C">
              <w:rPr>
                <w:sz w:val="28"/>
                <w:szCs w:val="28"/>
                <w:lang w:val="en-US"/>
              </w:rPr>
              <w:t>2)</w:t>
            </w:r>
            <w:r w:rsidR="003A2DAF" w:rsidRPr="0064377C">
              <w:rPr>
                <w:sz w:val="28"/>
                <w:szCs w:val="28"/>
              </w:rPr>
              <w:t xml:space="preserve">зимние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F1F64" w:rsidRPr="0064377C" w:rsidRDefault="0074480E" w:rsidP="003A2DAF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  <w:lang w:val="en-US"/>
              </w:rPr>
              <w:t xml:space="preserve">     </w:t>
            </w:r>
            <w:r w:rsidR="003A2DAF" w:rsidRPr="0064377C">
              <w:rPr>
                <w:sz w:val="28"/>
                <w:szCs w:val="28"/>
                <w:lang w:val="en-US"/>
              </w:rPr>
              <w:t>3)</w:t>
            </w:r>
            <w:r w:rsidR="003A2DAF" w:rsidRPr="0064377C">
              <w:rPr>
                <w:sz w:val="28"/>
                <w:szCs w:val="28"/>
              </w:rPr>
              <w:t xml:space="preserve">весенние </w:t>
            </w:r>
          </w:p>
        </w:tc>
      </w:tr>
      <w:tr w:rsidR="003A2DAF" w:rsidRPr="0064377C" w:rsidTr="0074480E">
        <w:trPr>
          <w:trHeight w:val="532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F1F64" w:rsidRPr="0064377C" w:rsidRDefault="0074480E" w:rsidP="003A2DAF">
            <w:pPr>
              <w:rPr>
                <w:sz w:val="28"/>
                <w:szCs w:val="28"/>
                <w:lang w:val="en-US"/>
              </w:rPr>
            </w:pPr>
            <w:r w:rsidRPr="0064377C">
              <w:rPr>
                <w:sz w:val="28"/>
                <w:szCs w:val="28"/>
                <w:lang w:val="en-US"/>
              </w:rPr>
              <w:t xml:space="preserve">    </w:t>
            </w:r>
            <w:r w:rsidR="003A2DAF" w:rsidRPr="0064377C">
              <w:rPr>
                <w:sz w:val="28"/>
                <w:szCs w:val="28"/>
              </w:rPr>
              <w:t xml:space="preserve">Дни 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F1F64" w:rsidRPr="0064377C" w:rsidRDefault="0074480E" w:rsidP="003A2DAF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  <w:lang w:val="en-US"/>
              </w:rPr>
              <w:t xml:space="preserve">                 </w:t>
            </w:r>
            <w:r w:rsidR="003A2DAF" w:rsidRPr="0064377C">
              <w:rPr>
                <w:sz w:val="28"/>
                <w:szCs w:val="28"/>
                <w:lang w:val="en-US"/>
              </w:rPr>
              <w:t>9</w:t>
            </w:r>
            <w:r w:rsidR="003A2DAF" w:rsidRPr="006437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F1F64" w:rsidRPr="0064377C" w:rsidRDefault="0074480E" w:rsidP="003A2DAF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  <w:lang w:val="en-US"/>
              </w:rPr>
              <w:t xml:space="preserve">                 </w:t>
            </w:r>
            <w:r w:rsidR="003A2DAF" w:rsidRPr="0064377C">
              <w:rPr>
                <w:sz w:val="28"/>
                <w:szCs w:val="28"/>
                <w:lang w:val="en-US"/>
              </w:rPr>
              <w:t>9</w:t>
            </w:r>
            <w:r w:rsidR="003A2DAF" w:rsidRPr="006437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F1F64" w:rsidRPr="0064377C" w:rsidRDefault="0074480E" w:rsidP="003A2DAF">
            <w:pPr>
              <w:rPr>
                <w:sz w:val="28"/>
                <w:szCs w:val="28"/>
              </w:rPr>
            </w:pPr>
            <w:r w:rsidRPr="0064377C">
              <w:rPr>
                <w:sz w:val="28"/>
                <w:szCs w:val="28"/>
                <w:lang w:val="en-US"/>
              </w:rPr>
              <w:t xml:space="preserve">               </w:t>
            </w:r>
            <w:r w:rsidR="003A2DAF" w:rsidRPr="0064377C">
              <w:rPr>
                <w:sz w:val="28"/>
                <w:szCs w:val="28"/>
                <w:lang w:val="en-US"/>
              </w:rPr>
              <w:t>12</w:t>
            </w:r>
            <w:r w:rsidR="003A2DAF" w:rsidRPr="0064377C">
              <w:rPr>
                <w:sz w:val="28"/>
                <w:szCs w:val="28"/>
              </w:rPr>
              <w:t xml:space="preserve"> </w:t>
            </w:r>
          </w:p>
        </w:tc>
      </w:tr>
    </w:tbl>
    <w:p w:rsidR="003A2DAF" w:rsidRPr="0064377C" w:rsidRDefault="003A2DAF" w:rsidP="003A2DAF">
      <w:pPr>
        <w:rPr>
          <w:sz w:val="28"/>
          <w:szCs w:val="28"/>
        </w:rPr>
      </w:pPr>
      <w:r w:rsidRPr="0064377C">
        <w:rPr>
          <w:sz w:val="28"/>
          <w:szCs w:val="28"/>
        </w:rPr>
        <w:lastRenderedPageBreak/>
        <w:t>Определите, какими каникулами воспользуется восьмиклассник Петя для поездки на экскурсию в Москву на 10 дней. В ответе укажите номер каникул</w:t>
      </w:r>
      <w:r w:rsidR="0074480E" w:rsidRPr="0064377C">
        <w:rPr>
          <w:sz w:val="28"/>
          <w:szCs w:val="28"/>
        </w:rPr>
        <w:t>.</w:t>
      </w:r>
    </w:p>
    <w:p w:rsidR="0074480E" w:rsidRPr="0064377C" w:rsidRDefault="0074480E" w:rsidP="0074480E">
      <w:pPr>
        <w:rPr>
          <w:sz w:val="28"/>
          <w:szCs w:val="28"/>
        </w:rPr>
      </w:pPr>
      <w:r w:rsidRPr="0064377C">
        <w:rPr>
          <w:sz w:val="28"/>
          <w:szCs w:val="28"/>
        </w:rPr>
        <w:t>7.В таблице представлена информация о размерах мужской (</w:t>
      </w:r>
      <w:r w:rsidRPr="0064377C">
        <w:rPr>
          <w:sz w:val="28"/>
          <w:szCs w:val="28"/>
          <w:lang w:val="en-US"/>
        </w:rPr>
        <w:t>M</w:t>
      </w:r>
      <w:r w:rsidRPr="0064377C">
        <w:rPr>
          <w:sz w:val="28"/>
          <w:szCs w:val="28"/>
        </w:rPr>
        <w:t xml:space="preserve">) и женской (Ж) одежды </w:t>
      </w:r>
    </w:p>
    <w:tbl>
      <w:tblPr>
        <w:tblW w:w="9333" w:type="dxa"/>
        <w:tblCellMar>
          <w:left w:w="0" w:type="dxa"/>
          <w:right w:w="0" w:type="dxa"/>
        </w:tblCellMar>
        <w:tblLook w:val="04A0"/>
      </w:tblPr>
      <w:tblGrid>
        <w:gridCol w:w="1046"/>
        <w:gridCol w:w="1908"/>
        <w:gridCol w:w="2279"/>
        <w:gridCol w:w="1965"/>
        <w:gridCol w:w="2135"/>
      </w:tblGrid>
      <w:tr w:rsidR="00112EAD" w:rsidRPr="0064377C" w:rsidTr="00112EAD">
        <w:trPr>
          <w:trHeight w:val="963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ост, </w:t>
            </w:r>
            <w:r w:rsidRPr="0064377C">
              <w:rPr>
                <w:rFonts w:ascii="Corbel" w:eastAsia="Corbel" w:hAnsi="Corbel" w:cs="Corbel"/>
                <w:color w:val="000000"/>
                <w:spacing w:val="-1"/>
                <w:kern w:val="24"/>
                <w:sz w:val="28"/>
                <w:szCs w:val="28"/>
                <w:lang w:eastAsia="ru-RU"/>
              </w:rPr>
              <w:t xml:space="preserve">CM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(M)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24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Обхват груди, </w:t>
            </w:r>
          </w:p>
          <w:p w:rsidR="0074480E" w:rsidRPr="0064377C" w:rsidRDefault="0074480E" w:rsidP="0074480E">
            <w:pPr>
              <w:spacing w:before="180" w:after="0" w:line="24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см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(M)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Рост, </w:t>
            </w:r>
            <w:r w:rsidRPr="0064377C">
              <w:rPr>
                <w:rFonts w:ascii="Corbel" w:eastAsia="Corbel" w:hAnsi="Corbel" w:cs="Corbel"/>
                <w:i/>
                <w:color w:val="000000"/>
                <w:spacing w:val="-1"/>
                <w:kern w:val="24"/>
                <w:sz w:val="28"/>
                <w:szCs w:val="28"/>
                <w:lang w:eastAsia="ru-RU"/>
              </w:rPr>
              <w:t xml:space="preserve">CM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>(Ж)</w:t>
            </w:r>
            <w:r w:rsidRPr="0064377C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245" w:lineRule="exact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  Обхват груди,</w:t>
            </w:r>
          </w:p>
          <w:p w:rsidR="0074480E" w:rsidRPr="0064377C" w:rsidRDefault="0074480E" w:rsidP="0074480E">
            <w:pPr>
              <w:spacing w:before="180" w:after="0" w:line="245" w:lineRule="exact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Corbel" w:eastAsia="Corbel" w:hAnsi="Corbel" w:cs="Corbel"/>
                <w:i/>
                <w:color w:val="000000"/>
                <w:spacing w:val="-1"/>
                <w:kern w:val="24"/>
                <w:sz w:val="28"/>
                <w:szCs w:val="28"/>
                <w:lang w:eastAsia="ru-RU"/>
              </w:rPr>
              <w:t xml:space="preserve">           CM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>(Ж)</w:t>
            </w:r>
            <w:r w:rsidRPr="0064377C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2EAD" w:rsidRPr="0064377C" w:rsidTr="00112EAD">
        <w:trPr>
          <w:trHeight w:val="533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16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S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Corbel" w:eastAsia="Corbel" w:hAnsi="Corbel" w:cs="Corbel"/>
                <w:color w:val="000000"/>
                <w:spacing w:val="-1"/>
                <w:kern w:val="24"/>
                <w:sz w:val="28"/>
                <w:szCs w:val="28"/>
                <w:lang w:val="en-US" w:eastAsia="ru-RU"/>
              </w:rPr>
              <w:t xml:space="preserve">&lt;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64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88-9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&lt; 16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88-92</w:t>
            </w:r>
          </w:p>
        </w:tc>
      </w:tr>
      <w:tr w:rsidR="00112EAD" w:rsidRPr="0064377C" w:rsidTr="00112EAD">
        <w:trPr>
          <w:trHeight w:val="674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16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M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64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70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92-96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64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7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92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00</w:t>
            </w:r>
          </w:p>
        </w:tc>
      </w:tr>
      <w:tr w:rsidR="00112EAD" w:rsidRPr="0064377C" w:rsidTr="00112EAD">
        <w:trPr>
          <w:trHeight w:val="386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16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L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70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76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96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70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76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00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04</w:t>
            </w:r>
          </w:p>
        </w:tc>
      </w:tr>
      <w:tr w:rsidR="00112EAD" w:rsidRPr="0064377C" w:rsidTr="00112EAD">
        <w:trPr>
          <w:trHeight w:val="533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16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XL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76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00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04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76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04-112</w:t>
            </w:r>
          </w:p>
        </w:tc>
      </w:tr>
      <w:tr w:rsidR="00112EAD" w:rsidRPr="0064377C" w:rsidTr="00112EAD">
        <w:trPr>
          <w:trHeight w:val="537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160" w:lineRule="exact"/>
              <w:ind w:left="216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XXL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82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88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04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08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&gt; 18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12-120</w:t>
            </w:r>
          </w:p>
        </w:tc>
      </w:tr>
      <w:tr w:rsidR="00112EAD" w:rsidRPr="0064377C" w:rsidTr="00112EAD">
        <w:trPr>
          <w:trHeight w:val="567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74480E" w:rsidRPr="0064377C" w:rsidRDefault="0074480E" w:rsidP="0074480E">
            <w:pPr>
              <w:spacing w:before="180" w:after="0" w:line="160" w:lineRule="exact"/>
              <w:ind w:left="5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XXXL</w:t>
            </w:r>
            <w:r w:rsidRPr="0064377C">
              <w:rPr>
                <w:rFonts w:ascii="Times New Roman" w:eastAsia="Times New Roman" w:hAnsi="Times New Roman" w:cs="Times New Roman"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&gt; 188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08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&gt; 18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480E" w:rsidRPr="0064377C" w:rsidRDefault="0074480E" w:rsidP="00112EAD">
            <w:pPr>
              <w:spacing w:before="180" w:after="0" w:line="160" w:lineRule="exact"/>
              <w:jc w:val="center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 xml:space="preserve">120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4377C">
              <w:rPr>
                <w:rFonts w:ascii="Palatino Linotype" w:eastAsia="Palatino Linotype" w:hAnsi="Palatino Linotype" w:cs="Palatino Linotype"/>
                <w:i/>
                <w:color w:val="000000"/>
                <w:spacing w:val="6"/>
                <w:kern w:val="24"/>
                <w:sz w:val="28"/>
                <w:szCs w:val="28"/>
                <w:lang w:val="en-US" w:eastAsia="ru-RU"/>
              </w:rPr>
              <w:t>124</w:t>
            </w:r>
          </w:p>
        </w:tc>
      </w:tr>
    </w:tbl>
    <w:p w:rsidR="0074480E" w:rsidRPr="0064377C" w:rsidRDefault="0074480E" w:rsidP="0074480E">
      <w:pPr>
        <w:rPr>
          <w:sz w:val="28"/>
          <w:szCs w:val="28"/>
        </w:rPr>
      </w:pPr>
      <w:r w:rsidRPr="0064377C">
        <w:rPr>
          <w:sz w:val="28"/>
          <w:szCs w:val="28"/>
        </w:rPr>
        <w:t xml:space="preserve">Петя выбирает в магазине карнавальный костюм. Какой размер должен он купить, чтобы одежда была ему впору, если </w:t>
      </w:r>
      <w:r w:rsidRPr="0064377C">
        <w:rPr>
          <w:b/>
          <w:bCs/>
          <w:sz w:val="28"/>
          <w:szCs w:val="28"/>
        </w:rPr>
        <w:t xml:space="preserve">его </w:t>
      </w:r>
      <w:r w:rsidRPr="0064377C">
        <w:rPr>
          <w:sz w:val="28"/>
          <w:szCs w:val="28"/>
        </w:rPr>
        <w:t xml:space="preserve">рост 176 см, а обхват груди 97 см? </w:t>
      </w:r>
    </w:p>
    <w:p w:rsidR="0074480E" w:rsidRPr="0064377C" w:rsidRDefault="0074480E" w:rsidP="0074480E">
      <w:pPr>
        <w:rPr>
          <w:sz w:val="28"/>
          <w:szCs w:val="28"/>
        </w:rPr>
      </w:pPr>
      <w:r w:rsidRPr="0064377C">
        <w:rPr>
          <w:sz w:val="28"/>
          <w:szCs w:val="28"/>
          <w:lang w:val="en-US"/>
        </w:rPr>
        <w:t>I</w:t>
      </w:r>
      <w:r w:rsidRPr="0064377C">
        <w:rPr>
          <w:sz w:val="28"/>
          <w:szCs w:val="28"/>
        </w:rPr>
        <w:t xml:space="preserve">) </w:t>
      </w:r>
      <w:r w:rsidRPr="0064377C">
        <w:rPr>
          <w:sz w:val="28"/>
          <w:szCs w:val="28"/>
          <w:lang w:val="en-US"/>
        </w:rPr>
        <w:t>M</w:t>
      </w:r>
      <w:r w:rsidRPr="0064377C">
        <w:rPr>
          <w:sz w:val="28"/>
          <w:szCs w:val="28"/>
        </w:rPr>
        <w:tab/>
        <w:t xml:space="preserve">2) </w:t>
      </w:r>
      <w:r w:rsidRPr="0064377C">
        <w:rPr>
          <w:sz w:val="28"/>
          <w:szCs w:val="28"/>
          <w:lang w:val="en-US"/>
        </w:rPr>
        <w:t>L</w:t>
      </w:r>
      <w:r w:rsidRPr="0064377C">
        <w:rPr>
          <w:sz w:val="28"/>
          <w:szCs w:val="28"/>
        </w:rPr>
        <w:tab/>
        <w:t xml:space="preserve">3) </w:t>
      </w:r>
      <w:r w:rsidRPr="0064377C">
        <w:rPr>
          <w:sz w:val="28"/>
          <w:szCs w:val="28"/>
          <w:lang w:val="en-US"/>
        </w:rPr>
        <w:t>XL</w:t>
      </w:r>
      <w:r w:rsidRPr="0064377C">
        <w:rPr>
          <w:sz w:val="28"/>
          <w:szCs w:val="28"/>
        </w:rPr>
        <w:tab/>
        <w:t>4)</w:t>
      </w:r>
      <w:r w:rsidRPr="0064377C">
        <w:rPr>
          <w:sz w:val="28"/>
          <w:szCs w:val="28"/>
          <w:lang w:val="en-US"/>
        </w:rPr>
        <w:t>XXL</w:t>
      </w:r>
      <w:r w:rsidRPr="0064377C">
        <w:rPr>
          <w:sz w:val="28"/>
          <w:szCs w:val="28"/>
        </w:rPr>
        <w:t xml:space="preserve"> </w:t>
      </w:r>
    </w:p>
    <w:p w:rsidR="0074480E" w:rsidRPr="0064377C" w:rsidRDefault="0074480E" w:rsidP="0074480E">
      <w:pPr>
        <w:rPr>
          <w:sz w:val="28"/>
          <w:szCs w:val="28"/>
        </w:rPr>
      </w:pPr>
      <w:r w:rsidRPr="0064377C">
        <w:rPr>
          <w:i/>
          <w:iCs/>
          <w:sz w:val="28"/>
          <w:szCs w:val="28"/>
        </w:rPr>
        <w:t>8.</w:t>
      </w:r>
      <w:r w:rsidR="00112EAD" w:rsidRPr="0064377C">
        <w:rPr>
          <w:i/>
          <w:iCs/>
          <w:sz w:val="28"/>
          <w:szCs w:val="28"/>
        </w:rPr>
        <w:t xml:space="preserve"> </w:t>
      </w:r>
      <w:r w:rsidRPr="0064377C">
        <w:rPr>
          <w:i/>
          <w:iCs/>
          <w:sz w:val="28"/>
          <w:szCs w:val="28"/>
        </w:rPr>
        <w:t xml:space="preserve">Марина с Олей взялись приготовить пирожное “Корзиночка”. Они взяли 1 часть сахара, 1 часть маргарина, 2 части муки, 3 части повидла. Сколько грамм потребуется в отдельности сахара, маргарина, муки, повидла на приготовление пирожного, если при замесе теста получилось1260 грамм. </w:t>
      </w:r>
    </w:p>
    <w:p w:rsidR="0074480E" w:rsidRPr="0064377C" w:rsidRDefault="0074480E" w:rsidP="0074480E">
      <w:pPr>
        <w:rPr>
          <w:sz w:val="28"/>
          <w:szCs w:val="28"/>
        </w:rPr>
      </w:pPr>
      <w:r w:rsidRPr="0064377C">
        <w:rPr>
          <w:i/>
          <w:iCs/>
          <w:sz w:val="28"/>
          <w:szCs w:val="28"/>
        </w:rPr>
        <w:t>9.</w:t>
      </w:r>
      <w:r w:rsidR="00112EAD" w:rsidRPr="0064377C">
        <w:rPr>
          <w:i/>
          <w:iCs/>
          <w:sz w:val="28"/>
          <w:szCs w:val="28"/>
        </w:rPr>
        <w:t xml:space="preserve"> </w:t>
      </w:r>
      <w:r w:rsidRPr="0064377C">
        <w:rPr>
          <w:i/>
          <w:iCs/>
          <w:sz w:val="28"/>
          <w:szCs w:val="28"/>
        </w:rPr>
        <w:t xml:space="preserve">Девочки разложили по двум вазочкам 16 яблок. Когда с первой вазочки Аня переложила на вторую столько, сколько было на второй, то яблок стало поровну в обоих вазочках. Определите, сколько яблок было первоначально в вазочках. </w:t>
      </w:r>
    </w:p>
    <w:p w:rsidR="0074480E" w:rsidRPr="0064377C" w:rsidRDefault="0074480E" w:rsidP="0074480E">
      <w:pPr>
        <w:rPr>
          <w:sz w:val="28"/>
          <w:szCs w:val="28"/>
        </w:rPr>
      </w:pPr>
      <w:r w:rsidRPr="0064377C">
        <w:rPr>
          <w:i/>
          <w:iCs/>
          <w:sz w:val="28"/>
          <w:szCs w:val="28"/>
        </w:rPr>
        <w:t>10.</w:t>
      </w:r>
      <w:r w:rsidR="00112EAD" w:rsidRPr="0064377C">
        <w:rPr>
          <w:i/>
          <w:iCs/>
          <w:sz w:val="28"/>
          <w:szCs w:val="28"/>
        </w:rPr>
        <w:t xml:space="preserve"> </w:t>
      </w:r>
      <w:r w:rsidRPr="0064377C">
        <w:rPr>
          <w:i/>
          <w:iCs/>
          <w:sz w:val="28"/>
          <w:szCs w:val="28"/>
        </w:rPr>
        <w:t xml:space="preserve">В торт “Сладкоежка” Катя с Ритой взяли основные его компоненты, такие как мука, сметана, сахар, масло. Вес торта получился 800 грамм. Известно, что сметаны на 180 грамм меньше, чем муки и на 40 грамм больше чем, сахара. Масла взято в 7 раз меньше, чем сметаны. Найдите вес каждого из компонентов торта. </w:t>
      </w:r>
    </w:p>
    <w:p w:rsidR="003A2DAF" w:rsidRPr="009C2377" w:rsidRDefault="0064377C" w:rsidP="003A2DAF">
      <w:pPr>
        <w:rPr>
          <w:sz w:val="28"/>
          <w:szCs w:val="28"/>
        </w:rPr>
      </w:pPr>
      <w:r w:rsidRPr="0064377C">
        <w:rPr>
          <w:sz w:val="28"/>
          <w:szCs w:val="28"/>
        </w:rPr>
        <w:lastRenderedPageBreak/>
        <w:t>Критерии оценок: за каждую правильно решенную задачу команда получает лошадку, которая оценивается в 0,5 балла; в конце этапа команды подсчитывают баллы и записывают в кружок; максимальное число баллов – 5.</w:t>
      </w:r>
    </w:p>
    <w:p w:rsidR="009C2377" w:rsidRPr="009C2377" w:rsidRDefault="00D30236" w:rsidP="003A2D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3" name="Рисунок 12" descr="1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36" w:rsidRDefault="00D30236" w:rsidP="00D30236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4" name="Рисунок 13" descr="1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0" w:rsidRPr="0064377C" w:rsidRDefault="00EC7970" w:rsidP="00EC7970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4377C">
        <w:rPr>
          <w:b/>
          <w:sz w:val="28"/>
          <w:szCs w:val="28"/>
        </w:rPr>
        <w:t>Станция  «Елочка, зажгись!»</w:t>
      </w:r>
    </w:p>
    <w:p w:rsidR="00EC7970" w:rsidRPr="0064377C" w:rsidRDefault="00EC7970" w:rsidP="00EC7970">
      <w:pPr>
        <w:shd w:val="clear" w:color="auto" w:fill="FFFFFF" w:themeFill="background1"/>
        <w:rPr>
          <w:sz w:val="28"/>
          <w:szCs w:val="28"/>
        </w:rPr>
      </w:pPr>
    </w:p>
    <w:p w:rsidR="00EC7970" w:rsidRPr="0064377C" w:rsidRDefault="006E5875" w:rsidP="00EC7970">
      <w:pPr>
        <w:shd w:val="clear" w:color="auto" w:fill="FFFFFF" w:themeFill="background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="00EC7970" w:rsidRPr="0064377C">
        <w:rPr>
          <w:i/>
          <w:sz w:val="28"/>
          <w:szCs w:val="28"/>
        </w:rPr>
        <w:t xml:space="preserve">Химический этап. </w:t>
      </w:r>
    </w:p>
    <w:p w:rsidR="00EC7970" w:rsidRPr="0064377C" w:rsidRDefault="00EC7970" w:rsidP="00EC7970">
      <w:pPr>
        <w:shd w:val="clear" w:color="auto" w:fill="FFFFFF" w:themeFill="background1"/>
        <w:jc w:val="both"/>
        <w:rPr>
          <w:sz w:val="28"/>
          <w:szCs w:val="28"/>
        </w:rPr>
      </w:pPr>
      <w:r w:rsidRPr="0064377C">
        <w:rPr>
          <w:sz w:val="28"/>
          <w:szCs w:val="28"/>
        </w:rPr>
        <w:t>Для учащихся 5 классов продемонстрированы следующие опыты.</w:t>
      </w:r>
    </w:p>
    <w:p w:rsidR="00EC7970" w:rsidRPr="0064377C" w:rsidRDefault="00EC7970" w:rsidP="00EC7970">
      <w:pPr>
        <w:pStyle w:val="a4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</w:rPr>
      </w:pPr>
      <w:r w:rsidRPr="0064377C">
        <w:rPr>
          <w:b/>
          <w:sz w:val="28"/>
          <w:szCs w:val="28"/>
        </w:rPr>
        <w:t xml:space="preserve">Цветные реакции </w:t>
      </w:r>
      <w:r w:rsidRPr="0064377C">
        <w:rPr>
          <w:sz w:val="28"/>
          <w:szCs w:val="28"/>
        </w:rPr>
        <w:t>(на выбор учителя можно проводить реакции ионного обмена и ярким изменением цвета, выделением газа).</w:t>
      </w:r>
    </w:p>
    <w:p w:rsidR="00EC7970" w:rsidRPr="0064377C" w:rsidRDefault="00EC7970" w:rsidP="00EC7970">
      <w:pPr>
        <w:pStyle w:val="a4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</w:rPr>
      </w:pPr>
      <w:r w:rsidRPr="0064377C">
        <w:rPr>
          <w:b/>
          <w:sz w:val="28"/>
          <w:szCs w:val="28"/>
        </w:rPr>
        <w:t xml:space="preserve">Фараоновые змеи.  </w:t>
      </w:r>
      <w:r w:rsidRPr="0064377C">
        <w:rPr>
          <w:rFonts w:cs="Helvetica"/>
          <w:sz w:val="28"/>
          <w:szCs w:val="28"/>
          <w:shd w:val="clear" w:color="auto" w:fill="FFFFFF"/>
        </w:rPr>
        <w:t xml:space="preserve">При термическом разложении таблеток глюконата кальция образуется, так называемая, "фараонова змея". На таблетке сухого горючего поджигается  таблетка глюконата кальция. </w:t>
      </w:r>
    </w:p>
    <w:p w:rsidR="00EC7970" w:rsidRPr="0064377C" w:rsidRDefault="00EC7970" w:rsidP="00EC7970">
      <w:pPr>
        <w:pStyle w:val="a4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</w:rPr>
      </w:pPr>
      <w:r w:rsidRPr="0064377C">
        <w:rPr>
          <w:b/>
          <w:sz w:val="28"/>
          <w:szCs w:val="28"/>
        </w:rPr>
        <w:t>Химический вулкан.</w:t>
      </w:r>
      <w:r w:rsidRPr="0064377C">
        <w:rPr>
          <w:sz w:val="28"/>
          <w:szCs w:val="28"/>
        </w:rPr>
        <w:t xml:space="preserve"> 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растираем тщательно в фарфоровой ступке 50 г кристаллов аммоний дихромата (NH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4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)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2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Cr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2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O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7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. Далее на лист асбестовой бумаги или металлическую пластинку насыпают (NH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4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)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2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Cr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2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O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7</w:t>
      </w:r>
      <w:r w:rsidRPr="0064377C">
        <w:rPr>
          <w:rStyle w:val="apple-converted-space"/>
          <w:rFonts w:cs="Arial"/>
          <w:color w:val="000000"/>
          <w:sz w:val="28"/>
          <w:szCs w:val="28"/>
          <w:shd w:val="clear" w:color="auto" w:fill="F0FFFF"/>
        </w:rPr>
        <w:t> 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таким образом, чтобы образовалась форма горки. Палочкой или гвоздем на вершине горки делаем отверстие и вливаем в него несколько миллилитров этилового спирта (С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2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Н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5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 xml:space="preserve">ОН). Перед опытом в комнате выключаем свет и поджигаем спирт спичкой, спирт загорается и 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lastRenderedPageBreak/>
        <w:t>начинается процесс бурного разложения аммония дихромата. При этом из «кратера» выбрасываются яркие искры и «вулканический пепел» - грязно-зеленый Cr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2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O</w:t>
      </w:r>
      <w:r w:rsidRPr="0064377C">
        <w:rPr>
          <w:rFonts w:cs="Arial"/>
          <w:color w:val="000000"/>
          <w:sz w:val="28"/>
          <w:szCs w:val="28"/>
          <w:shd w:val="clear" w:color="auto" w:fill="F0FFFF"/>
          <w:vertAlign w:val="subscript"/>
        </w:rPr>
        <w:t>3</w:t>
      </w:r>
      <w:r w:rsidRPr="0064377C">
        <w:rPr>
          <w:rFonts w:cs="Arial"/>
          <w:color w:val="000000"/>
          <w:sz w:val="28"/>
          <w:szCs w:val="28"/>
          <w:shd w:val="clear" w:color="auto" w:fill="F0FFFF"/>
        </w:rPr>
        <w:t>, при этом объем его во много раз превышает объем взятого аммоний дихромата.</w:t>
      </w:r>
    </w:p>
    <w:p w:rsidR="00EC7970" w:rsidRPr="0064377C" w:rsidRDefault="00EC7970" w:rsidP="00EC7970">
      <w:pPr>
        <w:pStyle w:val="a4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</w:rPr>
      </w:pPr>
      <w:r w:rsidRPr="0064377C">
        <w:rPr>
          <w:b/>
          <w:sz w:val="28"/>
          <w:szCs w:val="28"/>
        </w:rPr>
        <w:t>Несгораемый платочек.</w:t>
      </w:r>
      <w:r w:rsidRPr="0064377C">
        <w:rPr>
          <w:sz w:val="28"/>
          <w:szCs w:val="28"/>
        </w:rPr>
        <w:t xml:space="preserve">  </w:t>
      </w:r>
      <w:r w:rsidRPr="0064377C">
        <w:rPr>
          <w:color w:val="000000"/>
          <w:sz w:val="28"/>
          <w:szCs w:val="28"/>
        </w:rPr>
        <w:t>Небольшой платочек погружают в раствор силиката натрия (смешивают силикатный клей с водой в отношении 1:10), хорошо смачивают и отжимают. Затем платочек берут за уголок пинцетом, погружают в стакан с ацетоном (можно брать этиловый спирт, денатурат, бензин и другие легко воспламеняющиеся жидкости), вынимают и тут же поджигают над пламенем спиртовки или с помощью лучинки. Ацетон быстро сгорает, а платочек остается невредимым. После опыта платочек простирывают в теплой воде и его снова можно использовать по назначению.</w:t>
      </w:r>
    </w:p>
    <w:p w:rsidR="00EC7970" w:rsidRPr="0064377C" w:rsidRDefault="00EC7970" w:rsidP="00EC7970">
      <w:pPr>
        <w:shd w:val="clear" w:color="auto" w:fill="FFFFFF" w:themeFill="background1"/>
        <w:jc w:val="both"/>
        <w:rPr>
          <w:sz w:val="28"/>
          <w:szCs w:val="28"/>
        </w:rPr>
      </w:pPr>
    </w:p>
    <w:p w:rsidR="00EC7970" w:rsidRPr="0064377C" w:rsidRDefault="00EC7970" w:rsidP="00EC7970">
      <w:pPr>
        <w:shd w:val="clear" w:color="auto" w:fill="FFFFFF" w:themeFill="background1"/>
        <w:jc w:val="both"/>
        <w:rPr>
          <w:sz w:val="28"/>
          <w:szCs w:val="28"/>
        </w:rPr>
      </w:pPr>
      <w:r w:rsidRPr="0064377C">
        <w:rPr>
          <w:sz w:val="28"/>
          <w:szCs w:val="28"/>
        </w:rPr>
        <w:t>Опыты для учащихся проводили ученики старших классов. Выступление сопровождается сказочными и волшебными представлениями опытов. Обращается особое внимание на технику безопасности и более подробное знакомство с данным предметом в 8 классе. Детей просили привести жизненные примеры, где они наблюдали данные опыты.</w:t>
      </w:r>
    </w:p>
    <w:p w:rsidR="00E8575D" w:rsidRPr="0064377C" w:rsidRDefault="00E8575D" w:rsidP="00E8575D">
      <w:pPr>
        <w:rPr>
          <w:sz w:val="28"/>
          <w:szCs w:val="28"/>
        </w:rPr>
      </w:pPr>
    </w:p>
    <w:p w:rsidR="00DC2B19" w:rsidRDefault="00E52540" w:rsidP="00E5254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87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Физический этап.</w:t>
      </w:r>
    </w:p>
    <w:p w:rsidR="00E52540" w:rsidRDefault="008518AD" w:rsidP="00E52540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2540">
        <w:rPr>
          <w:rFonts w:ascii="Times New Roman" w:hAnsi="Times New Roman" w:cs="Times New Roman"/>
          <w:sz w:val="28"/>
          <w:szCs w:val="28"/>
        </w:rPr>
        <w:t xml:space="preserve">На столах для каждой группы приготовлено оборудование для составления гирлянды из 2-х ламп (источник питания, провода, 2 лампы, резистор). Обучающимся предлагается собрать цепь таким образом, чтобы лампы загорелись. Подготовленные консультанты из 8 классов контролируют сборку и оказывают помощь в случае необходимости. По завершению сборки рассказывают о приборах, видах соединений, о яркости гирлянд.  </w:t>
      </w:r>
    </w:p>
    <w:p w:rsidR="00E52540" w:rsidRDefault="00E52540" w:rsidP="00E52540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ивается правильность сборки, правильность ответов после объяснения материала консультантами</w:t>
      </w:r>
      <w:r w:rsidR="008518AD">
        <w:rPr>
          <w:rFonts w:ascii="Times New Roman" w:hAnsi="Times New Roman" w:cs="Times New Roman"/>
          <w:sz w:val="28"/>
          <w:szCs w:val="28"/>
        </w:rPr>
        <w:t xml:space="preserve"> и примеры их жизненного опыта по 5 балльной шкале.</w:t>
      </w:r>
    </w:p>
    <w:p w:rsidR="009C2377" w:rsidRDefault="006E5875" w:rsidP="00E52540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1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4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B" w:rsidRPr="00794D86" w:rsidRDefault="009C2377" w:rsidP="00794D86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1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4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451940838"/>
    <w:bookmarkEnd w:id="0"/>
    <w:p w:rsidR="00DB59EB" w:rsidRDefault="008518AD" w:rsidP="00DB59EB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 w:rsidRPr="0064377C">
        <w:rPr>
          <w:sz w:val="28"/>
          <w:szCs w:val="28"/>
        </w:rPr>
        <w:object w:dxaOrig="9355" w:dyaOrig="1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16" o:title=""/>
          </v:shape>
          <o:OLEObject Type="Embed" ProgID="Word.Document.12" ShapeID="_x0000_i1025" DrawAspect="Content" ObjectID="_1451990505" r:id="rId17">
            <o:FieldCodes>\s</o:FieldCodes>
          </o:OLEObject>
        </w:object>
      </w:r>
    </w:p>
    <w:p w:rsidR="009C2377" w:rsidRPr="009C2377" w:rsidRDefault="009C2377" w:rsidP="00DB59EB">
      <w:pPr>
        <w:spacing w:before="100" w:beforeAutospacing="1" w:after="100" w:afterAutospacing="1" w:line="240" w:lineRule="auto"/>
        <w:rPr>
          <w:sz w:val="28"/>
          <w:szCs w:val="28"/>
        </w:rPr>
      </w:pPr>
      <w:r w:rsidRPr="009C2377">
        <w:rPr>
          <w:sz w:val="28"/>
          <w:szCs w:val="28"/>
        </w:rPr>
        <w:t>Критерии оценивания выполнения браслетов:</w:t>
      </w:r>
    </w:p>
    <w:p w:rsidR="006E5875" w:rsidRDefault="006E5875" w:rsidP="00DB59EB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ч</w:t>
      </w:r>
      <w:r w:rsidR="009C2377">
        <w:rPr>
          <w:sz w:val="28"/>
          <w:szCs w:val="28"/>
        </w:rPr>
        <w:t xml:space="preserve">исто, </w:t>
      </w:r>
      <w:r>
        <w:rPr>
          <w:sz w:val="28"/>
          <w:szCs w:val="28"/>
        </w:rPr>
        <w:t>не расклеивается, ровные стороны прямоугольников, размер, расположение цветов.</w:t>
      </w:r>
    </w:p>
    <w:p w:rsidR="009C2377" w:rsidRPr="009C2377" w:rsidRDefault="006E5875" w:rsidP="00DB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1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13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4377C" w:rsidRDefault="004B442F" w:rsidP="00643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4460"/>
            <wp:effectExtent l="19050" t="0" r="3175" b="0"/>
            <wp:docPr id="23" name="Рисунок 22" descr="DSC_8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8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7C" w:rsidRDefault="0064377C" w:rsidP="00643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77C" w:rsidRDefault="0064377C" w:rsidP="00643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377C" w:rsidRPr="00D30236" w:rsidRDefault="00D30236" w:rsidP="00643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D30236">
        <w:rPr>
          <w:rFonts w:ascii="Times New Roman" w:eastAsia="Times New Roman" w:hAnsi="Times New Roman" w:cs="Times New Roman"/>
          <w:b/>
          <w:sz w:val="40"/>
          <w:szCs w:val="40"/>
        </w:rPr>
        <w:t>Станция     Числовые предсказания.</w:t>
      </w:r>
    </w:p>
    <w:p w:rsidR="00D30236" w:rsidRDefault="00D30236" w:rsidP="00D3023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а окружают нас повсюду - дата рождения, номер телефона, номер квартиры, номер банковского счета, номер автомобиля и т.д. Каждое число несет в себе энергию и влияет на нашу жизнь. Понять значение чисел помогает нумерология. </w:t>
      </w:r>
      <w:r w:rsidRPr="00D30236">
        <w:rPr>
          <w:rFonts w:eastAsia="Times New Roman"/>
          <w:b/>
          <w:bCs/>
          <w:sz w:val="28"/>
          <w:szCs w:val="28"/>
        </w:rPr>
        <w:t xml:space="preserve">                                  </w:t>
      </w:r>
    </w:p>
    <w:p w:rsidR="00D30236" w:rsidRPr="00D30236" w:rsidRDefault="00D30236" w:rsidP="00D3023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D30236">
        <w:rPr>
          <w:rFonts w:eastAsia="Times New Roman"/>
          <w:b/>
          <w:bCs/>
          <w:sz w:val="28"/>
          <w:szCs w:val="28"/>
        </w:rPr>
        <w:t xml:space="preserve">     Нумерология – наука о числах,</w:t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ерет   свое начало в древности. </w:t>
      </w:r>
    </w:p>
    <w:p w:rsidR="00D30236" w:rsidRPr="00D30236" w:rsidRDefault="00D30236" w:rsidP="00D30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те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 нумерологии считают Пифагора.</w:t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умерология помогает раскрыть сущность любой даты.По теории нумерологии одна из самых </w:t>
      </w:r>
    </w:p>
    <w:p w:rsidR="00D30236" w:rsidRPr="00D30236" w:rsidRDefault="00D30236" w:rsidP="00D30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важных чисел в судьбе человека – это датаего рождения. Нумерология по дате рож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ирует дату рождения человека, которая</w:t>
      </w:r>
    </w:p>
    <w:p w:rsidR="00D30236" w:rsidRDefault="00D30236" w:rsidP="00D30236">
      <w:pPr>
        <w:spacing w:before="100" w:beforeAutospacing="1" w:after="100" w:afterAutospacing="1"/>
        <w:rPr>
          <w:rFonts w:ascii="Arial" w:eastAsia="+mj-ea" w:hAnsi="Arial" w:cs="+mj-cs"/>
          <w:b/>
          <w:bCs/>
          <w:shadow/>
          <w:color w:val="EAD696"/>
          <w:kern w:val="24"/>
          <w:position w:val="1"/>
          <w:sz w:val="74"/>
          <w:szCs w:val="74"/>
        </w:rPr>
      </w:pP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ит важную информацию о его характере, темпераменте, способностях. </w:t>
      </w:r>
      <w:r w:rsidRPr="00D30236">
        <w:rPr>
          <w:rFonts w:eastAsia="Times New Roman"/>
          <w:b/>
          <w:bCs/>
          <w:sz w:val="28"/>
          <w:szCs w:val="28"/>
        </w:rPr>
        <w:t>Число судьбы по дате рождения</w:t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ладывается из последовательного сложения цифр числа, месяца и года рождения человека. Например, если дата рождения 14 сентября 1980, то сумма </w:t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исел будет равна 1+4+9+1+9+8=32. Число по дате рождения - сумма цифр 3+2=5.</w:t>
      </w:r>
      <w:r w:rsidRPr="00D30236">
        <w:rPr>
          <w:rFonts w:ascii="Arial" w:eastAsia="+mj-ea" w:hAnsi="Arial" w:cs="+mj-cs"/>
          <w:b/>
          <w:bCs/>
          <w:shadow/>
          <w:color w:val="EAD696"/>
          <w:kern w:val="24"/>
          <w:position w:val="1"/>
          <w:sz w:val="74"/>
          <w:szCs w:val="74"/>
        </w:rPr>
        <w:t xml:space="preserve"> </w:t>
      </w:r>
    </w:p>
    <w:p w:rsidR="00D30236" w:rsidRPr="00D30236" w:rsidRDefault="00D30236" w:rsidP="00D3023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чисел в дате рождения : </w:t>
      </w:r>
    </w:p>
    <w:p w:rsidR="0064377C" w:rsidRDefault="00D30236" w:rsidP="00643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 xml:space="preserve"> – агрессивность, амбициозность, стремление к лидерству, целеустремленность и честолюбие 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30236">
        <w:rPr>
          <w:rFonts w:ascii="Times New Roman" w:eastAsia="Times New Roman" w:hAnsi="Times New Roman" w:cs="Times New Roman"/>
          <w:i/>
          <w:iCs/>
          <w:sz w:val="28"/>
          <w:szCs w:val="28"/>
        </w:rPr>
        <w:t>уравновешенность, мягкость, поиск компромисса, дуализм, равновесие, стремление к гармонии</w:t>
      </w:r>
      <w:r w:rsidRPr="00D3023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>– люди с таким числом талантливы, легко приспособляются, оптимисты, у них хорошо развита интуиция, 3 - символ треугольника, символизирует и неуравновешенность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0236">
        <w:rPr>
          <w:rFonts w:ascii="Times New Roman" w:eastAsia="Times New Roman" w:hAnsi="Times New Roman" w:cs="Times New Roman"/>
          <w:i/>
          <w:iCs/>
          <w:sz w:val="28"/>
          <w:szCs w:val="28"/>
        </w:rPr>
        <w:t>стабильность, уравновешенность, надежность, прочность, избегание риска, трудолюбие</w:t>
      </w:r>
      <w:r w:rsidRPr="00D3023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>– считается, что 5 - самое счастливое число по дате рождения, характеризирует непредсказуемость, рискованность, авантюризм, находчивость, оптимизм, жизнерадостность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30236">
        <w:rPr>
          <w:rFonts w:ascii="Times New Roman" w:eastAsia="Times New Roman" w:hAnsi="Times New Roman" w:cs="Times New Roman"/>
          <w:i/>
          <w:iCs/>
          <w:sz w:val="28"/>
          <w:szCs w:val="28"/>
        </w:rPr>
        <w:t>символ надежности, люди с числом 6 честны, надежны, стабильны</w:t>
      </w:r>
      <w:r w:rsidRPr="00D3023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>– это тайна, стремление к познаниям. Люди с числом 7 – очень талантливы, интеллектуалы. 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236">
        <w:rPr>
          <w:rFonts w:ascii="Times New Roman" w:eastAsia="Times New Roman" w:hAnsi="Times New Roman" w:cs="Times New Roman"/>
          <w:i/>
          <w:iCs/>
          <w:sz w:val="28"/>
          <w:szCs w:val="28"/>
        </w:rPr>
        <w:t>– волевые сильные люди, успешны в бизнесе, характерны целеустремленность, жесткость, сильный волевой характер, иногда даже беспощадный, часто достигают высокого материального благополучия, статуса и успеха, символ надежности и стабильности</w:t>
      </w:r>
      <w:r w:rsidRPr="00D3023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sz w:val="28"/>
          <w:szCs w:val="28"/>
        </w:rPr>
        <w:br/>
      </w:r>
      <w:r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Pr="00D30236">
        <w:rPr>
          <w:rFonts w:ascii="Times New Roman" w:eastAsia="Times New Roman" w:hAnsi="Times New Roman" w:cs="Times New Roman"/>
          <w:sz w:val="28"/>
          <w:szCs w:val="28"/>
        </w:rPr>
        <w:t>– самое большое число из простых чисел, люди с числом 9 - сильные и успешные личности, обладают высоким интеллектуальным потенциалом, достигают высокого положения и статуса, материального благополучия, признания</w:t>
      </w:r>
    </w:p>
    <w:p w:rsidR="00D30236" w:rsidRDefault="00D30236" w:rsidP="00643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Pr="00D302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умерология  номера телефона</w:t>
      </w:r>
    </w:p>
    <w:p w:rsidR="00D30236" w:rsidRPr="00D30236" w:rsidRDefault="00D30236" w:rsidP="00D30236">
      <w:pPr>
        <w:rPr>
          <w:rFonts w:ascii="Times New Roman" w:eastAsia="Times New Roman" w:hAnsi="Times New Roman" w:cs="Times New Roman"/>
          <w:sz w:val="28"/>
          <w:szCs w:val="28"/>
        </w:rPr>
      </w:pPr>
      <w:r w:rsidRPr="00D30236">
        <w:rPr>
          <w:rFonts w:ascii="Times New Roman" w:eastAsia="Times New Roman" w:hAnsi="Times New Roman" w:cs="Times New Roman"/>
          <w:sz w:val="28"/>
          <w:szCs w:val="28"/>
        </w:rPr>
        <w:t xml:space="preserve">Чтобы получить число номера телефона, необходимо сложить цифры телефона и преобразовать полученную сумму в однозначное число. </w:t>
      </w:r>
    </w:p>
    <w:p w:rsidR="00D30236" w:rsidRPr="00D30236" w:rsidRDefault="00D30236" w:rsidP="00D30236">
      <w:pPr>
        <w:rPr>
          <w:rFonts w:ascii="Times New Roman" w:eastAsia="Times New Roman" w:hAnsi="Times New Roman" w:cs="Times New Roman"/>
          <w:sz w:val="28"/>
          <w:szCs w:val="28"/>
        </w:rPr>
      </w:pPr>
      <w:r w:rsidRPr="00D30236">
        <w:rPr>
          <w:rFonts w:ascii="Times New Roman" w:eastAsia="Times New Roman" w:hAnsi="Times New Roman" w:cs="Times New Roman"/>
          <w:sz w:val="28"/>
          <w:szCs w:val="28"/>
        </w:rPr>
        <w:t xml:space="preserve">Телефон номер 8 922 33 33 463, 8+9+2+3+3+3+3+4+6+3=46 </w:t>
      </w:r>
    </w:p>
    <w:p w:rsidR="00D30236" w:rsidRPr="00D30236" w:rsidRDefault="00D30236" w:rsidP="00D30236">
      <w:pPr>
        <w:rPr>
          <w:rFonts w:ascii="Times New Roman" w:eastAsia="Times New Roman" w:hAnsi="Times New Roman" w:cs="Times New Roman"/>
          <w:sz w:val="28"/>
          <w:szCs w:val="28"/>
        </w:rPr>
      </w:pPr>
      <w:r w:rsidRPr="00D30236">
        <w:rPr>
          <w:rFonts w:ascii="Times New Roman" w:eastAsia="Times New Roman" w:hAnsi="Times New Roman" w:cs="Times New Roman"/>
          <w:sz w:val="28"/>
          <w:szCs w:val="28"/>
        </w:rPr>
        <w:t xml:space="preserve">4+6=10 </w:t>
      </w:r>
    </w:p>
    <w:p w:rsidR="00D30236" w:rsidRDefault="00D30236" w:rsidP="00D30236">
      <w:pPr>
        <w:rPr>
          <w:rFonts w:ascii="Times New Roman" w:eastAsia="Times New Roman" w:hAnsi="Times New Roman" w:cs="Times New Roman"/>
          <w:sz w:val="28"/>
          <w:szCs w:val="28"/>
        </w:rPr>
      </w:pPr>
      <w:r w:rsidRPr="00D30236">
        <w:rPr>
          <w:rFonts w:ascii="Times New Roman" w:eastAsia="Times New Roman" w:hAnsi="Times New Roman" w:cs="Times New Roman"/>
          <w:sz w:val="28"/>
          <w:szCs w:val="28"/>
        </w:rPr>
        <w:lastRenderedPageBreak/>
        <w:t>1+0=1</w:t>
      </w:r>
    </w:p>
    <w:p w:rsidR="00F4248A" w:rsidRDefault="00F4248A" w:rsidP="00D302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30236" w:rsidRPr="00D30236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значает число номера телефона? </w:t>
      </w:r>
    </w:p>
    <w:p w:rsidR="00906D7A" w:rsidRPr="00F4248A" w:rsidRDefault="004B442F" w:rsidP="00F4248A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>– подойдет для активных целеустремленных деятельных людей, для начала новых дел.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такой номер оптимален для установления  партнерства, сотрудничества, переговоров. 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>– для финансовых учреждений, профессий и вопросов, связанных с долгами, кредитами, финансами. 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подойдет для людей творческих профессий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>–для людей, которые любят путешествия, поездки, передвижения.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для личного общения, общения с близкими людьми, душевных бесед.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>- номер для одиночек, кто привык работать самостоятельно. </w:t>
      </w:r>
    </w:p>
    <w:p w:rsidR="00906D7A" w:rsidRPr="00F4248A" w:rsidRDefault="004B442F" w:rsidP="00F4248A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4248A">
        <w:rPr>
          <w:rFonts w:ascii="Times New Roman" w:eastAsia="Times New Roman" w:hAnsi="Times New Roman" w:cs="Times New Roman"/>
          <w:i/>
          <w:iCs/>
          <w:sz w:val="28"/>
          <w:szCs w:val="28"/>
        </w:rPr>
        <w:t>номер приносит материальный успех </w:t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</w:r>
      <w:r w:rsidRPr="00F4248A">
        <w:rPr>
          <w:rFonts w:ascii="Times New Roman" w:eastAsia="Times New Roman" w:hAnsi="Times New Roman" w:cs="Times New Roman"/>
          <w:sz w:val="28"/>
          <w:szCs w:val="28"/>
        </w:rPr>
        <w:br/>
        <w:t xml:space="preserve">9 - хорошо решать судебные вопросы, конфликты. </w:t>
      </w:r>
    </w:p>
    <w:p w:rsidR="00F4248A" w:rsidRDefault="00F4248A" w:rsidP="00F424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.</w:t>
      </w:r>
    </w:p>
    <w:p w:rsidR="00F4248A" w:rsidRDefault="00F4248A" w:rsidP="00F424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248A" w:rsidRPr="00F4248A" w:rsidRDefault="00F4248A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1.Прибор для исследования ночного неба.</w:t>
      </w:r>
    </w:p>
    <w:p w:rsidR="00F4248A" w:rsidRDefault="00F4248A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2.Спецодежда космонавта</w:t>
      </w:r>
    </w:p>
    <w:p w:rsidR="00F4248A" w:rsidRPr="00F4248A" w:rsidRDefault="00F4248A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3.Самые большие планеты солнечной системы?</w:t>
      </w:r>
    </w:p>
    <w:p w:rsidR="00F4248A" w:rsidRPr="00F4248A" w:rsidRDefault="00F4248A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4.Какую планету называют красной?</w:t>
      </w:r>
    </w:p>
    <w:p w:rsidR="00F4248A" w:rsidRDefault="00F4248A" w:rsidP="00F4248A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5.Первый человек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коривший  звездное небо.</w:t>
      </w:r>
    </w:p>
    <w:p w:rsidR="00F4248A" w:rsidRPr="00F4248A" w:rsidRDefault="00F4248A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6.Первая в мире женщина-космонавт.</w:t>
      </w:r>
    </w:p>
    <w:p w:rsidR="00F4248A" w:rsidRDefault="00F4248A" w:rsidP="00F4248A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7.Зодиакальное созвездие на букву «Б».</w:t>
      </w:r>
    </w:p>
    <w:p w:rsidR="00F4248A" w:rsidRPr="00F4248A" w:rsidRDefault="00F4248A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8.Планета, названная именем богини.</w:t>
      </w:r>
    </w:p>
    <w:p w:rsidR="00F4248A" w:rsidRPr="00F4248A" w:rsidRDefault="00F4248A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Естественный спутник Земли.</w:t>
      </w:r>
    </w:p>
    <w:p w:rsidR="00F4248A" w:rsidRPr="00F4248A" w:rsidRDefault="00F4248A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248A">
        <w:rPr>
          <w:rFonts w:ascii="Times New Roman" w:eastAsia="Times New Roman" w:hAnsi="Times New Roman" w:cs="Times New Roman"/>
          <w:b/>
          <w:bCs/>
          <w:sz w:val="28"/>
          <w:szCs w:val="28"/>
        </w:rPr>
        <w:t>10.Путь, по которому движется небесное тело.</w:t>
      </w:r>
    </w:p>
    <w:p w:rsidR="00F4248A" w:rsidRPr="00F4248A" w:rsidRDefault="00F4248A" w:rsidP="00F424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ивания: за каждый правильный совет команда получает по 0,5 балла. В конце викторины подсчитываются результаты и вносятся в кружок.</w:t>
      </w:r>
    </w:p>
    <w:p w:rsidR="00F4248A" w:rsidRPr="00F4248A" w:rsidRDefault="004B442F" w:rsidP="00A237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4460"/>
            <wp:effectExtent l="19050" t="0" r="3175" b="0"/>
            <wp:docPr id="22" name="Рисунок 21" descr="DSC_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8A" w:rsidRPr="00F4248A" w:rsidRDefault="00A237A4" w:rsidP="00A237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4460"/>
            <wp:effectExtent l="19050" t="0" r="3175" b="0"/>
            <wp:docPr id="18" name="Рисунок 17" descr="DSC_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6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7C" w:rsidRDefault="0064377C" w:rsidP="00F4248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0570E" w:rsidRPr="00F0570E" w:rsidRDefault="00A237A4" w:rsidP="00F0570E">
      <w:pPr>
        <w:ind w:firstLine="708"/>
        <w:rPr>
          <w:b/>
          <w:sz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</w:t>
      </w:r>
      <w:r w:rsidR="00F0570E" w:rsidRPr="00F0570E">
        <w:rPr>
          <w:b/>
          <w:sz w:val="32"/>
        </w:rPr>
        <w:t>Станция – Музоматематическая.</w:t>
      </w:r>
    </w:p>
    <w:p w:rsidR="00F0570E" w:rsidRDefault="00F0570E" w:rsidP="00F0570E">
      <w:r>
        <w:t>1.</w:t>
      </w:r>
    </w:p>
    <w:p w:rsidR="00F0570E" w:rsidRPr="001B4759" w:rsidRDefault="00F0570E" w:rsidP="00F0570E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1B4759">
        <w:rPr>
          <w:sz w:val="28"/>
          <w:szCs w:val="32"/>
        </w:rPr>
        <w:t>На свете есть одна страна,</w:t>
      </w:r>
    </w:p>
    <w:p w:rsidR="00F0570E" w:rsidRPr="001B4759" w:rsidRDefault="00F0570E" w:rsidP="00F0570E">
      <w:pPr>
        <w:rPr>
          <w:sz w:val="28"/>
          <w:szCs w:val="32"/>
        </w:rPr>
      </w:pPr>
      <w:r w:rsidRPr="001B4759">
        <w:rPr>
          <w:sz w:val="28"/>
          <w:szCs w:val="32"/>
        </w:rPr>
        <w:t>Зовется музоматикой она,</w:t>
      </w:r>
    </w:p>
    <w:p w:rsidR="00F0570E" w:rsidRPr="001B4759" w:rsidRDefault="00F0570E" w:rsidP="00F0570E">
      <w:pPr>
        <w:rPr>
          <w:sz w:val="28"/>
          <w:szCs w:val="32"/>
        </w:rPr>
      </w:pPr>
      <w:r w:rsidRPr="001B4759">
        <w:rPr>
          <w:sz w:val="28"/>
          <w:szCs w:val="32"/>
        </w:rPr>
        <w:t>Туда сегодня мы спешим,</w:t>
      </w:r>
    </w:p>
    <w:p w:rsidR="00F0570E" w:rsidRPr="001B4759" w:rsidRDefault="00F0570E" w:rsidP="00F0570E">
      <w:pPr>
        <w:rPr>
          <w:sz w:val="28"/>
          <w:szCs w:val="32"/>
        </w:rPr>
      </w:pPr>
      <w:r w:rsidRPr="001B4759">
        <w:rPr>
          <w:sz w:val="28"/>
          <w:szCs w:val="32"/>
        </w:rPr>
        <w:t>Дверь в мир волшебный отворим.</w:t>
      </w:r>
    </w:p>
    <w:p w:rsidR="00F0570E" w:rsidRPr="001B4759" w:rsidRDefault="00F0570E" w:rsidP="00F0570E">
      <w:pPr>
        <w:rPr>
          <w:sz w:val="28"/>
          <w:szCs w:val="32"/>
        </w:rPr>
      </w:pPr>
      <w:r w:rsidRPr="001B4759">
        <w:rPr>
          <w:sz w:val="28"/>
          <w:szCs w:val="32"/>
        </w:rPr>
        <w:t>Напомните вы нам друзья,</w:t>
      </w:r>
    </w:p>
    <w:p w:rsidR="00F0570E" w:rsidRDefault="00F0570E" w:rsidP="00F0570E">
      <w:pPr>
        <w:rPr>
          <w:sz w:val="28"/>
          <w:szCs w:val="32"/>
        </w:rPr>
      </w:pPr>
      <w:r w:rsidRPr="001B4759">
        <w:rPr>
          <w:sz w:val="28"/>
          <w:szCs w:val="32"/>
        </w:rPr>
        <w:t>Как называется страна</w:t>
      </w:r>
      <w:r>
        <w:rPr>
          <w:sz w:val="28"/>
          <w:szCs w:val="32"/>
        </w:rPr>
        <w:t>?</w:t>
      </w:r>
    </w:p>
    <w:p w:rsidR="00F0570E" w:rsidRDefault="00F0570E" w:rsidP="00F0570E">
      <w:pPr>
        <w:rPr>
          <w:sz w:val="28"/>
          <w:szCs w:val="32"/>
        </w:rPr>
      </w:pPr>
      <w:r>
        <w:rPr>
          <w:sz w:val="28"/>
          <w:szCs w:val="32"/>
        </w:rPr>
        <w:t>2.</w:t>
      </w:r>
    </w:p>
    <w:p w:rsidR="00F0570E" w:rsidRPr="001B4759" w:rsidRDefault="00F0570E" w:rsidP="00F0570E">
      <w:pPr>
        <w:rPr>
          <w:sz w:val="28"/>
          <w:szCs w:val="32"/>
        </w:rPr>
      </w:pPr>
      <w:r>
        <w:rPr>
          <w:sz w:val="28"/>
          <w:szCs w:val="32"/>
        </w:rPr>
        <w:t xml:space="preserve">Загадки: </w:t>
      </w:r>
    </w:p>
    <w:p w:rsidR="00F0570E" w:rsidRPr="00D032E7" w:rsidRDefault="00F0570E" w:rsidP="00F0570E">
      <w:pPr>
        <w:rPr>
          <w:sz w:val="28"/>
        </w:rPr>
      </w:pPr>
      <w:r w:rsidRPr="00D032E7">
        <w:rPr>
          <w:bCs/>
          <w:sz w:val="28"/>
        </w:rPr>
        <w:t>Без чего не могут обойтись охотники, барабанщики и математики ?</w:t>
      </w:r>
    </w:p>
    <w:p w:rsidR="00F0570E" w:rsidRPr="00D032E7" w:rsidRDefault="00F0570E" w:rsidP="00F0570E">
      <w:pPr>
        <w:rPr>
          <w:bCs/>
          <w:sz w:val="28"/>
        </w:rPr>
      </w:pPr>
      <w:r w:rsidRPr="00D032E7">
        <w:rPr>
          <w:bCs/>
          <w:sz w:val="28"/>
        </w:rPr>
        <w:t>Люди какой профессии смотрят на 5 параллельных прямых ?</w:t>
      </w:r>
    </w:p>
    <w:p w:rsidR="00F0570E" w:rsidRDefault="00F0570E" w:rsidP="00F0570E">
      <w:pPr>
        <w:rPr>
          <w:sz w:val="28"/>
        </w:rPr>
      </w:pPr>
    </w:p>
    <w:p w:rsidR="00F0570E" w:rsidRDefault="00F0570E" w:rsidP="00F0570E">
      <w:pPr>
        <w:rPr>
          <w:sz w:val="28"/>
        </w:rPr>
      </w:pPr>
      <w:r>
        <w:lastRenderedPageBreak/>
        <w:t>3</w:t>
      </w:r>
      <w:r w:rsidRPr="00D032E7">
        <w:rPr>
          <w:sz w:val="28"/>
        </w:rPr>
        <w:t xml:space="preserve">. Всюду , где живет, трудится и отдыхает человек, - звучит музыка. Сегодня мы раскроем с вами секрет тесной связи между математикой и музыкой. В этом нам помогут ваши знания по теме «Обыкновенные дроби». </w:t>
      </w:r>
      <w:r>
        <w:rPr>
          <w:sz w:val="28"/>
        </w:rPr>
        <w:t xml:space="preserve"> </w:t>
      </w:r>
    </w:p>
    <w:p w:rsidR="00F0570E" w:rsidRDefault="00F0570E" w:rsidP="00F0570E">
      <w:pPr>
        <w:rPr>
          <w:sz w:val="28"/>
        </w:rPr>
      </w:pPr>
    </w:p>
    <w:p w:rsidR="00F0570E" w:rsidRDefault="00F0570E" w:rsidP="00F0570E">
      <w:pPr>
        <w:rPr>
          <w:sz w:val="28"/>
        </w:rPr>
      </w:pPr>
      <w:r>
        <w:rPr>
          <w:sz w:val="28"/>
        </w:rPr>
        <w:t>На улице математической живут…</w:t>
      </w:r>
    </w:p>
    <w:p w:rsidR="00F0570E" w:rsidRDefault="00F0570E" w:rsidP="00F0570E">
      <w:pPr>
        <w:rPr>
          <w:sz w:val="28"/>
        </w:rPr>
      </w:pPr>
      <w:r>
        <w:rPr>
          <w:sz w:val="28"/>
        </w:rPr>
        <w:t>На улице музыкальной живут..</w:t>
      </w:r>
    </w:p>
    <w:p w:rsidR="00F0570E" w:rsidRDefault="00F0570E" w:rsidP="00F0570E">
      <w:pPr>
        <w:rPr>
          <w:sz w:val="28"/>
        </w:rPr>
      </w:pPr>
    </w:p>
    <w:p w:rsidR="00F0570E" w:rsidRDefault="00F0570E" w:rsidP="00F0570E">
      <w:pPr>
        <w:rPr>
          <w:sz w:val="28"/>
        </w:rPr>
      </w:pPr>
      <w:r>
        <w:rPr>
          <w:sz w:val="28"/>
        </w:rPr>
        <w:t>Сегодня вам предстоит попробовать себя в роли композиторов.</w:t>
      </w:r>
    </w:p>
    <w:p w:rsidR="00F0570E" w:rsidRDefault="00F0570E" w:rsidP="00F0570E">
      <w:pPr>
        <w:jc w:val="both"/>
        <w:rPr>
          <w:sz w:val="28"/>
          <w:szCs w:val="28"/>
        </w:rPr>
      </w:pPr>
      <w:r w:rsidRPr="006E0457">
        <w:rPr>
          <w:sz w:val="28"/>
          <w:szCs w:val="28"/>
        </w:rPr>
        <w:t>Кто такие композиторы?</w:t>
      </w:r>
    </w:p>
    <w:p w:rsidR="00F0570E" w:rsidRPr="006E0457" w:rsidRDefault="00F0570E" w:rsidP="00F0570E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 складывается из звуков, а музыкальны звуки записываются при помощи нот. Вам как композиторам необходимо знать нотную грамоту.</w:t>
      </w:r>
    </w:p>
    <w:p w:rsidR="00F0570E" w:rsidRDefault="00F0570E" w:rsidP="00F0570E">
      <w:pPr>
        <w:jc w:val="both"/>
        <w:rPr>
          <w:sz w:val="28"/>
          <w:szCs w:val="28"/>
        </w:rPr>
      </w:pPr>
      <w:r w:rsidRPr="006E0457">
        <w:rPr>
          <w:sz w:val="28"/>
          <w:szCs w:val="28"/>
        </w:rPr>
        <w:t>Мелодия имеет РИТМ и для этого необходимо разучить СХЕМУ  ДЛИТЕЛЬНОСТЕЙ.</w:t>
      </w:r>
    </w:p>
    <w:p w:rsidR="00F0570E" w:rsidRDefault="00F0570E" w:rsidP="00F0570E">
      <w:pPr>
        <w:jc w:val="both"/>
        <w:rPr>
          <w:sz w:val="28"/>
          <w:szCs w:val="28"/>
        </w:rPr>
      </w:pPr>
    </w:p>
    <w:p w:rsidR="00F0570E" w:rsidRDefault="00F0570E" w:rsidP="00F0570E">
      <w:pPr>
        <w:jc w:val="both"/>
        <w:rPr>
          <w:sz w:val="28"/>
          <w:szCs w:val="28"/>
        </w:rPr>
      </w:pPr>
      <w:r>
        <w:rPr>
          <w:sz w:val="28"/>
          <w:szCs w:val="28"/>
        </w:rPr>
        <w:t>4. Сравните длительности.</w:t>
      </w:r>
    </w:p>
    <w:p w:rsidR="00F0570E" w:rsidRDefault="00F0570E" w:rsidP="00F0570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еди и запиши данные сравнения  в математическом языке.</w:t>
      </w:r>
    </w:p>
    <w:p w:rsidR="00F0570E" w:rsidRDefault="00F0570E" w:rsidP="00F0570E">
      <w:pPr>
        <w:jc w:val="both"/>
        <w:rPr>
          <w:sz w:val="28"/>
          <w:szCs w:val="28"/>
        </w:rPr>
      </w:pPr>
    </w:p>
    <w:p w:rsidR="00F0570E" w:rsidRDefault="00F0570E" w:rsidP="00F0570E">
      <w:pPr>
        <w:jc w:val="both"/>
        <w:rPr>
          <w:sz w:val="28"/>
          <w:szCs w:val="28"/>
        </w:rPr>
      </w:pPr>
      <w:r>
        <w:rPr>
          <w:sz w:val="28"/>
          <w:szCs w:val="28"/>
        </w:rPr>
        <w:t>5.Найди недостающую ноту</w:t>
      </w:r>
    </w:p>
    <w:p w:rsidR="00F0570E" w:rsidRDefault="00F0570E" w:rsidP="00F0570E">
      <w:pPr>
        <w:jc w:val="both"/>
        <w:rPr>
          <w:sz w:val="28"/>
          <w:szCs w:val="28"/>
        </w:rPr>
      </w:pPr>
    </w:p>
    <w:p w:rsidR="00F0570E" w:rsidRPr="00A64E23" w:rsidRDefault="00F0570E" w:rsidP="00F0570E">
      <w:pPr>
        <w:jc w:val="both"/>
        <w:rPr>
          <w:color w:val="000000"/>
          <w:sz w:val="28"/>
          <w:szCs w:val="21"/>
          <w:shd w:val="clear" w:color="auto" w:fill="FCFCFA"/>
        </w:rPr>
      </w:pPr>
      <w:r>
        <w:rPr>
          <w:sz w:val="28"/>
          <w:szCs w:val="28"/>
        </w:rPr>
        <w:t>6. У музыке есть размер</w:t>
      </w:r>
    </w:p>
    <w:p w:rsidR="00F0570E" w:rsidRDefault="00F0570E" w:rsidP="00F0570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64E23">
        <w:rPr>
          <w:rFonts w:cs="Arial"/>
          <w:bCs/>
          <w:color w:val="000000"/>
          <w:sz w:val="28"/>
          <w:szCs w:val="20"/>
          <w:shd w:val="clear" w:color="auto" w:fill="FFFFFF"/>
        </w:rPr>
        <w:t>Разме́р та́кта</w:t>
      </w:r>
      <w:r w:rsidRPr="00A64E23">
        <w:rPr>
          <w:rFonts w:cs="Arial"/>
          <w:color w:val="000000"/>
          <w:sz w:val="28"/>
          <w:szCs w:val="20"/>
          <w:shd w:val="clear" w:color="auto" w:fill="FFFFFF"/>
        </w:rPr>
        <w:t> — число, обозначающее ёмкость</w:t>
      </w:r>
      <w:r w:rsidRPr="00A64E23">
        <w:rPr>
          <w:rStyle w:val="apple-converted-space"/>
          <w:rFonts w:cs="Arial"/>
          <w:color w:val="000000"/>
          <w:sz w:val="28"/>
          <w:szCs w:val="20"/>
          <w:shd w:val="clear" w:color="auto" w:fill="FFFFFF"/>
        </w:rPr>
        <w:t> </w:t>
      </w:r>
      <w:hyperlink r:id="rId22" w:tooltip="Такт (музыка)" w:history="1">
        <w:r w:rsidRPr="00020152">
          <w:rPr>
            <w:rStyle w:val="a3"/>
            <w:rFonts w:cs="Arial"/>
            <w:b/>
            <w:color w:val="FF0000"/>
            <w:sz w:val="28"/>
            <w:szCs w:val="20"/>
            <w:shd w:val="clear" w:color="auto" w:fill="FFFFFF"/>
          </w:rPr>
          <w:t>такта</w:t>
        </w:r>
      </w:hyperlink>
      <w:r w:rsidRPr="00020152">
        <w:rPr>
          <w:rFonts w:cs="Arial"/>
          <w:b/>
          <w:color w:val="FF0000"/>
          <w:sz w:val="28"/>
          <w:szCs w:val="20"/>
          <w:shd w:val="clear" w:color="auto" w:fill="FFFFFF"/>
        </w:rPr>
        <w:t>,</w:t>
      </w:r>
      <w:r w:rsidRPr="00A64E23">
        <w:rPr>
          <w:rFonts w:cs="Arial"/>
          <w:color w:val="000000"/>
          <w:sz w:val="28"/>
          <w:szCs w:val="20"/>
          <w:shd w:val="clear" w:color="auto" w:fill="FFFFFF"/>
        </w:rPr>
        <w:t xml:space="preserve"> то есть количество и относительную длительность</w:t>
      </w:r>
      <w:r w:rsidRPr="00A64E23">
        <w:rPr>
          <w:rStyle w:val="apple-converted-space"/>
          <w:rFonts w:cs="Arial"/>
          <w:color w:val="000000"/>
          <w:sz w:val="28"/>
          <w:szCs w:val="20"/>
          <w:shd w:val="clear" w:color="auto" w:fill="FFFFFF"/>
        </w:rPr>
        <w:t> </w:t>
      </w:r>
      <w:hyperlink r:id="rId23" w:tooltip="Доля (музыка)" w:history="1">
        <w:r w:rsidRPr="00020152">
          <w:rPr>
            <w:rStyle w:val="a3"/>
            <w:rFonts w:cs="Arial"/>
            <w:b/>
            <w:color w:val="FF0000"/>
            <w:sz w:val="28"/>
            <w:szCs w:val="20"/>
            <w:shd w:val="clear" w:color="auto" w:fill="FFFFFF"/>
          </w:rPr>
          <w:t>долей</w:t>
        </w:r>
      </w:hyperlink>
      <w:r w:rsidRPr="00020152">
        <w:rPr>
          <w:rFonts w:cs="Arial"/>
          <w:color w:val="FF0000"/>
          <w:sz w:val="28"/>
          <w:szCs w:val="20"/>
          <w:shd w:val="clear" w:color="auto" w:fill="FFFFFF"/>
        </w:rPr>
        <w:t>,</w:t>
      </w:r>
      <w:r w:rsidRPr="00A64E23">
        <w:rPr>
          <w:rFonts w:cs="Arial"/>
          <w:color w:val="000000"/>
          <w:sz w:val="28"/>
          <w:szCs w:val="20"/>
          <w:shd w:val="clear" w:color="auto" w:fill="FFFFFF"/>
        </w:rPr>
        <w:t xml:space="preserve"> которые он способен содержать. В нотах обозначается в виде дроби, располагающейся в начале произведения, сразу после ключа и «ключевых» знаков, на каждом</w:t>
      </w:r>
      <w:r w:rsidRPr="00A64E23">
        <w:rPr>
          <w:rStyle w:val="apple-converted-space"/>
          <w:rFonts w:cs="Arial"/>
          <w:color w:val="000000"/>
          <w:sz w:val="28"/>
          <w:szCs w:val="20"/>
          <w:shd w:val="clear" w:color="auto" w:fill="FFFFFF"/>
        </w:rPr>
        <w:t> </w:t>
      </w:r>
      <w:hyperlink r:id="rId24" w:tooltip="Нотоносец" w:history="1">
        <w:r w:rsidRPr="00020152">
          <w:rPr>
            <w:rStyle w:val="a3"/>
            <w:rFonts w:cs="Arial"/>
            <w:color w:val="FF0000"/>
            <w:sz w:val="28"/>
            <w:szCs w:val="20"/>
            <w:shd w:val="clear" w:color="auto" w:fill="FFFFFF"/>
          </w:rPr>
          <w:t>нотоносце</w:t>
        </w:r>
      </w:hyperlink>
      <w:r w:rsidRPr="00020152">
        <w:rPr>
          <w:rStyle w:val="apple-converted-space"/>
          <w:rFonts w:cs="Arial"/>
          <w:color w:val="FF0000"/>
          <w:sz w:val="28"/>
          <w:szCs w:val="20"/>
          <w:shd w:val="clear" w:color="auto" w:fill="FFFFFF"/>
        </w:rPr>
        <w:t> </w:t>
      </w:r>
      <w:r w:rsidRPr="00A64E23">
        <w:rPr>
          <w:rFonts w:cs="Arial"/>
          <w:color w:val="000000"/>
          <w:sz w:val="28"/>
          <w:szCs w:val="20"/>
          <w:shd w:val="clear" w:color="auto" w:fill="FFFFFF"/>
        </w:rPr>
        <w:t>отдельно, и сохраняет значение до конца произведения или до установления нового размера.</w:t>
      </w:r>
      <w:r w:rsidRPr="00020152">
        <w:rPr>
          <w:rStyle w:val="apple-converted-space"/>
          <w:rFonts w:cs="Arial"/>
          <w:color w:val="FF0000"/>
          <w:sz w:val="28"/>
          <w:szCs w:val="20"/>
          <w:shd w:val="clear" w:color="auto" w:fill="FFFFFF"/>
        </w:rPr>
        <w:t> </w:t>
      </w:r>
      <w:hyperlink r:id="rId25" w:tooltip="Числитель" w:history="1">
        <w:r w:rsidRPr="00020152">
          <w:rPr>
            <w:rStyle w:val="a3"/>
            <w:rFonts w:cs="Arial"/>
            <w:color w:val="FF0000"/>
            <w:sz w:val="28"/>
            <w:szCs w:val="20"/>
            <w:shd w:val="clear" w:color="auto" w:fill="FFFFFF"/>
          </w:rPr>
          <w:t>Числитель</w:t>
        </w:r>
      </w:hyperlink>
      <w:r w:rsidRPr="00A64E23">
        <w:rPr>
          <w:rStyle w:val="apple-converted-space"/>
          <w:rFonts w:cs="Arial"/>
          <w:color w:val="000000"/>
          <w:sz w:val="28"/>
          <w:szCs w:val="20"/>
          <w:shd w:val="clear" w:color="auto" w:fill="FFFFFF"/>
        </w:rPr>
        <w:t> </w:t>
      </w:r>
      <w:r w:rsidRPr="00A64E23">
        <w:rPr>
          <w:rFonts w:cs="Arial"/>
          <w:color w:val="000000"/>
          <w:sz w:val="28"/>
          <w:szCs w:val="20"/>
          <w:shd w:val="clear" w:color="auto" w:fill="FFFFFF"/>
        </w:rPr>
        <w:t xml:space="preserve">этой дроби показывает число основных долей в такте, </w:t>
      </w:r>
      <w:r w:rsidRPr="00020152">
        <w:rPr>
          <w:rFonts w:cs="Arial"/>
          <w:color w:val="FF0000"/>
          <w:sz w:val="28"/>
          <w:szCs w:val="20"/>
          <w:shd w:val="clear" w:color="auto" w:fill="FFFFFF"/>
        </w:rPr>
        <w:t>а</w:t>
      </w:r>
      <w:r w:rsidRPr="00020152">
        <w:rPr>
          <w:rStyle w:val="apple-converted-space"/>
          <w:rFonts w:cs="Arial"/>
          <w:color w:val="FF0000"/>
          <w:sz w:val="28"/>
          <w:szCs w:val="20"/>
          <w:shd w:val="clear" w:color="auto" w:fill="FFFFFF"/>
        </w:rPr>
        <w:t> </w:t>
      </w:r>
      <w:hyperlink r:id="rId26" w:tooltip="Знаменатель" w:history="1">
        <w:r w:rsidRPr="00020152">
          <w:rPr>
            <w:rStyle w:val="a3"/>
            <w:rFonts w:cs="Arial"/>
            <w:color w:val="FF0000"/>
            <w:sz w:val="28"/>
            <w:szCs w:val="20"/>
            <w:shd w:val="clear" w:color="auto" w:fill="FFFFFF"/>
          </w:rPr>
          <w:t>знаменатель</w:t>
        </w:r>
      </w:hyperlink>
      <w:r w:rsidRPr="00A64E23">
        <w:rPr>
          <w:rStyle w:val="apple-converted-space"/>
          <w:rFonts w:cs="Arial"/>
          <w:color w:val="000000"/>
          <w:sz w:val="28"/>
          <w:szCs w:val="20"/>
          <w:shd w:val="clear" w:color="auto" w:fill="FFFFFF"/>
        </w:rPr>
        <w:t> </w:t>
      </w:r>
      <w:r w:rsidRPr="00A64E23">
        <w:rPr>
          <w:rFonts w:cs="Arial"/>
          <w:color w:val="000000"/>
          <w:sz w:val="28"/>
          <w:szCs w:val="20"/>
          <w:shd w:val="clear" w:color="auto" w:fill="FFFFFF"/>
        </w:rPr>
        <w:t>— их относительную</w:t>
      </w:r>
      <w:r w:rsidRPr="00A64E23">
        <w:rPr>
          <w:rStyle w:val="apple-converted-space"/>
          <w:rFonts w:cs="Arial"/>
          <w:color w:val="000000"/>
          <w:sz w:val="28"/>
          <w:szCs w:val="20"/>
          <w:shd w:val="clear" w:color="auto" w:fill="FFFFFF"/>
        </w:rPr>
        <w:t> </w:t>
      </w:r>
      <w:hyperlink r:id="rId27" w:tooltip="Длительность нот" w:history="1">
        <w:r w:rsidRPr="00020152">
          <w:rPr>
            <w:rStyle w:val="a3"/>
            <w:rFonts w:cs="Arial"/>
            <w:color w:val="FF0000"/>
            <w:sz w:val="28"/>
            <w:szCs w:val="20"/>
            <w:shd w:val="clear" w:color="auto" w:fill="FFFFFF"/>
          </w:rPr>
          <w:t>длительность</w:t>
        </w:r>
      </w:hyperlink>
      <w:r w:rsidRPr="00020152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F0570E" w:rsidRPr="00A64E23" w:rsidRDefault="00F0570E" w:rsidP="00F0570E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768"/>
        <w:rPr>
          <w:rFonts w:cs="Arial"/>
          <w:color w:val="000000"/>
          <w:sz w:val="28"/>
          <w:szCs w:val="20"/>
        </w:rPr>
      </w:pPr>
      <w:r w:rsidRPr="00A64E23">
        <w:rPr>
          <w:rFonts w:cs="Arial"/>
          <w:color w:val="000000"/>
          <w:sz w:val="28"/>
          <w:szCs w:val="20"/>
        </w:rPr>
        <w:lastRenderedPageBreak/>
        <w:t>Размер 2/2 состоит из двух долей, каждая из которых по длительности равна половинной ноте;</w:t>
      </w:r>
    </w:p>
    <w:p w:rsidR="00F0570E" w:rsidRPr="00A64E23" w:rsidRDefault="00F0570E" w:rsidP="00F0570E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768"/>
        <w:rPr>
          <w:rFonts w:cs="Arial"/>
          <w:color w:val="000000"/>
          <w:sz w:val="28"/>
          <w:szCs w:val="20"/>
        </w:rPr>
      </w:pPr>
      <w:r w:rsidRPr="00A64E23">
        <w:rPr>
          <w:rFonts w:cs="Arial"/>
          <w:color w:val="000000"/>
          <w:sz w:val="28"/>
          <w:szCs w:val="20"/>
        </w:rPr>
        <w:t>Размер 3/4 состоит из трёх долей, каждая из которых по длительности равна четвертной ноте;</w:t>
      </w:r>
    </w:p>
    <w:p w:rsidR="00F0570E" w:rsidRPr="00A64E23" w:rsidRDefault="00F0570E" w:rsidP="00F0570E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768"/>
        <w:rPr>
          <w:rFonts w:cs="Arial"/>
          <w:color w:val="000000"/>
          <w:sz w:val="28"/>
          <w:szCs w:val="20"/>
        </w:rPr>
      </w:pPr>
      <w:r w:rsidRPr="00A64E23">
        <w:rPr>
          <w:rFonts w:cs="Arial"/>
          <w:color w:val="000000"/>
          <w:sz w:val="28"/>
          <w:szCs w:val="20"/>
        </w:rPr>
        <w:t>Размер 4/4 состоит из четырёх долей, каждая из которых по длительности равна четвертной ноте;</w:t>
      </w:r>
    </w:p>
    <w:p w:rsidR="00F0570E" w:rsidRPr="00A64E23" w:rsidRDefault="00F0570E" w:rsidP="00F0570E">
      <w:pPr>
        <w:numPr>
          <w:ilvl w:val="0"/>
          <w:numId w:val="22"/>
        </w:numPr>
        <w:shd w:val="clear" w:color="auto" w:fill="FFFFFF"/>
        <w:spacing w:before="100" w:beforeAutospacing="1" w:after="24" w:line="288" w:lineRule="atLeast"/>
        <w:ind w:left="768"/>
        <w:rPr>
          <w:rFonts w:cs="Arial"/>
          <w:color w:val="000000"/>
          <w:sz w:val="28"/>
          <w:szCs w:val="20"/>
        </w:rPr>
      </w:pPr>
      <w:r w:rsidRPr="00A64E23">
        <w:rPr>
          <w:rFonts w:cs="Arial"/>
          <w:color w:val="000000"/>
          <w:sz w:val="28"/>
          <w:szCs w:val="20"/>
        </w:rPr>
        <w:t>Размер 7/8 состоит из семи долей, каждая из которых по длительности равна восьмой ноте;</w:t>
      </w:r>
    </w:p>
    <w:p w:rsidR="00F0570E" w:rsidRPr="00A64E23" w:rsidRDefault="00F0570E" w:rsidP="00F0570E">
      <w:pPr>
        <w:rPr>
          <w:color w:val="000000"/>
          <w:sz w:val="21"/>
          <w:szCs w:val="21"/>
          <w:shd w:val="clear" w:color="auto" w:fill="FCFCFA"/>
        </w:rPr>
      </w:pP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  <w:r>
        <w:rPr>
          <w:color w:val="000000"/>
          <w:sz w:val="28"/>
          <w:szCs w:val="21"/>
          <w:shd w:val="clear" w:color="auto" w:fill="FCFCFA"/>
        </w:rPr>
        <w:t>Упражнение: Композитор сочинил мелодию в размере 4/4 –  но последний такт остался незаконченным . Найди недостающую ноту.</w:t>
      </w: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  <w:r>
        <w:rPr>
          <w:color w:val="000000"/>
          <w:sz w:val="28"/>
          <w:szCs w:val="21"/>
          <w:shd w:val="clear" w:color="auto" w:fill="FCFCFA"/>
        </w:rPr>
        <w:t>7. Упражнение: раздели мелодию на такты в соответствии с размером.</w:t>
      </w: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  <w:r>
        <w:rPr>
          <w:color w:val="000000"/>
          <w:sz w:val="28"/>
          <w:szCs w:val="21"/>
          <w:shd w:val="clear" w:color="auto" w:fill="FCFCFA"/>
        </w:rPr>
        <w:t>8.Запиши математическую модель данных песен и вычисли.</w:t>
      </w: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  <w:r>
        <w:rPr>
          <w:color w:val="000000"/>
          <w:sz w:val="28"/>
          <w:szCs w:val="21"/>
          <w:shd w:val="clear" w:color="auto" w:fill="FCFCFA"/>
        </w:rPr>
        <w:t xml:space="preserve">9. </w:t>
      </w:r>
    </w:p>
    <w:p w:rsidR="00F0570E" w:rsidRPr="00153484" w:rsidRDefault="00F0570E" w:rsidP="00F0570E">
      <w:pPr>
        <w:rPr>
          <w:sz w:val="28"/>
        </w:rPr>
      </w:pPr>
      <w:r w:rsidRPr="00153484">
        <w:rPr>
          <w:sz w:val="28"/>
        </w:rPr>
        <w:t>Следуя теории Пифагора числа обладают абсолютной властью над всеми событиями, над всеми живыми существами, а значит, числа правят музыкой. В своих работах он утверждал, что музыка подчиняется высшему закону (математике) и в следствии этого восстанавливает в организме человека гармонию.</w:t>
      </w:r>
    </w:p>
    <w:p w:rsidR="00F0570E" w:rsidRPr="00153484" w:rsidRDefault="00F0570E" w:rsidP="00F0570E">
      <w:pPr>
        <w:rPr>
          <w:sz w:val="28"/>
        </w:rPr>
      </w:pPr>
    </w:p>
    <w:p w:rsidR="00F0570E" w:rsidRPr="00153484" w:rsidRDefault="00F0570E" w:rsidP="00F0570E">
      <w:pPr>
        <w:rPr>
          <w:sz w:val="28"/>
        </w:rPr>
      </w:pPr>
      <w:r w:rsidRPr="00020152">
        <w:rPr>
          <w:color w:val="FF0000"/>
          <w:sz w:val="28"/>
        </w:rPr>
        <w:t xml:space="preserve">Нумерология </w:t>
      </w:r>
      <w:r w:rsidRPr="00153484">
        <w:rPr>
          <w:sz w:val="28"/>
        </w:rPr>
        <w:t xml:space="preserve">– паранаука о числах. Нумерология имеет еще одно распространенная название – магия чисел. В нумерологии все слова, имена, числа можно свести к единичным разрядам (однозначным человеком), которые соответствует оккультным характеристикам, влияющим на жизнь человека. Это значит, что каждому числу, согласно нумерологии, соответствует определенные свойства, образы и понятия. Нумерологию используют для определенного характера человека, его природных способностей для выявления сильных и слабых сторон его личности, а также </w:t>
      </w:r>
      <w:r w:rsidRPr="00153484">
        <w:rPr>
          <w:sz w:val="28"/>
        </w:rPr>
        <w:lastRenderedPageBreak/>
        <w:t xml:space="preserve">для определения характера человека, его природных способностей, для подходящих профессии, места проживания и многих других факторов </w:t>
      </w:r>
    </w:p>
    <w:p w:rsidR="00F0570E" w:rsidRPr="00153484" w:rsidRDefault="00F0570E" w:rsidP="00F0570E">
      <w:pPr>
        <w:rPr>
          <w:sz w:val="28"/>
        </w:rPr>
      </w:pPr>
    </w:p>
    <w:p w:rsidR="00F0570E" w:rsidRPr="00153484" w:rsidRDefault="00F0570E" w:rsidP="00F0570E">
      <w:pPr>
        <w:rPr>
          <w:color w:val="000000"/>
          <w:sz w:val="28"/>
          <w:szCs w:val="21"/>
          <w:shd w:val="clear" w:color="auto" w:fill="FCFCFA"/>
        </w:rPr>
      </w:pPr>
      <w:r w:rsidRPr="00153484">
        <w:rPr>
          <w:sz w:val="28"/>
        </w:rPr>
        <w:t>Даты рождений – это ряд чисел. Попробуем установить связь между числами и музыкой</w:t>
      </w:r>
      <w:r>
        <w:rPr>
          <w:sz w:val="28"/>
        </w:rPr>
        <w:t>.</w:t>
      </w: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  <w:r>
        <w:rPr>
          <w:color w:val="000000"/>
          <w:sz w:val="28"/>
          <w:szCs w:val="21"/>
          <w:shd w:val="clear" w:color="auto" w:fill="FCFCFA"/>
        </w:rPr>
        <w:t>Давайте сегодня попробуем переложить ваши даты рождения  с математического языка на музыкальный.</w:t>
      </w:r>
    </w:p>
    <w:p w:rsidR="00F0570E" w:rsidRDefault="00F0570E" w:rsidP="00F0570E">
      <w:pPr>
        <w:rPr>
          <w:color w:val="000000"/>
          <w:sz w:val="28"/>
          <w:szCs w:val="21"/>
          <w:shd w:val="clear" w:color="auto" w:fill="FCFCFA"/>
        </w:rPr>
      </w:pPr>
    </w:p>
    <w:p w:rsidR="00F0570E" w:rsidRPr="00C27AF3" w:rsidRDefault="00F0570E" w:rsidP="00F0570E">
      <w:pPr>
        <w:rPr>
          <w:color w:val="000000"/>
          <w:sz w:val="28"/>
          <w:szCs w:val="21"/>
          <w:shd w:val="clear" w:color="auto" w:fill="FCFCFA"/>
        </w:rPr>
      </w:pPr>
      <w:r>
        <w:rPr>
          <w:color w:val="000000"/>
          <w:sz w:val="28"/>
          <w:szCs w:val="21"/>
          <w:shd w:val="clear" w:color="auto" w:fill="FCFCFA"/>
        </w:rPr>
        <w:t>Давайте послушаем как звучат мелодии вашего рождения.</w:t>
      </w:r>
    </w:p>
    <w:p w:rsidR="00A237A4" w:rsidRDefault="00F0570E" w:rsidP="00F057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ивания: за правильность выполнения заданий , за составление даты своего рождения.</w:t>
      </w:r>
    </w:p>
    <w:p w:rsidR="00F0570E" w:rsidRDefault="00F0570E" w:rsidP="00F057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4460"/>
            <wp:effectExtent l="19050" t="0" r="3175" b="0"/>
            <wp:docPr id="19" name="Рисунок 18" descr="DSC_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7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0E" w:rsidRDefault="00F0570E" w:rsidP="00F057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570E" w:rsidRDefault="00F0570E" w:rsidP="00F057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4460"/>
            <wp:effectExtent l="19050" t="0" r="3175" b="0"/>
            <wp:docPr id="20" name="Рисунок 19" descr="DSC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77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F" w:rsidRDefault="004B442F" w:rsidP="00F057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442F" w:rsidRPr="004B442F" w:rsidRDefault="004B442F" w:rsidP="00F0570E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4B442F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Чаепитие</w:t>
      </w:r>
    </w:p>
    <w:p w:rsidR="004B442F" w:rsidRDefault="004B442F" w:rsidP="00F057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4460"/>
            <wp:effectExtent l="19050" t="0" r="3175" b="0"/>
            <wp:docPr id="21" name="Рисунок 20" descr="DSC_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85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F" w:rsidRDefault="004B442F" w:rsidP="00F057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442F" w:rsidRDefault="004B442F" w:rsidP="00F057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5" name="Рисунок 24" descr="1 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20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F" w:rsidRPr="0064377C" w:rsidRDefault="004B442F" w:rsidP="004B4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практического применения в вашей школе разложены по папкам.</w:t>
      </w:r>
    </w:p>
    <w:p w:rsidR="004B442F" w:rsidRPr="00F0570E" w:rsidRDefault="004B442F" w:rsidP="00F0570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B442F" w:rsidRPr="00F0570E" w:rsidSect="00A3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86" w:rsidRDefault="00794D86" w:rsidP="00794D86">
      <w:pPr>
        <w:spacing w:after="0" w:line="240" w:lineRule="auto"/>
      </w:pPr>
      <w:r>
        <w:separator/>
      </w:r>
    </w:p>
  </w:endnote>
  <w:endnote w:type="continuationSeparator" w:id="1">
    <w:p w:rsidR="00794D86" w:rsidRDefault="00794D86" w:rsidP="0079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86" w:rsidRDefault="00794D86" w:rsidP="00794D86">
      <w:pPr>
        <w:spacing w:after="0" w:line="240" w:lineRule="auto"/>
      </w:pPr>
      <w:r>
        <w:separator/>
      </w:r>
    </w:p>
  </w:footnote>
  <w:footnote w:type="continuationSeparator" w:id="1">
    <w:p w:rsidR="00794D86" w:rsidRDefault="00794D86" w:rsidP="0079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5B3"/>
    <w:multiLevelType w:val="hybridMultilevel"/>
    <w:tmpl w:val="C04E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2B9"/>
    <w:multiLevelType w:val="hybridMultilevel"/>
    <w:tmpl w:val="754C8584"/>
    <w:lvl w:ilvl="0" w:tplc="5AC22F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424A54"/>
    <w:multiLevelType w:val="multilevel"/>
    <w:tmpl w:val="0FEE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12991"/>
    <w:multiLevelType w:val="hybridMultilevel"/>
    <w:tmpl w:val="45A8B00A"/>
    <w:lvl w:ilvl="0" w:tplc="72C46CE6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CB816DB"/>
    <w:multiLevelType w:val="hybridMultilevel"/>
    <w:tmpl w:val="275A2D68"/>
    <w:lvl w:ilvl="0" w:tplc="594C0E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A61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C22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25E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CD8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0FA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2D5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EE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456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36469"/>
    <w:multiLevelType w:val="hybridMultilevel"/>
    <w:tmpl w:val="D6D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975E7"/>
    <w:multiLevelType w:val="hybridMultilevel"/>
    <w:tmpl w:val="0642539C"/>
    <w:lvl w:ilvl="0" w:tplc="FC1E988C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58E54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AE1C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CD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B07D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602A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C70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2A75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A4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640ED7"/>
    <w:multiLevelType w:val="hybridMultilevel"/>
    <w:tmpl w:val="203E6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11AC5"/>
    <w:multiLevelType w:val="hybridMultilevel"/>
    <w:tmpl w:val="741E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E5D31"/>
    <w:multiLevelType w:val="hybridMultilevel"/>
    <w:tmpl w:val="F86A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1486F"/>
    <w:multiLevelType w:val="multilevel"/>
    <w:tmpl w:val="272C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D360B"/>
    <w:multiLevelType w:val="hybridMultilevel"/>
    <w:tmpl w:val="713ED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21D1B"/>
    <w:multiLevelType w:val="multilevel"/>
    <w:tmpl w:val="A978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6D4765"/>
    <w:multiLevelType w:val="hybridMultilevel"/>
    <w:tmpl w:val="0F64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C1471"/>
    <w:multiLevelType w:val="hybridMultilevel"/>
    <w:tmpl w:val="EE4C6B20"/>
    <w:lvl w:ilvl="0" w:tplc="78CEFA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84C50D9"/>
    <w:multiLevelType w:val="hybridMultilevel"/>
    <w:tmpl w:val="C2DCEBDA"/>
    <w:lvl w:ilvl="0" w:tplc="AE905046">
      <w:start w:val="1"/>
      <w:numFmt w:val="bullet"/>
      <w:lvlText w:val="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  <w:lvl w:ilvl="1" w:tplc="FC9A58D6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2" w:tplc="5E8486AC" w:tentative="1">
      <w:start w:val="1"/>
      <w:numFmt w:val="bullet"/>
      <w:lvlText w:val="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EE9C6A44" w:tentative="1">
      <w:start w:val="1"/>
      <w:numFmt w:val="bullet"/>
      <w:lvlText w:val="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4" w:tplc="23C22048" w:tentative="1">
      <w:start w:val="1"/>
      <w:numFmt w:val="bullet"/>
      <w:lvlText w:val="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5" w:tplc="C7E07886" w:tentative="1">
      <w:start w:val="1"/>
      <w:numFmt w:val="bullet"/>
      <w:lvlText w:val="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C9860B8" w:tentative="1">
      <w:start w:val="1"/>
      <w:numFmt w:val="bullet"/>
      <w:lvlText w:val="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7" w:tplc="C91E2CCE" w:tentative="1">
      <w:start w:val="1"/>
      <w:numFmt w:val="bullet"/>
      <w:lvlText w:val="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8" w:tplc="4162C780" w:tentative="1">
      <w:start w:val="1"/>
      <w:numFmt w:val="bullet"/>
      <w:lvlText w:val="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16">
    <w:nsid w:val="4FB34C19"/>
    <w:multiLevelType w:val="multilevel"/>
    <w:tmpl w:val="AD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56C61"/>
    <w:multiLevelType w:val="hybridMultilevel"/>
    <w:tmpl w:val="2612E098"/>
    <w:lvl w:ilvl="0" w:tplc="E68C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535D4"/>
    <w:multiLevelType w:val="hybridMultilevel"/>
    <w:tmpl w:val="83BC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906C2"/>
    <w:multiLevelType w:val="hybridMultilevel"/>
    <w:tmpl w:val="EDB272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D952D7"/>
    <w:multiLevelType w:val="hybridMultilevel"/>
    <w:tmpl w:val="FD960FF6"/>
    <w:lvl w:ilvl="0" w:tplc="9F2A892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66B5861"/>
    <w:multiLevelType w:val="hybridMultilevel"/>
    <w:tmpl w:val="1982F088"/>
    <w:lvl w:ilvl="0" w:tplc="AEE86D6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D54F09"/>
    <w:multiLevelType w:val="hybridMultilevel"/>
    <w:tmpl w:val="FD960FF6"/>
    <w:lvl w:ilvl="0" w:tplc="9F2A892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7E164E4"/>
    <w:multiLevelType w:val="hybridMultilevel"/>
    <w:tmpl w:val="0E54FBC2"/>
    <w:lvl w:ilvl="0" w:tplc="84D0C39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2E53CD"/>
    <w:multiLevelType w:val="hybridMultilevel"/>
    <w:tmpl w:val="6FA2F250"/>
    <w:lvl w:ilvl="0" w:tplc="A336C1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E7E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ACF3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8669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4EBE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E6C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6269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B810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C062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03732A0"/>
    <w:multiLevelType w:val="multilevel"/>
    <w:tmpl w:val="A800BC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7A893E1A"/>
    <w:multiLevelType w:val="hybridMultilevel"/>
    <w:tmpl w:val="29225708"/>
    <w:lvl w:ilvl="0" w:tplc="6CC8942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26"/>
  </w:num>
  <w:num w:numId="5">
    <w:abstractNumId w:val="23"/>
  </w:num>
  <w:num w:numId="6">
    <w:abstractNumId w:val="22"/>
  </w:num>
  <w:num w:numId="7">
    <w:abstractNumId w:val="20"/>
  </w:num>
  <w:num w:numId="8">
    <w:abstractNumId w:val="3"/>
  </w:num>
  <w:num w:numId="9">
    <w:abstractNumId w:val="21"/>
  </w:num>
  <w:num w:numId="10">
    <w:abstractNumId w:val="9"/>
  </w:num>
  <w:num w:numId="11">
    <w:abstractNumId w:val="25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5"/>
  </w:num>
  <w:num w:numId="21">
    <w:abstractNumId w:val="24"/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9EB"/>
    <w:rsid w:val="000136A0"/>
    <w:rsid w:val="00045B95"/>
    <w:rsid w:val="00083A08"/>
    <w:rsid w:val="000E1116"/>
    <w:rsid w:val="00112EAD"/>
    <w:rsid w:val="00131F9F"/>
    <w:rsid w:val="00162E6F"/>
    <w:rsid w:val="00175D19"/>
    <w:rsid w:val="00195A03"/>
    <w:rsid w:val="001D59B1"/>
    <w:rsid w:val="001D5AB6"/>
    <w:rsid w:val="001E42B4"/>
    <w:rsid w:val="002260EB"/>
    <w:rsid w:val="00255FF6"/>
    <w:rsid w:val="002870C4"/>
    <w:rsid w:val="002921D2"/>
    <w:rsid w:val="002B070E"/>
    <w:rsid w:val="002B6A4F"/>
    <w:rsid w:val="002F5F1C"/>
    <w:rsid w:val="00357B65"/>
    <w:rsid w:val="0039069F"/>
    <w:rsid w:val="00397D38"/>
    <w:rsid w:val="003A2DAF"/>
    <w:rsid w:val="003B0581"/>
    <w:rsid w:val="003F136E"/>
    <w:rsid w:val="003F75F1"/>
    <w:rsid w:val="00432C6A"/>
    <w:rsid w:val="004410A6"/>
    <w:rsid w:val="004B344A"/>
    <w:rsid w:val="004B442F"/>
    <w:rsid w:val="004C6557"/>
    <w:rsid w:val="00511B82"/>
    <w:rsid w:val="005139A7"/>
    <w:rsid w:val="00560B8C"/>
    <w:rsid w:val="005A7DBF"/>
    <w:rsid w:val="005D255E"/>
    <w:rsid w:val="005D78A1"/>
    <w:rsid w:val="0064377C"/>
    <w:rsid w:val="006948D2"/>
    <w:rsid w:val="006E5875"/>
    <w:rsid w:val="0072171E"/>
    <w:rsid w:val="00732DCA"/>
    <w:rsid w:val="0074480E"/>
    <w:rsid w:val="0075572F"/>
    <w:rsid w:val="00756CB5"/>
    <w:rsid w:val="00794D86"/>
    <w:rsid w:val="007F67AD"/>
    <w:rsid w:val="008518AD"/>
    <w:rsid w:val="00876F3B"/>
    <w:rsid w:val="008901DD"/>
    <w:rsid w:val="008C51FC"/>
    <w:rsid w:val="00906D7A"/>
    <w:rsid w:val="00933D6E"/>
    <w:rsid w:val="00950193"/>
    <w:rsid w:val="00951683"/>
    <w:rsid w:val="00951B24"/>
    <w:rsid w:val="009C2377"/>
    <w:rsid w:val="009C6F94"/>
    <w:rsid w:val="009D3CA6"/>
    <w:rsid w:val="009F0D1C"/>
    <w:rsid w:val="00A237A4"/>
    <w:rsid w:val="00A36DFB"/>
    <w:rsid w:val="00A573DA"/>
    <w:rsid w:val="00A916FB"/>
    <w:rsid w:val="00AA15A4"/>
    <w:rsid w:val="00AB4123"/>
    <w:rsid w:val="00AC7480"/>
    <w:rsid w:val="00AF381F"/>
    <w:rsid w:val="00B075F6"/>
    <w:rsid w:val="00B15D30"/>
    <w:rsid w:val="00B23F14"/>
    <w:rsid w:val="00B41A05"/>
    <w:rsid w:val="00B87B98"/>
    <w:rsid w:val="00BB52E4"/>
    <w:rsid w:val="00BD304B"/>
    <w:rsid w:val="00BD4F0C"/>
    <w:rsid w:val="00BE33F0"/>
    <w:rsid w:val="00C116D3"/>
    <w:rsid w:val="00C47D8A"/>
    <w:rsid w:val="00C63FDC"/>
    <w:rsid w:val="00C84372"/>
    <w:rsid w:val="00C9470C"/>
    <w:rsid w:val="00CD6FF6"/>
    <w:rsid w:val="00CD79CE"/>
    <w:rsid w:val="00D1066B"/>
    <w:rsid w:val="00D30236"/>
    <w:rsid w:val="00D336E2"/>
    <w:rsid w:val="00D37048"/>
    <w:rsid w:val="00D507FA"/>
    <w:rsid w:val="00D87EBE"/>
    <w:rsid w:val="00DA166F"/>
    <w:rsid w:val="00DB12B9"/>
    <w:rsid w:val="00DB59EB"/>
    <w:rsid w:val="00DC2B19"/>
    <w:rsid w:val="00DC755A"/>
    <w:rsid w:val="00DE330A"/>
    <w:rsid w:val="00E17C25"/>
    <w:rsid w:val="00E2227D"/>
    <w:rsid w:val="00E52540"/>
    <w:rsid w:val="00E8575D"/>
    <w:rsid w:val="00E949B0"/>
    <w:rsid w:val="00EA677F"/>
    <w:rsid w:val="00EC7970"/>
    <w:rsid w:val="00EE42F5"/>
    <w:rsid w:val="00EF1F64"/>
    <w:rsid w:val="00F0570E"/>
    <w:rsid w:val="00F4248A"/>
    <w:rsid w:val="00F8530C"/>
    <w:rsid w:val="00FB4374"/>
    <w:rsid w:val="00FD598F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B59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59E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A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7970"/>
  </w:style>
  <w:style w:type="table" w:styleId="a8">
    <w:name w:val="Table Grid"/>
    <w:basedOn w:val="a1"/>
    <w:uiPriority w:val="59"/>
    <w:rsid w:val="006437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9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4D86"/>
  </w:style>
  <w:style w:type="paragraph" w:styleId="ab">
    <w:name w:val="footer"/>
    <w:basedOn w:val="a"/>
    <w:link w:val="ac"/>
    <w:uiPriority w:val="99"/>
    <w:semiHidden/>
    <w:unhideWhenUsed/>
    <w:rsid w:val="0079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4D86"/>
  </w:style>
  <w:style w:type="paragraph" w:styleId="ad">
    <w:name w:val="Body Text Indent"/>
    <w:basedOn w:val="a"/>
    <w:link w:val="ae"/>
    <w:rsid w:val="00CD79CE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D79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D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53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17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46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07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ru.wikipedia.org/wiki/%D0%97%D0%BD%D0%B0%D0%BC%D0%B5%D0%BD%D0%B0%D1%82%D0%B5%D0%BB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package" Target="embeddings/_________Microsoft_Office_Word1.docx"/><Relationship Id="rId25" Type="http://schemas.openxmlformats.org/officeDocument/2006/relationships/hyperlink" Target="http://ru.wikipedia.org/wiki/%D0%A7%D0%B8%D1%81%D0%BB%D0%B8%D1%82%D0%B5%D0%BB%D1%8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_mos.mos.edu54.ru/DswMedia/prezentaciyavoyna1812urokgoda.ppt" TargetMode="External"/><Relationship Id="rId24" Type="http://schemas.openxmlformats.org/officeDocument/2006/relationships/hyperlink" Target="http://ru.wikipedia.org/wiki/%D0%9D%D0%BE%D1%82%D0%BE%D0%BD%D0%BE%D1%81%D0%B5%D1%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ru.wikipedia.org/wiki/%D0%94%D0%BE%D0%BB%D1%8F_(%D0%BC%D1%83%D0%B7%D1%8B%D0%BA%D0%B0)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ru.wikipedia.org/wiki/%D0%A2%D0%B0%D0%BA%D1%82_(%D0%BC%D1%83%D0%B7%D1%8B%D0%BA%D0%B0)" TargetMode="External"/><Relationship Id="rId27" Type="http://schemas.openxmlformats.org/officeDocument/2006/relationships/hyperlink" Target="http://ru.wikipedia.org/wiki/%D0%94%D0%BB%D0%B8%D1%82%D0%B5%D0%BB%D1%8C%D0%BD%D0%BE%D1%81%D1%82%D1%8C_%D0%BD%D0%BE%D1%82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5023-85FF-4331-A1CE-10C311B1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7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ара</dc:creator>
  <cp:keywords/>
  <dc:description/>
  <cp:lastModifiedBy>COMPUTER 1</cp:lastModifiedBy>
  <cp:revision>48</cp:revision>
  <dcterms:created xsi:type="dcterms:W3CDTF">2013-12-13T07:05:00Z</dcterms:created>
  <dcterms:modified xsi:type="dcterms:W3CDTF">2014-01-23T09:55:00Z</dcterms:modified>
</cp:coreProperties>
</file>